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FC7A6E" w:rsidP="00480E6F">
      <w:pPr>
        <w:pStyle w:val="10"/>
        <w:spacing w:before="0" w:after="0"/>
        <w:jc w:val="left"/>
        <w:rPr>
          <w:rFonts w:ascii="Times New Roman" w:hAnsi="Times New Roman"/>
          <w:color w:val="auto"/>
          <w:sz w:val="20"/>
          <w:szCs w:val="24"/>
        </w:rPr>
      </w:pPr>
    </w:p>
    <w:p w:rsidR="00D47114" w:rsidRDefault="00D47114" w:rsidP="00D47114">
      <w:pPr>
        <w:rPr>
          <w:sz w:val="20"/>
        </w:rPr>
      </w:pPr>
    </w:p>
    <w:p w:rsidR="00D47114" w:rsidRPr="00E80C42" w:rsidRDefault="00D47114" w:rsidP="00D47114">
      <w:pPr>
        <w:ind w:left="5040"/>
        <w:rPr>
          <w:b/>
          <w:sz w:val="20"/>
          <w:szCs w:val="20"/>
        </w:rPr>
      </w:pPr>
      <w:r w:rsidRPr="00E80C42">
        <w:rPr>
          <w:b/>
          <w:sz w:val="20"/>
          <w:szCs w:val="20"/>
        </w:rPr>
        <w:t>«УТВЕРЖДАЮ»</w:t>
      </w:r>
    </w:p>
    <w:p w:rsidR="00D47114" w:rsidRDefault="00D47114" w:rsidP="00D47114">
      <w:pPr>
        <w:ind w:left="5040"/>
        <w:rPr>
          <w:b/>
          <w:color w:val="000000"/>
          <w:sz w:val="20"/>
          <w:szCs w:val="20"/>
        </w:rPr>
      </w:pPr>
      <w:r>
        <w:rPr>
          <w:b/>
          <w:color w:val="000000"/>
          <w:sz w:val="20"/>
          <w:szCs w:val="20"/>
        </w:rPr>
        <w:t>Председатель комитета по управлению имуществом</w:t>
      </w:r>
    </w:p>
    <w:p w:rsidR="00D47114" w:rsidRPr="003024FC" w:rsidRDefault="00D47114" w:rsidP="00D47114">
      <w:pPr>
        <w:ind w:left="5040"/>
        <w:rPr>
          <w:b/>
          <w:color w:val="000000"/>
          <w:sz w:val="20"/>
          <w:szCs w:val="20"/>
        </w:rPr>
      </w:pPr>
      <w:r w:rsidRPr="003024FC">
        <w:rPr>
          <w:b/>
          <w:color w:val="000000"/>
          <w:sz w:val="20"/>
          <w:szCs w:val="20"/>
        </w:rPr>
        <w:t xml:space="preserve">города Саратова </w:t>
      </w:r>
    </w:p>
    <w:p w:rsidR="00D47114" w:rsidRPr="00E80C42" w:rsidRDefault="00D47114" w:rsidP="00D47114">
      <w:pPr>
        <w:ind w:left="5040"/>
        <w:rPr>
          <w:b/>
          <w:color w:val="000000"/>
          <w:sz w:val="20"/>
          <w:szCs w:val="20"/>
        </w:rPr>
      </w:pPr>
      <w:r w:rsidRPr="003024FC">
        <w:rPr>
          <w:b/>
          <w:color w:val="000000"/>
          <w:sz w:val="20"/>
          <w:szCs w:val="20"/>
        </w:rPr>
        <w:t xml:space="preserve">___________________  </w:t>
      </w:r>
      <w:proofErr w:type="spellStart"/>
      <w:r w:rsidR="003024FC">
        <w:rPr>
          <w:b/>
          <w:color w:val="000000"/>
          <w:sz w:val="20"/>
          <w:szCs w:val="20"/>
        </w:rPr>
        <w:t>Чеконова</w:t>
      </w:r>
      <w:proofErr w:type="spellEnd"/>
      <w:r w:rsidR="003024FC">
        <w:rPr>
          <w:b/>
          <w:color w:val="000000"/>
          <w:sz w:val="20"/>
          <w:szCs w:val="20"/>
        </w:rPr>
        <w:t xml:space="preserve"> С.Н.</w:t>
      </w:r>
    </w:p>
    <w:p w:rsidR="00D47114" w:rsidRPr="00E80C42" w:rsidRDefault="00D47114" w:rsidP="00D47114">
      <w:pPr>
        <w:pStyle w:val="ae"/>
        <w:spacing w:before="0" w:after="0"/>
        <w:ind w:left="4963"/>
        <w:jc w:val="both"/>
        <w:rPr>
          <w:rFonts w:ascii="Times New Roman" w:hAnsi="Times New Roman"/>
          <w:b w:val="0"/>
          <w:sz w:val="20"/>
        </w:rPr>
      </w:pPr>
    </w:p>
    <w:p w:rsidR="00D47114" w:rsidRPr="00E80C42" w:rsidRDefault="00D47114" w:rsidP="00D47114">
      <w:pPr>
        <w:ind w:left="5040"/>
        <w:rPr>
          <w:b/>
          <w:sz w:val="20"/>
          <w:szCs w:val="20"/>
        </w:rPr>
      </w:pPr>
      <w:r w:rsidRPr="00E80C42">
        <w:rPr>
          <w:b/>
          <w:sz w:val="20"/>
          <w:szCs w:val="20"/>
        </w:rPr>
        <w:t xml:space="preserve"> «____» ___</w:t>
      </w:r>
      <w:r w:rsidR="00E33324">
        <w:rPr>
          <w:b/>
          <w:sz w:val="20"/>
          <w:szCs w:val="20"/>
        </w:rPr>
        <w:t>________2020</w:t>
      </w:r>
      <w:r>
        <w:rPr>
          <w:b/>
          <w:sz w:val="20"/>
          <w:szCs w:val="20"/>
        </w:rPr>
        <w:t xml:space="preserve"> года</w:t>
      </w:r>
    </w:p>
    <w:p w:rsidR="00D47114" w:rsidRPr="00E80C42" w:rsidRDefault="00D47114" w:rsidP="00D47114">
      <w:pPr>
        <w:ind w:left="4140"/>
        <w:rPr>
          <w:sz w:val="20"/>
          <w:szCs w:val="20"/>
        </w:rPr>
      </w:pPr>
    </w:p>
    <w:p w:rsidR="00D47114" w:rsidRDefault="00D47114" w:rsidP="00D47114">
      <w:pPr>
        <w:rPr>
          <w:sz w:val="20"/>
        </w:rPr>
      </w:pP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98342E" w:rsidP="005651A8">
      <w:pPr>
        <w:keepNext/>
        <w:keepLines/>
        <w:widowControl w:val="0"/>
        <w:suppressLineNumbers/>
        <w:suppressAutoHyphens/>
        <w:jc w:val="center"/>
        <w:rPr>
          <w:b/>
          <w:sz w:val="20"/>
          <w:szCs w:val="32"/>
        </w:rPr>
      </w:pPr>
      <w:r>
        <w:rPr>
          <w:b/>
          <w:sz w:val="20"/>
          <w:szCs w:val="32"/>
        </w:rPr>
        <w:t>КОНКУРСНАЯ ДОКУМЕНТАЦИЯ</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33695F">
        <w:rPr>
          <w:b/>
          <w:sz w:val="20"/>
          <w:szCs w:val="28"/>
        </w:rPr>
        <w:t xml:space="preserve"> ДОГОВОРА</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33695F">
        <w:rPr>
          <w:b/>
          <w:sz w:val="20"/>
          <w:szCs w:val="28"/>
        </w:rPr>
        <w:t>ТАЦИЮ РЕКЛАМНОЙ КОНСТРУКЦИИ НА ЗЕМЕЛЬНОМ</w:t>
      </w:r>
      <w:r w:rsidRPr="00211445">
        <w:rPr>
          <w:b/>
          <w:sz w:val="20"/>
          <w:szCs w:val="28"/>
        </w:rPr>
        <w:t xml:space="preserve"> УЧАС</w:t>
      </w:r>
      <w:r w:rsidR="0033695F">
        <w:rPr>
          <w:b/>
          <w:sz w:val="20"/>
          <w:szCs w:val="28"/>
        </w:rPr>
        <w:t>ТКЕ, НАХОДЯЩЕМ</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A021AA" w:rsidRDefault="00A021AA">
      <w:pPr>
        <w:pStyle w:val="a7"/>
        <w:rPr>
          <w:szCs w:val="24"/>
        </w:rPr>
      </w:pPr>
    </w:p>
    <w:p w:rsidR="00A021AA" w:rsidRDefault="00A021AA">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68186E">
      <w:pPr>
        <w:pStyle w:val="a7"/>
        <w:rPr>
          <w:szCs w:val="24"/>
        </w:rPr>
      </w:pPr>
      <w:r>
        <w:rPr>
          <w:szCs w:val="24"/>
        </w:rPr>
        <w:t>г. Саратов 2020</w:t>
      </w:r>
      <w:r w:rsidR="00260129">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1B2C26">
        <w:rPr>
          <w:b/>
          <w:sz w:val="20"/>
        </w:rPr>
        <w:t>№</w:t>
      </w:r>
      <w:r w:rsidR="003A01C7">
        <w:rPr>
          <w:b/>
          <w:sz w:val="20"/>
        </w:rPr>
        <w:t xml:space="preserve"> 73</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801B0">
        <w:rPr>
          <w:bCs/>
          <w:sz w:val="20"/>
          <w:szCs w:val="28"/>
        </w:rPr>
        <w:t>договора</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801B0">
        <w:rPr>
          <w:bCs/>
          <w:sz w:val="20"/>
          <w:szCs w:val="28"/>
        </w:rPr>
        <w:t xml:space="preserve"> рекламной конструкции</w:t>
      </w:r>
      <w:r w:rsidR="00FC7A6E" w:rsidRPr="00211445">
        <w:rPr>
          <w:bCs/>
          <w:sz w:val="20"/>
          <w:szCs w:val="28"/>
        </w:rPr>
        <w:t xml:space="preserve"> на </w:t>
      </w:r>
      <w:r w:rsidR="003801B0">
        <w:rPr>
          <w:bCs/>
          <w:sz w:val="20"/>
          <w:szCs w:val="28"/>
        </w:rPr>
        <w:t>земельном участке, находящем</w:t>
      </w:r>
      <w:r w:rsidR="00AF1A06" w:rsidRPr="00211445">
        <w:rPr>
          <w:bCs/>
          <w:sz w:val="20"/>
          <w:szCs w:val="28"/>
        </w:rPr>
        <w:t>ся в собственности муниципального образования «Город Саратов»</w:t>
      </w:r>
    </w:p>
    <w:p w:rsidR="00D47114" w:rsidRPr="001A4DE7" w:rsidRDefault="00D47114" w:rsidP="00D47114">
      <w:pPr>
        <w:jc w:val="center"/>
        <w:rPr>
          <w:sz w:val="20"/>
        </w:rPr>
      </w:pPr>
      <w:r w:rsidRPr="00C47423">
        <w:rPr>
          <w:sz w:val="20"/>
        </w:rPr>
        <w:t xml:space="preserve">Дата </w:t>
      </w:r>
      <w:r w:rsidR="003A01C7">
        <w:rPr>
          <w:sz w:val="20"/>
        </w:rPr>
        <w:t>18.11.2020</w:t>
      </w: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 xml:space="preserve">г. Саратов, </w:t>
            </w:r>
            <w:proofErr w:type="gramStart"/>
            <w:r>
              <w:rPr>
                <w:sz w:val="20"/>
              </w:rPr>
              <w:t>Театральная</w:t>
            </w:r>
            <w:proofErr w:type="gramEnd"/>
            <w:r>
              <w:rPr>
                <w:sz w:val="20"/>
              </w:rPr>
              <w:t xml:space="preserve">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xml:space="preserve">. Саратов, </w:t>
            </w:r>
            <w:proofErr w:type="gramStart"/>
            <w:r>
              <w:rPr>
                <w:sz w:val="20"/>
              </w:rPr>
              <w:t>Театральная</w:t>
            </w:r>
            <w:proofErr w:type="gramEnd"/>
            <w:r>
              <w:rPr>
                <w:sz w:val="20"/>
              </w:rPr>
              <w:t xml:space="preserve">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514A3">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 xml:space="preserve">(8-452) </w:t>
            </w:r>
            <w:r w:rsidR="00983E8B">
              <w:rPr>
                <w:sz w:val="20"/>
              </w:rPr>
              <w:t>49-30-52</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8D3811" w:rsidRDefault="00BA70F7" w:rsidP="00E2656E">
            <w:pPr>
              <w:rPr>
                <w:sz w:val="20"/>
                <w:szCs w:val="20"/>
              </w:rPr>
            </w:pPr>
            <w:r w:rsidRPr="008D3811">
              <w:rPr>
                <w:sz w:val="20"/>
                <w:szCs w:val="20"/>
              </w:rPr>
              <w:t>Комитет по архитектуре</w:t>
            </w:r>
            <w:r w:rsidR="00FC7A6E" w:rsidRPr="008D3811">
              <w:rPr>
                <w:sz w:val="20"/>
                <w:szCs w:val="20"/>
              </w:rPr>
              <w:t xml:space="preserve"> администрац</w:t>
            </w:r>
            <w:r w:rsidR="00E2656E" w:rsidRPr="008D3811">
              <w:rPr>
                <w:sz w:val="20"/>
                <w:szCs w:val="20"/>
              </w:rPr>
              <w:t xml:space="preserve">ии муниципального образования </w:t>
            </w:r>
            <w:r w:rsidR="008037DA" w:rsidRPr="008D3811">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8D3811" w:rsidRDefault="00FC7A6E" w:rsidP="00C3267A">
            <w:pPr>
              <w:rPr>
                <w:sz w:val="20"/>
                <w:szCs w:val="20"/>
              </w:rPr>
            </w:pPr>
            <w:r w:rsidRPr="008D3811">
              <w:rPr>
                <w:sz w:val="20"/>
                <w:szCs w:val="20"/>
              </w:rPr>
              <w:t>г. Саратов</w:t>
            </w:r>
            <w:r w:rsidR="001B2C76" w:rsidRPr="008D3811">
              <w:rPr>
                <w:sz w:val="20"/>
                <w:szCs w:val="20"/>
              </w:rPr>
              <w:t>,</w:t>
            </w:r>
            <w:r w:rsidR="00C3267A" w:rsidRPr="008D3811">
              <w:rPr>
                <w:sz w:val="20"/>
                <w:szCs w:val="20"/>
              </w:rPr>
              <w:t xml:space="preserve"> просп. им. Кирова С.М., 29</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8D3811" w:rsidRDefault="00C3267A">
            <w:pPr>
              <w:rPr>
                <w:sz w:val="20"/>
                <w:szCs w:val="20"/>
              </w:rPr>
            </w:pPr>
            <w:r w:rsidRPr="008D3811">
              <w:rPr>
                <w:sz w:val="20"/>
                <w:szCs w:val="20"/>
              </w:rPr>
              <w:t>410012</w:t>
            </w:r>
            <w:r w:rsidR="00FC7A6E" w:rsidRPr="008D3811">
              <w:rPr>
                <w:sz w:val="20"/>
                <w:szCs w:val="20"/>
              </w:rPr>
              <w:t>, г. Саратов</w:t>
            </w:r>
            <w:r w:rsidR="001B2C76" w:rsidRPr="008D3811">
              <w:rPr>
                <w:sz w:val="20"/>
                <w:szCs w:val="20"/>
              </w:rPr>
              <w:t>,</w:t>
            </w:r>
            <w:r w:rsidR="00E2656E" w:rsidRPr="008D3811">
              <w:rPr>
                <w:sz w:val="20"/>
                <w:szCs w:val="20"/>
              </w:rPr>
              <w:t xml:space="preserve"> </w:t>
            </w:r>
            <w:r w:rsidRPr="008D3811">
              <w:rPr>
                <w:sz w:val="20"/>
                <w:szCs w:val="20"/>
              </w:rPr>
              <w:t>просп. им. Кирова С.М., 29</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8D3811" w:rsidRDefault="00C514A3">
            <w:pPr>
              <w:rPr>
                <w:sz w:val="20"/>
                <w:szCs w:val="20"/>
              </w:rPr>
            </w:pPr>
            <w:hyperlink r:id="rId9" w:history="1">
              <w:r w:rsidR="002F5289" w:rsidRPr="008D3811">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8D3811" w:rsidRDefault="00CC0495">
            <w:pPr>
              <w:rPr>
                <w:color w:val="333333"/>
                <w:sz w:val="20"/>
                <w:szCs w:val="20"/>
              </w:rPr>
            </w:pPr>
            <w:r w:rsidRPr="008D3811">
              <w:rPr>
                <w:sz w:val="20"/>
                <w:szCs w:val="20"/>
              </w:rPr>
              <w:t>(</w:t>
            </w:r>
            <w:r w:rsidR="00260129" w:rsidRPr="008D3811">
              <w:rPr>
                <w:sz w:val="20"/>
                <w:szCs w:val="20"/>
                <w:lang w:val="en-US"/>
              </w:rPr>
              <w:t>8452)</w:t>
            </w:r>
            <w:r w:rsidR="00B01DF2" w:rsidRPr="008D3811">
              <w:rPr>
                <w:sz w:val="20"/>
                <w:szCs w:val="20"/>
              </w:rPr>
              <w:t>26-10</w:t>
            </w:r>
            <w:r w:rsidR="00260129" w:rsidRPr="008D3811">
              <w:rPr>
                <w:sz w:val="20"/>
                <w:szCs w:val="20"/>
              </w:rPr>
              <w:t>-</w:t>
            </w:r>
            <w:r w:rsidR="00B01DF2" w:rsidRPr="008D3811">
              <w:rPr>
                <w:sz w:val="20"/>
                <w:szCs w:val="20"/>
              </w:rPr>
              <w:t>42</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9474A3">
            <w:pPr>
              <w:rPr>
                <w:color w:val="333333"/>
                <w:sz w:val="20"/>
                <w:szCs w:val="20"/>
              </w:rPr>
            </w:pPr>
            <w:r>
              <w:rPr>
                <w:color w:val="333333"/>
                <w:sz w:val="20"/>
                <w:szCs w:val="20"/>
              </w:rPr>
              <w:t>Сведения о договоре</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CA78E5">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2D4642" w:rsidP="009359E9">
            <w:pPr>
              <w:rPr>
                <w:sz w:val="20"/>
                <w:szCs w:val="20"/>
              </w:rPr>
            </w:pPr>
            <w:r>
              <w:rPr>
                <w:sz w:val="20"/>
                <w:szCs w:val="20"/>
              </w:rPr>
              <w:t>1 (один</w:t>
            </w:r>
            <w:r w:rsidR="00F423A5">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2D4642">
            <w:pPr>
              <w:rPr>
                <w:color w:val="333333"/>
                <w:sz w:val="20"/>
                <w:szCs w:val="20"/>
              </w:rPr>
            </w:pPr>
            <w:r>
              <w:rPr>
                <w:color w:val="333333"/>
                <w:sz w:val="20"/>
                <w:szCs w:val="20"/>
              </w:rPr>
              <w:t>место установки рекламной</w:t>
            </w:r>
            <w:r w:rsidR="00707C33" w:rsidRPr="00466B6A">
              <w:rPr>
                <w:color w:val="333333"/>
                <w:sz w:val="20"/>
                <w:szCs w:val="20"/>
              </w:rPr>
              <w:t xml:space="preserve"> конструкци</w:t>
            </w:r>
            <w:r>
              <w:rPr>
                <w:color w:val="333333"/>
                <w:sz w:val="20"/>
                <w:szCs w:val="20"/>
              </w:rPr>
              <w:t>и</w:t>
            </w:r>
          </w:p>
        </w:tc>
        <w:tc>
          <w:tcPr>
            <w:tcW w:w="6172" w:type="dxa"/>
            <w:tcBorders>
              <w:top w:val="single" w:sz="4" w:space="0" w:color="auto"/>
              <w:left w:val="single" w:sz="4" w:space="0" w:color="auto"/>
              <w:bottom w:val="single" w:sz="4" w:space="0" w:color="auto"/>
              <w:right w:val="single" w:sz="4" w:space="0" w:color="auto"/>
            </w:tcBorders>
            <w:vAlign w:val="center"/>
          </w:tcPr>
          <w:p w:rsidR="00BE0A6B" w:rsidRPr="002D4642" w:rsidRDefault="002D7669" w:rsidP="00B52E61">
            <w:pPr>
              <w:pStyle w:val="afff4"/>
              <w:numPr>
                <w:ilvl w:val="0"/>
                <w:numId w:val="50"/>
              </w:numPr>
              <w:ind w:left="7" w:firstLine="353"/>
              <w:rPr>
                <w:color w:val="000000"/>
                <w:sz w:val="20"/>
                <w:szCs w:val="20"/>
              </w:rPr>
            </w:pPr>
            <w:r w:rsidRPr="002D7669">
              <w:rPr>
                <w:color w:val="000000"/>
                <w:sz w:val="20"/>
                <w:szCs w:val="20"/>
              </w:rPr>
              <w:t xml:space="preserve">просп. Строителей  (ул. им. </w:t>
            </w:r>
            <w:proofErr w:type="spellStart"/>
            <w:r w:rsidRPr="002D7669">
              <w:rPr>
                <w:color w:val="000000"/>
                <w:sz w:val="20"/>
                <w:szCs w:val="20"/>
              </w:rPr>
              <w:t>Шехурдина</w:t>
            </w:r>
            <w:proofErr w:type="spellEnd"/>
            <w:r w:rsidRPr="002D7669">
              <w:rPr>
                <w:color w:val="000000"/>
                <w:sz w:val="20"/>
                <w:szCs w:val="20"/>
              </w:rPr>
              <w:t xml:space="preserve"> А.П.)</w:t>
            </w:r>
            <w:r w:rsidR="00EA4FD6">
              <w:rPr>
                <w:color w:val="000000"/>
                <w:sz w:val="20"/>
                <w:szCs w:val="20"/>
              </w:rPr>
              <w:t xml:space="preserve"> </w:t>
            </w:r>
            <w:r w:rsidR="00B52E61">
              <w:rPr>
                <w:color w:val="000000"/>
                <w:sz w:val="20"/>
                <w:szCs w:val="20"/>
              </w:rPr>
              <w:t xml:space="preserve">- </w:t>
            </w:r>
            <w:r w:rsidR="006B2663">
              <w:rPr>
                <w:color w:val="000000"/>
                <w:sz w:val="20"/>
                <w:szCs w:val="20"/>
              </w:rPr>
              <w:t>64:48:04 03 44</w:t>
            </w:r>
            <w:r w:rsidR="00D850BD" w:rsidRPr="00D850BD">
              <w:rPr>
                <w:color w:val="000000"/>
                <w:sz w:val="20"/>
                <w:szCs w:val="20"/>
              </w:rPr>
              <w:t>:00</w:t>
            </w:r>
            <w:r w:rsidR="006B2663">
              <w:rPr>
                <w:color w:val="000000"/>
                <w:sz w:val="20"/>
                <w:szCs w:val="20"/>
              </w:rPr>
              <w:t>06</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w:t>
            </w:r>
            <w:r w:rsidR="00FB01A0">
              <w:rPr>
                <w:color w:val="333333"/>
                <w:sz w:val="20"/>
                <w:szCs w:val="20"/>
              </w:rPr>
              <w:t>а</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rsidRPr="00126511">
        <w:tc>
          <w:tcPr>
            <w:tcW w:w="522" w:type="dxa"/>
            <w:tcBorders>
              <w:top w:val="single" w:sz="4" w:space="0" w:color="auto"/>
              <w:left w:val="single" w:sz="4" w:space="0" w:color="auto"/>
              <w:bottom w:val="single" w:sz="4" w:space="0" w:color="auto"/>
              <w:right w:val="single" w:sz="4" w:space="0" w:color="auto"/>
            </w:tcBorders>
            <w:vAlign w:val="center"/>
          </w:tcPr>
          <w:p w:rsidR="00091CD1" w:rsidRPr="00F423A5" w:rsidRDefault="00091CD1">
            <w:pPr>
              <w:rPr>
                <w:color w:val="333333"/>
                <w:sz w:val="20"/>
                <w:szCs w:val="20"/>
              </w:rPr>
            </w:pPr>
            <w:r w:rsidRPr="00F423A5">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F423A5" w:rsidRDefault="00091CD1" w:rsidP="00FB01A0">
            <w:pPr>
              <w:rPr>
                <w:color w:val="333333"/>
                <w:sz w:val="20"/>
                <w:szCs w:val="20"/>
              </w:rPr>
            </w:pPr>
            <w:r w:rsidRPr="00F423A5">
              <w:rPr>
                <w:color w:val="333333"/>
                <w:sz w:val="20"/>
                <w:szCs w:val="20"/>
              </w:rPr>
              <w:t>Начальная (минимальная) цена договор</w:t>
            </w:r>
            <w:r w:rsidR="00FB01A0">
              <w:rPr>
                <w:color w:val="333333"/>
                <w:sz w:val="20"/>
                <w:szCs w:val="20"/>
              </w:rPr>
              <w:t>а</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126511" w:rsidRDefault="00497C68" w:rsidP="00497C68">
            <w:pPr>
              <w:keepNext/>
              <w:keepLines/>
              <w:widowControl w:val="0"/>
              <w:suppressLineNumbers/>
              <w:suppressAutoHyphens/>
              <w:jc w:val="both"/>
              <w:rPr>
                <w:sz w:val="20"/>
                <w:szCs w:val="20"/>
                <w:highlight w:val="yellow"/>
              </w:rPr>
            </w:pPr>
            <w:r>
              <w:rPr>
                <w:sz w:val="20"/>
                <w:szCs w:val="20"/>
              </w:rPr>
              <w:t>270000</w:t>
            </w:r>
            <w:r w:rsidR="005862D0" w:rsidRPr="00B409B1">
              <w:rPr>
                <w:sz w:val="20"/>
                <w:szCs w:val="20"/>
              </w:rPr>
              <w:t xml:space="preserve"> (</w:t>
            </w:r>
            <w:r>
              <w:rPr>
                <w:sz w:val="20"/>
                <w:szCs w:val="20"/>
              </w:rPr>
              <w:t>двести семьдесят</w:t>
            </w:r>
            <w:r w:rsidR="005862D0">
              <w:rPr>
                <w:sz w:val="20"/>
                <w:szCs w:val="20"/>
              </w:rPr>
              <w:t xml:space="preserve"> </w:t>
            </w:r>
            <w:r w:rsidR="005862D0" w:rsidRPr="00B409B1">
              <w:rPr>
                <w:sz w:val="20"/>
                <w:szCs w:val="20"/>
              </w:rPr>
              <w:t>тысяч) рублей 00 копеек</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5</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EA3B96" w:rsidRPr="001A4DE7" w:rsidRDefault="00EA3B96" w:rsidP="00730FAF">
            <w:pPr>
              <w:rPr>
                <w:color w:val="000000"/>
                <w:sz w:val="20"/>
                <w:szCs w:val="20"/>
                <w:lang w:val="en-US"/>
              </w:rPr>
            </w:pPr>
            <w:r w:rsidRPr="001A4DE7">
              <w:rPr>
                <w:color w:val="333333"/>
                <w:sz w:val="20"/>
                <w:szCs w:val="20"/>
              </w:rPr>
              <w:t> </w:t>
            </w:r>
            <w:hyperlink r:id="rId10" w:history="1">
              <w:r w:rsidRPr="001A4DE7">
                <w:rPr>
                  <w:rStyle w:val="a9"/>
                  <w:sz w:val="20"/>
                  <w:szCs w:val="20"/>
                </w:rPr>
                <w:t>www.saratovmer.ru</w:t>
              </w:r>
            </w:hyperlink>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 xml:space="preserve">Сведения о плате за предоставление конкурсной документации, если </w:t>
            </w:r>
            <w:proofErr w:type="gramStart"/>
            <w:r w:rsidRPr="001A4DE7">
              <w:rPr>
                <w:color w:val="333333"/>
                <w:sz w:val="20"/>
                <w:szCs w:val="20"/>
              </w:rPr>
              <w:t>такая</w:t>
            </w:r>
            <w:proofErr w:type="gramEnd"/>
            <w:r w:rsidRPr="001A4DE7">
              <w:rPr>
                <w:color w:val="333333"/>
                <w:sz w:val="20"/>
                <w:szCs w:val="20"/>
              </w:rPr>
              <w:t xml:space="preserve">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D47114">
            <w:pPr>
              <w:rPr>
                <w:color w:val="333333"/>
                <w:sz w:val="20"/>
                <w:szCs w:val="20"/>
              </w:rPr>
            </w:pPr>
            <w:r w:rsidRPr="001A4DE7">
              <w:rPr>
                <w:color w:val="333333"/>
                <w:sz w:val="20"/>
                <w:szCs w:val="20"/>
              </w:rPr>
              <w:t>Сведения о вскрытии конвертов с заявками,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9C0404">
            <w:pPr>
              <w:rPr>
                <w:color w:val="000000"/>
                <w:sz w:val="20"/>
                <w:szCs w:val="20"/>
              </w:rPr>
            </w:pPr>
            <w:r w:rsidRPr="008D3811">
              <w:rPr>
                <w:color w:val="000000"/>
                <w:sz w:val="20"/>
                <w:szCs w:val="20"/>
              </w:rPr>
              <w:t xml:space="preserve">г. Саратов, </w:t>
            </w:r>
            <w:r w:rsidR="009C0404" w:rsidRPr="008D3811">
              <w:rPr>
                <w:sz w:val="20"/>
                <w:szCs w:val="20"/>
              </w:rPr>
              <w:t>просп. им. Кирова С.М., 29</w:t>
            </w:r>
            <w:r w:rsidRPr="008D3811">
              <w:rPr>
                <w:color w:val="000000"/>
                <w:sz w:val="20"/>
                <w:szCs w:val="20"/>
              </w:rPr>
              <w:t xml:space="preserve">, </w:t>
            </w:r>
            <w:r w:rsidR="009C0404" w:rsidRPr="008D3811">
              <w:rPr>
                <w:color w:val="000000"/>
                <w:sz w:val="20"/>
                <w:szCs w:val="20"/>
              </w:rPr>
              <w:t>Комитет по архитектуре</w:t>
            </w:r>
            <w:r w:rsidRPr="008D3811">
              <w:rPr>
                <w:color w:val="000000"/>
                <w:sz w:val="20"/>
                <w:szCs w:val="20"/>
              </w:rPr>
              <w:t xml:space="preserve">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482F74" w:rsidRDefault="00D47114" w:rsidP="00730FAF">
            <w:pPr>
              <w:rPr>
                <w:color w:val="333333"/>
                <w:sz w:val="20"/>
                <w:szCs w:val="20"/>
              </w:rPr>
            </w:pPr>
            <w:r w:rsidRPr="00482F74">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482F74" w:rsidRDefault="003A01C7" w:rsidP="00050B33">
            <w:pPr>
              <w:rPr>
                <w:color w:val="333333"/>
                <w:sz w:val="20"/>
                <w:szCs w:val="20"/>
              </w:rPr>
            </w:pPr>
            <w:r>
              <w:rPr>
                <w:color w:val="333333"/>
                <w:sz w:val="20"/>
                <w:szCs w:val="20"/>
              </w:rPr>
              <w:t>21.12.2020</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482F74" w:rsidRDefault="00D47114" w:rsidP="00730FAF">
            <w:pPr>
              <w:rPr>
                <w:color w:val="333333"/>
                <w:sz w:val="20"/>
                <w:szCs w:val="20"/>
              </w:rPr>
            </w:pPr>
            <w:r w:rsidRPr="00482F74">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482F74" w:rsidRDefault="00B409B1" w:rsidP="00050B33">
            <w:pPr>
              <w:rPr>
                <w:color w:val="333333"/>
                <w:sz w:val="20"/>
                <w:szCs w:val="20"/>
              </w:rPr>
            </w:pPr>
            <w:r w:rsidRPr="00482F74">
              <w:rPr>
                <w:sz w:val="20"/>
                <w:szCs w:val="20"/>
              </w:rPr>
              <w:t>12</w:t>
            </w:r>
            <w:r w:rsidR="00D7501C" w:rsidRPr="00482F74">
              <w:rPr>
                <w:sz w:val="20"/>
                <w:szCs w:val="20"/>
              </w:rPr>
              <w:t>-00 часов (время местное</w:t>
            </w:r>
            <w:r w:rsidR="00D47114" w:rsidRPr="00482F74">
              <w:rPr>
                <w:sz w:val="20"/>
                <w:szCs w:val="20"/>
              </w:rPr>
              <w:t>)</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color w:val="333333"/>
                <w:sz w:val="20"/>
                <w:szCs w:val="20"/>
              </w:rPr>
              <w:t>X</w:t>
            </w:r>
          </w:p>
        </w:tc>
      </w:tr>
      <w:tr w:rsidR="00D47114" w:rsidRPr="001A4DE7" w:rsidTr="00730FAF">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lastRenderedPageBreak/>
              <w:t>8</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8D3811" w:rsidRDefault="00D47114" w:rsidP="00050B33">
            <w:pPr>
              <w:rPr>
                <w:color w:val="000000"/>
                <w:sz w:val="20"/>
                <w:szCs w:val="20"/>
              </w:rPr>
            </w:pPr>
            <w:r w:rsidRPr="008D3811">
              <w:rPr>
                <w:color w:val="000000"/>
                <w:sz w:val="20"/>
                <w:szCs w:val="20"/>
              </w:rPr>
              <w:t xml:space="preserve">г. Саратов, </w:t>
            </w:r>
            <w:r w:rsidR="009562D9" w:rsidRPr="008D3811">
              <w:rPr>
                <w:sz w:val="20"/>
                <w:szCs w:val="20"/>
              </w:rPr>
              <w:t>просп. им. Кирова С.М., 29</w:t>
            </w:r>
            <w:r w:rsidRPr="008D3811">
              <w:rPr>
                <w:color w:val="000000"/>
                <w:sz w:val="20"/>
                <w:szCs w:val="20"/>
              </w:rPr>
              <w:t xml:space="preserve">, </w:t>
            </w:r>
            <w:r w:rsidR="009562D9" w:rsidRPr="008D3811">
              <w:rPr>
                <w:color w:val="000000"/>
                <w:sz w:val="20"/>
                <w:szCs w:val="20"/>
              </w:rPr>
              <w:t>Комитет по архитектуре</w:t>
            </w:r>
            <w:r w:rsidRPr="008D3811">
              <w:rPr>
                <w:color w:val="000000"/>
                <w:sz w:val="20"/>
                <w:szCs w:val="20"/>
              </w:rPr>
              <w:t xml:space="preserve">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D47114" w:rsidRPr="008D3811" w:rsidRDefault="003A01C7" w:rsidP="00050B33">
            <w:pPr>
              <w:rPr>
                <w:color w:val="333333"/>
                <w:sz w:val="20"/>
                <w:szCs w:val="20"/>
              </w:rPr>
            </w:pPr>
            <w:r>
              <w:rPr>
                <w:color w:val="333333"/>
                <w:sz w:val="20"/>
                <w:szCs w:val="20"/>
              </w:rPr>
              <w:t>22.12.2020</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8D3811" w:rsidRDefault="00D47114" w:rsidP="00050B33">
            <w:pPr>
              <w:rPr>
                <w:color w:val="333333"/>
                <w:sz w:val="20"/>
                <w:szCs w:val="20"/>
              </w:rPr>
            </w:pPr>
            <w:r w:rsidRPr="008D3811">
              <w:rPr>
                <w:color w:val="333333"/>
                <w:sz w:val="20"/>
                <w:szCs w:val="20"/>
              </w:rPr>
              <w:t>X</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8D3811" w:rsidRDefault="00D47114" w:rsidP="00050B33">
            <w:pPr>
              <w:rPr>
                <w:color w:val="000000"/>
                <w:sz w:val="20"/>
                <w:szCs w:val="20"/>
              </w:rPr>
            </w:pPr>
            <w:r w:rsidRPr="008D3811">
              <w:rPr>
                <w:color w:val="000000"/>
                <w:sz w:val="20"/>
                <w:szCs w:val="20"/>
              </w:rPr>
              <w:t xml:space="preserve">г. Саратов, </w:t>
            </w:r>
            <w:r w:rsidR="009562D9" w:rsidRPr="008D3811">
              <w:rPr>
                <w:sz w:val="20"/>
                <w:szCs w:val="20"/>
              </w:rPr>
              <w:t>просп. им. Кирова С.М., 29</w:t>
            </w:r>
            <w:r w:rsidRPr="008D3811">
              <w:rPr>
                <w:color w:val="000000"/>
                <w:sz w:val="20"/>
                <w:szCs w:val="20"/>
              </w:rPr>
              <w:t xml:space="preserve">, </w:t>
            </w:r>
            <w:r w:rsidR="009562D9" w:rsidRPr="008D3811">
              <w:rPr>
                <w:color w:val="000000"/>
                <w:sz w:val="20"/>
                <w:szCs w:val="20"/>
              </w:rPr>
              <w:t>Комитет по архитектуре</w:t>
            </w:r>
            <w:r w:rsidRPr="008D3811">
              <w:rPr>
                <w:color w:val="000000"/>
                <w:sz w:val="20"/>
                <w:szCs w:val="20"/>
              </w:rPr>
              <w:t xml:space="preserve"> администрации муниципального образования «Город Саратов»</w:t>
            </w:r>
          </w:p>
        </w:tc>
      </w:tr>
      <w:tr w:rsidR="00D47114"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3A01C7" w:rsidP="00050B33">
            <w:pPr>
              <w:rPr>
                <w:color w:val="333333"/>
                <w:sz w:val="20"/>
                <w:szCs w:val="20"/>
              </w:rPr>
            </w:pPr>
            <w:r>
              <w:rPr>
                <w:color w:val="333333"/>
                <w:sz w:val="20"/>
                <w:szCs w:val="20"/>
              </w:rPr>
              <w:t>23.12.2020</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w:t>
      </w:r>
      <w:r w:rsidR="008C1AF3">
        <w:rPr>
          <w:rFonts w:ascii="Times New Roman" w:hAnsi="Times New Roman" w:cs="Times New Roman"/>
        </w:rPr>
        <w:t>ой Федерации к таким участникам</w:t>
      </w:r>
      <w:r w:rsidR="000C19AF">
        <w:rPr>
          <w:rFonts w:ascii="Times New Roman" w:hAnsi="Times New Roman" w:cs="Times New Roman"/>
        </w:rPr>
        <w:t>;</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w:t>
      </w:r>
      <w:proofErr w:type="gramStart"/>
      <w:r w:rsidRPr="00211445">
        <w:rPr>
          <w:sz w:val="20"/>
        </w:rPr>
        <w:t>участие</w:t>
      </w:r>
      <w:proofErr w:type="gramEnd"/>
      <w:r w:rsidRPr="00211445">
        <w:rPr>
          <w:sz w:val="20"/>
        </w:rPr>
        <w:t xml:space="preserve">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w:t>
      </w:r>
      <w:r w:rsidR="007A564A" w:rsidRPr="00CF339C">
        <w:rPr>
          <w:rFonts w:ascii="Times New Roman" w:hAnsi="Times New Roman"/>
          <w:b w:val="0"/>
          <w:sz w:val="20"/>
        </w:rPr>
        <w:t>комитет по архитектуре</w:t>
      </w:r>
      <w:r w:rsidRPr="00CF339C">
        <w:rPr>
          <w:rFonts w:ascii="Times New Roman" w:hAnsi="Times New Roman"/>
          <w:b w:val="0"/>
          <w:sz w:val="20"/>
        </w:rPr>
        <w:t xml:space="preserve"> администрации</w:t>
      </w:r>
      <w:r w:rsidRPr="00211445">
        <w:rPr>
          <w:rFonts w:ascii="Times New Roman" w:hAnsi="Times New Roman"/>
          <w:b w:val="0"/>
          <w:sz w:val="20"/>
        </w:rPr>
        <w:t xml:space="preserve">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F24CF9">
        <w:rPr>
          <w:bCs/>
          <w:sz w:val="20"/>
          <w:szCs w:val="28"/>
        </w:rPr>
        <w:t xml:space="preserve"> договора</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F24CF9">
        <w:rPr>
          <w:bCs/>
          <w:sz w:val="20"/>
          <w:szCs w:val="20"/>
        </w:rPr>
        <w:t xml:space="preserve"> рекламной конструкции на земельном участке</w:t>
      </w:r>
      <w:r w:rsidRPr="00211445">
        <w:rPr>
          <w:bCs/>
          <w:sz w:val="20"/>
          <w:szCs w:val="20"/>
        </w:rPr>
        <w:t>, находящ</w:t>
      </w:r>
      <w:r w:rsidR="00F24CF9">
        <w:rPr>
          <w:bCs/>
          <w:sz w:val="20"/>
          <w:szCs w:val="20"/>
        </w:rPr>
        <w:t>ем</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proofErr w:type="gramStart"/>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roofErr w:type="gramEnd"/>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ребования к содержанию и фор</w:t>
      </w:r>
      <w:r w:rsidR="00D47114">
        <w:rPr>
          <w:b/>
          <w:bCs/>
          <w:sz w:val="20"/>
        </w:rPr>
        <w:t>ме заявки на участие в конкурсе</w:t>
      </w:r>
      <w:r>
        <w:rPr>
          <w:b/>
          <w:bCs/>
          <w:sz w:val="20"/>
        </w:rPr>
        <w:t xml:space="preserve">.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proofErr w:type="gramStart"/>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roofErr w:type="gramEnd"/>
    </w:p>
    <w:p w:rsidR="00AB782C" w:rsidRPr="00F26F3C" w:rsidRDefault="00AB782C" w:rsidP="00AB782C">
      <w:pPr>
        <w:pStyle w:val="ConsPlusNormal"/>
        <w:ind w:firstLine="709"/>
        <w:jc w:val="both"/>
        <w:rPr>
          <w:rFonts w:ascii="Times New Roman" w:hAnsi="Times New Roman"/>
        </w:rPr>
      </w:pPr>
      <w:proofErr w:type="gramStart"/>
      <w:r w:rsidRPr="00CF339C">
        <w:lastRenderedPageBreak/>
        <w:t>б)</w:t>
      </w:r>
      <w:r w:rsidRPr="00CF339C">
        <w:rPr>
          <w:rFonts w:ascii="Times New Roman" w:hAnsi="Times New Roman"/>
        </w:rPr>
        <w:t xml:space="preserve"> полученную не ранее чем за </w:t>
      </w:r>
      <w:r w:rsidR="00C73631" w:rsidRPr="00CF339C">
        <w:rPr>
          <w:rFonts w:ascii="Times New Roman" w:hAnsi="Times New Roman"/>
        </w:rPr>
        <w:t>два месяца</w:t>
      </w:r>
      <w:r w:rsidRPr="00CF339C">
        <w:rPr>
          <w:rFonts w:ascii="Times New Roman" w:hAnsi="Times New Roman"/>
        </w:rPr>
        <w:t xml:space="preserve"> до дня размещения на официальном сайте извещения о проведении открытого конкурса выписку из единого государственного реестра юридических лиц (для юридических лиц), полученную не ранее чем за </w:t>
      </w:r>
      <w:r w:rsidR="00C73631" w:rsidRPr="00CF339C">
        <w:rPr>
          <w:rFonts w:ascii="Times New Roman" w:hAnsi="Times New Roman"/>
        </w:rPr>
        <w:t>два месяца</w:t>
      </w:r>
      <w:r w:rsidRPr="00CF339C">
        <w:rPr>
          <w:rFonts w:ascii="Times New Roman" w:hAnsi="Times New Roman"/>
        </w:rPr>
        <w:t xml:space="preserve">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для индивидуальных предпринимателей), копии документов, удостоверяющих</w:t>
      </w:r>
      <w:proofErr w:type="gramEnd"/>
      <w:r w:rsidRPr="00CF339C">
        <w:rPr>
          <w:rFonts w:ascii="Times New Roman" w:hAnsi="Times New Roman"/>
        </w:rPr>
        <w:t xml:space="preserve"> </w:t>
      </w:r>
      <w:proofErr w:type="gramStart"/>
      <w:r w:rsidRPr="00CF339C">
        <w:rPr>
          <w:rFonts w:ascii="Times New Roman" w:hAnsi="Times New Roman"/>
        </w:rPr>
        <w:t xml:space="preserve">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C73631" w:rsidRPr="00CF339C">
        <w:rPr>
          <w:rFonts w:ascii="Times New Roman" w:hAnsi="Times New Roman"/>
        </w:rPr>
        <w:t>два месяца</w:t>
      </w:r>
      <w:r w:rsidRPr="00CF339C">
        <w:rPr>
          <w:rFonts w:ascii="Times New Roman" w:hAnsi="Times New Roman"/>
        </w:rPr>
        <w:t xml:space="preserve"> до дня размещения на официальном сайте извещения о проведении открытого конкурса;</w:t>
      </w:r>
      <w:proofErr w:type="gramEnd"/>
    </w:p>
    <w:bookmarkEnd w:id="1"/>
    <w:p w:rsidR="00AB782C" w:rsidRPr="00A84E07" w:rsidRDefault="00AB782C" w:rsidP="00AB782C">
      <w:pPr>
        <w:autoSpaceDE w:val="0"/>
        <w:autoSpaceDN w:val="0"/>
        <w:adjustRightInd w:val="0"/>
        <w:ind w:firstLine="709"/>
        <w:jc w:val="both"/>
        <w:rPr>
          <w:sz w:val="20"/>
          <w:szCs w:val="20"/>
        </w:rPr>
      </w:pPr>
      <w:proofErr w:type="gramStart"/>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w:t>
      </w:r>
      <w:proofErr w:type="gramEnd"/>
      <w:r w:rsidRPr="00F26F3C">
        <w:rPr>
          <w:sz w:val="20"/>
          <w:szCs w:val="20"/>
        </w:rPr>
        <w:t xml:space="preserve">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F26F3C">
        <w:rPr>
          <w:sz w:val="20"/>
          <w:szCs w:val="20"/>
        </w:rPr>
        <w:t>,</w:t>
      </w:r>
      <w:proofErr w:type="gramEnd"/>
      <w:r w:rsidRPr="00F26F3C">
        <w:rPr>
          <w:sz w:val="20"/>
          <w:szCs w:val="20"/>
        </w:rPr>
        <w:t xml:space="preserve">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F24CF9">
        <w:rPr>
          <w:sz w:val="20"/>
          <w:szCs w:val="20"/>
        </w:rPr>
        <w:t>рекламной конструкции</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F24CF9">
        <w:rPr>
          <w:sz w:val="20"/>
          <w:szCs w:val="20"/>
        </w:rPr>
        <w:t>афии, иные изображения рекламной конструкции</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w:t>
      </w:r>
      <w:proofErr w:type="gramStart"/>
      <w:r w:rsidRPr="00F14734">
        <w:rPr>
          <w:rFonts w:ascii="Times New Roman" w:hAnsi="Times New Roman" w:cs="Times New Roman"/>
        </w:rPr>
        <w:t xml:space="preserve">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xml:space="preserve">, в том числе на прошивке. Верность </w:t>
      </w:r>
      <w:proofErr w:type="gramStart"/>
      <w:r w:rsidRPr="00F14734">
        <w:rPr>
          <w:sz w:val="20"/>
        </w:rPr>
        <w:t>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w:t>
      </w:r>
      <w:proofErr w:type="gramEnd"/>
      <w:r>
        <w:rPr>
          <w:sz w:val="20"/>
          <w:szCs w:val="24"/>
        </w:rPr>
        <w:t xml:space="preserve">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lastRenderedPageBreak/>
        <w:t xml:space="preserve">Конкурсная заявка подается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proofErr w:type="gramStart"/>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roofErr w:type="gramEnd"/>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F24CF9">
        <w:rPr>
          <w:b/>
          <w:sz w:val="20"/>
          <w:szCs w:val="20"/>
        </w:rPr>
        <w:t>рекламной конструкции</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FB01A0">
        <w:rPr>
          <w:bCs/>
          <w:sz w:val="20"/>
          <w:szCs w:val="20"/>
        </w:rPr>
        <w:t xml:space="preserve"> договора</w:t>
      </w:r>
      <w:r w:rsidR="00AB782C" w:rsidRPr="005348DC">
        <w:rPr>
          <w:bCs/>
          <w:sz w:val="20"/>
          <w:szCs w:val="20"/>
        </w:rPr>
        <w:t xml:space="preserve"> на установку и экс</w:t>
      </w:r>
      <w:r w:rsidR="0071747D" w:rsidRPr="005348DC">
        <w:rPr>
          <w:bCs/>
          <w:sz w:val="20"/>
          <w:szCs w:val="20"/>
        </w:rPr>
        <w:t xml:space="preserve">плуатацию </w:t>
      </w:r>
      <w:r w:rsidR="00FB01A0">
        <w:rPr>
          <w:bCs/>
          <w:sz w:val="20"/>
          <w:szCs w:val="20"/>
        </w:rPr>
        <w:t>рекламной конструкции на земельном участке</w:t>
      </w:r>
      <w:r w:rsidR="00AB782C" w:rsidRPr="005348DC">
        <w:rPr>
          <w:bCs/>
          <w:sz w:val="20"/>
          <w:szCs w:val="20"/>
        </w:rPr>
        <w:t>, находящ</w:t>
      </w:r>
      <w:r w:rsidR="00FB01A0">
        <w:rPr>
          <w:bCs/>
          <w:sz w:val="20"/>
          <w:szCs w:val="20"/>
        </w:rPr>
        <w:t>емс</w:t>
      </w:r>
      <w:r w:rsidR="00AB782C" w:rsidRPr="005348DC">
        <w:rPr>
          <w:bCs/>
          <w:sz w:val="20"/>
          <w:szCs w:val="20"/>
        </w:rPr>
        <w:t>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w:t>
      </w:r>
      <w:r w:rsidR="00FB01A0">
        <w:rPr>
          <w:rFonts w:ascii="Times New Roman" w:hAnsi="Times New Roman"/>
          <w:b w:val="0"/>
          <w:sz w:val="20"/>
        </w:rPr>
        <w:t>договор</w:t>
      </w:r>
      <w:r w:rsidRPr="005348DC">
        <w:rPr>
          <w:rFonts w:ascii="Times New Roman" w:hAnsi="Times New Roman"/>
          <w:b w:val="0"/>
          <w:sz w:val="20"/>
        </w:rPr>
        <w:t xml:space="preserve">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Предметом 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FB01A0">
        <w:rPr>
          <w:rFonts w:ascii="Times New Roman" w:hAnsi="Times New Roman"/>
          <w:b w:val="0"/>
          <w:sz w:val="20"/>
        </w:rPr>
        <w:t xml:space="preserve"> представляет описание рекламной конструкции</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F24CF9">
        <w:rPr>
          <w:rFonts w:ascii="Times New Roman" w:hAnsi="Times New Roman"/>
          <w:b w:val="0"/>
          <w:sz w:val="20"/>
        </w:rPr>
        <w:t>венных характеристиках рекламной конструкции</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24748F">
        <w:rPr>
          <w:b/>
          <w:bCs/>
          <w:sz w:val="20"/>
        </w:rPr>
        <w:t>3. Место</w:t>
      </w:r>
      <w:r>
        <w:rPr>
          <w:b/>
          <w:bCs/>
          <w:sz w:val="20"/>
        </w:rPr>
        <w:t>, условия и сроки ус</w:t>
      </w:r>
      <w:r w:rsidR="0024748F">
        <w:rPr>
          <w:b/>
          <w:bCs/>
          <w:sz w:val="20"/>
        </w:rPr>
        <w:t>тановки и эксплуатации рекламной конструкции</w:t>
      </w:r>
    </w:p>
    <w:p w:rsidR="00C3732C" w:rsidRDefault="00C3732C">
      <w:pPr>
        <w:autoSpaceDE w:val="0"/>
        <w:autoSpaceDN w:val="0"/>
        <w:adjustRightInd w:val="0"/>
        <w:ind w:firstLine="709"/>
        <w:jc w:val="both"/>
        <w:rPr>
          <w:b/>
          <w:bCs/>
          <w:sz w:val="20"/>
        </w:rPr>
      </w:pPr>
    </w:p>
    <w:tbl>
      <w:tblPr>
        <w:tblW w:w="8512" w:type="dxa"/>
        <w:jc w:val="center"/>
        <w:tblLook w:val="04A0"/>
      </w:tblPr>
      <w:tblGrid>
        <w:gridCol w:w="855"/>
        <w:gridCol w:w="5528"/>
        <w:gridCol w:w="2129"/>
      </w:tblGrid>
      <w:tr w:rsidR="00091CD1" w:rsidRPr="00F423A5" w:rsidTr="007859E3">
        <w:trPr>
          <w:trHeight w:val="293"/>
          <w:jc w:val="center"/>
        </w:trPr>
        <w:tc>
          <w:tcPr>
            <w:tcW w:w="855" w:type="dxa"/>
            <w:tcBorders>
              <w:top w:val="single" w:sz="4" w:space="0" w:color="auto"/>
              <w:left w:val="single" w:sz="4" w:space="0" w:color="auto"/>
              <w:bottom w:val="single" w:sz="4" w:space="0" w:color="auto"/>
              <w:right w:val="single" w:sz="4" w:space="0" w:color="auto"/>
            </w:tcBorders>
            <w:vAlign w:val="bottom"/>
          </w:tcPr>
          <w:p w:rsidR="00091CD1" w:rsidRPr="00F423A5" w:rsidRDefault="00091CD1" w:rsidP="00E33128">
            <w:pPr>
              <w:jc w:val="center"/>
              <w:rPr>
                <w:b/>
                <w:sz w:val="20"/>
                <w:szCs w:val="20"/>
              </w:rPr>
            </w:pPr>
            <w:r w:rsidRPr="00F423A5">
              <w:rPr>
                <w:b/>
                <w:sz w:val="20"/>
                <w:szCs w:val="20"/>
              </w:rPr>
              <w:t>№ п.п.</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091CD1" w:rsidRPr="00F423A5" w:rsidRDefault="00091CD1" w:rsidP="00E33128">
            <w:pPr>
              <w:jc w:val="center"/>
              <w:rPr>
                <w:b/>
                <w:sz w:val="20"/>
                <w:szCs w:val="20"/>
              </w:rPr>
            </w:pPr>
            <w:r w:rsidRPr="00F423A5">
              <w:rPr>
                <w:b/>
                <w:sz w:val="20"/>
                <w:szCs w:val="20"/>
              </w:rPr>
              <w:t>Адрес размещения</w:t>
            </w:r>
          </w:p>
          <w:p w:rsidR="00091CD1" w:rsidRPr="00F423A5" w:rsidRDefault="00091CD1" w:rsidP="00E33128">
            <w:pPr>
              <w:jc w:val="center"/>
              <w:rPr>
                <w:b/>
                <w:sz w:val="20"/>
                <w:szCs w:val="20"/>
              </w:rPr>
            </w:pPr>
            <w:r w:rsidRPr="00F423A5">
              <w:rPr>
                <w:b/>
                <w:sz w:val="20"/>
                <w:szCs w:val="20"/>
              </w:rPr>
              <w:t>рекламной конструкции</w:t>
            </w:r>
          </w:p>
        </w:tc>
        <w:tc>
          <w:tcPr>
            <w:tcW w:w="2129" w:type="dxa"/>
            <w:tcBorders>
              <w:top w:val="single" w:sz="4" w:space="0" w:color="auto"/>
              <w:left w:val="nil"/>
              <w:bottom w:val="single" w:sz="4" w:space="0" w:color="auto"/>
              <w:right w:val="single" w:sz="4" w:space="0" w:color="auto"/>
            </w:tcBorders>
            <w:shd w:val="clear" w:color="000000" w:fill="FFFFFF"/>
            <w:vAlign w:val="bottom"/>
          </w:tcPr>
          <w:p w:rsidR="00091CD1" w:rsidRPr="00F423A5" w:rsidRDefault="00091CD1" w:rsidP="00E33128">
            <w:pPr>
              <w:jc w:val="center"/>
              <w:rPr>
                <w:b/>
                <w:sz w:val="20"/>
                <w:szCs w:val="20"/>
              </w:rPr>
            </w:pPr>
            <w:r w:rsidRPr="00F423A5">
              <w:rPr>
                <w:b/>
                <w:sz w:val="20"/>
                <w:szCs w:val="20"/>
              </w:rPr>
              <w:t>Кадастровый номер</w:t>
            </w:r>
          </w:p>
          <w:p w:rsidR="00091CD1" w:rsidRPr="00F423A5" w:rsidRDefault="00091CD1" w:rsidP="00E33128">
            <w:pPr>
              <w:jc w:val="center"/>
              <w:rPr>
                <w:b/>
                <w:sz w:val="20"/>
                <w:szCs w:val="20"/>
              </w:rPr>
            </w:pPr>
            <w:r w:rsidRPr="00F423A5">
              <w:rPr>
                <w:b/>
                <w:sz w:val="20"/>
                <w:szCs w:val="20"/>
              </w:rPr>
              <w:t>земельного участка</w:t>
            </w:r>
          </w:p>
        </w:tc>
      </w:tr>
      <w:tr w:rsidR="005D4E77" w:rsidRPr="00F423A5" w:rsidTr="00DF4898">
        <w:trPr>
          <w:trHeight w:val="283"/>
          <w:jc w:val="center"/>
        </w:trPr>
        <w:tc>
          <w:tcPr>
            <w:tcW w:w="855" w:type="dxa"/>
            <w:tcBorders>
              <w:top w:val="single" w:sz="4" w:space="0" w:color="auto"/>
              <w:left w:val="single" w:sz="4" w:space="0" w:color="auto"/>
              <w:bottom w:val="single" w:sz="4" w:space="0" w:color="auto"/>
              <w:right w:val="single" w:sz="4" w:space="0" w:color="auto"/>
            </w:tcBorders>
            <w:vAlign w:val="bottom"/>
          </w:tcPr>
          <w:p w:rsidR="005D4E77" w:rsidRPr="00F423A5" w:rsidRDefault="005D4E77" w:rsidP="008425EC">
            <w:pPr>
              <w:numPr>
                <w:ilvl w:val="0"/>
                <w:numId w:val="19"/>
              </w:numPr>
              <w:ind w:left="0" w:firstLine="0"/>
              <w:jc w:val="center"/>
              <w:rPr>
                <w:sz w:val="20"/>
                <w:szCs w:val="20"/>
              </w:rPr>
            </w:pPr>
          </w:p>
        </w:tc>
        <w:tc>
          <w:tcPr>
            <w:tcW w:w="5528" w:type="dxa"/>
            <w:tcBorders>
              <w:top w:val="single" w:sz="4" w:space="0" w:color="auto"/>
              <w:left w:val="nil"/>
              <w:bottom w:val="single" w:sz="4" w:space="0" w:color="auto"/>
              <w:right w:val="single" w:sz="4" w:space="0" w:color="auto"/>
            </w:tcBorders>
            <w:shd w:val="clear" w:color="000000" w:fill="FFFFFF"/>
            <w:hideMark/>
          </w:tcPr>
          <w:p w:rsidR="009907D5" w:rsidRPr="00F423A5" w:rsidRDefault="002D7669" w:rsidP="009907D5">
            <w:pPr>
              <w:rPr>
                <w:color w:val="000000"/>
                <w:sz w:val="20"/>
                <w:szCs w:val="20"/>
              </w:rPr>
            </w:pPr>
            <w:r w:rsidRPr="002D7669">
              <w:rPr>
                <w:color w:val="000000"/>
                <w:sz w:val="20"/>
                <w:szCs w:val="20"/>
              </w:rPr>
              <w:t xml:space="preserve">просп. Строителей  (ул. им. </w:t>
            </w:r>
            <w:proofErr w:type="spellStart"/>
            <w:r w:rsidRPr="002D7669">
              <w:rPr>
                <w:color w:val="000000"/>
                <w:sz w:val="20"/>
                <w:szCs w:val="20"/>
              </w:rPr>
              <w:t>Шехурдина</w:t>
            </w:r>
            <w:proofErr w:type="spellEnd"/>
            <w:r w:rsidRPr="002D7669">
              <w:rPr>
                <w:color w:val="000000"/>
                <w:sz w:val="20"/>
                <w:szCs w:val="20"/>
              </w:rPr>
              <w:t xml:space="preserve"> А.П.)</w:t>
            </w:r>
          </w:p>
        </w:tc>
        <w:tc>
          <w:tcPr>
            <w:tcW w:w="2129" w:type="dxa"/>
            <w:tcBorders>
              <w:top w:val="single" w:sz="4" w:space="0" w:color="auto"/>
              <w:left w:val="nil"/>
              <w:bottom w:val="single" w:sz="4" w:space="0" w:color="auto"/>
              <w:right w:val="single" w:sz="4" w:space="0" w:color="auto"/>
            </w:tcBorders>
            <w:shd w:val="clear" w:color="000000" w:fill="FFFFFF"/>
          </w:tcPr>
          <w:p w:rsidR="005D4E77" w:rsidRPr="00DF4898" w:rsidRDefault="00CF339C" w:rsidP="00DF4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64:48:04 03 44</w:t>
            </w:r>
            <w:r w:rsidR="00D850BD" w:rsidRPr="00D850BD">
              <w:rPr>
                <w:sz w:val="20"/>
                <w:szCs w:val="20"/>
              </w:rPr>
              <w:t>:00</w:t>
            </w:r>
            <w:r>
              <w:rPr>
                <w:sz w:val="20"/>
                <w:szCs w:val="20"/>
              </w:rPr>
              <w:t>06</w:t>
            </w:r>
          </w:p>
        </w:tc>
      </w:tr>
    </w:tbl>
    <w:p w:rsidR="00F423A5" w:rsidRDefault="00922304" w:rsidP="00922304">
      <w:pPr>
        <w:keepNext/>
        <w:keepLines/>
        <w:widowControl w:val="0"/>
        <w:suppressLineNumbers/>
        <w:suppressAutoHyphens/>
        <w:jc w:val="both"/>
        <w:rPr>
          <w:sz w:val="20"/>
          <w:szCs w:val="20"/>
        </w:rPr>
      </w:pPr>
      <w:r>
        <w:rPr>
          <w:sz w:val="20"/>
          <w:szCs w:val="20"/>
        </w:rPr>
        <w:tab/>
      </w:r>
    </w:p>
    <w:p w:rsidR="0040618A" w:rsidRDefault="00F423A5" w:rsidP="00F423A5">
      <w:pPr>
        <w:keepNext/>
        <w:keepLines/>
        <w:widowControl w:val="0"/>
        <w:suppressLineNumbers/>
        <w:suppressAutoHyphens/>
        <w:ind w:firstLine="709"/>
        <w:jc w:val="both"/>
        <w:rPr>
          <w:sz w:val="20"/>
          <w:szCs w:val="20"/>
        </w:rPr>
      </w:pPr>
      <w:r>
        <w:rPr>
          <w:sz w:val="20"/>
          <w:szCs w:val="20"/>
        </w:rPr>
        <w:t>Конструкция устанавливае</w:t>
      </w:r>
      <w:r w:rsidR="004E2273">
        <w:rPr>
          <w:sz w:val="20"/>
          <w:szCs w:val="20"/>
        </w:rPr>
        <w:t xml:space="preserve">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 xml:space="preserve">Договор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53257F">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w:t>
      </w:r>
      <w:r w:rsidR="00F423A5">
        <w:rPr>
          <w:rFonts w:ascii="Times New Roman" w:hAnsi="Times New Roman" w:cs="Times New Roman"/>
          <w:szCs w:val="24"/>
        </w:rPr>
        <w:t xml:space="preserve"> срок после заключения договора</w:t>
      </w:r>
      <w:r w:rsidRPr="00211445">
        <w:rPr>
          <w:rFonts w:ascii="Times New Roman" w:hAnsi="Times New Roman" w:cs="Times New Roman"/>
          <w:szCs w:val="24"/>
        </w:rPr>
        <w:t xml:space="preserve">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w:t>
      </w:r>
      <w:r w:rsidR="00F423A5">
        <w:rPr>
          <w:rFonts w:ascii="Times New Roman" w:hAnsi="Times New Roman" w:cs="Times New Roman"/>
          <w:szCs w:val="24"/>
        </w:rPr>
        <w:t>аратов» за получением разрешения</w:t>
      </w:r>
      <w:r w:rsidRPr="00211445">
        <w:rPr>
          <w:rFonts w:ascii="Times New Roman" w:hAnsi="Times New Roman" w:cs="Times New Roman"/>
          <w:szCs w:val="24"/>
        </w:rPr>
        <w:t xml:space="preserve"> на ус</w:t>
      </w:r>
      <w:r w:rsidR="00F423A5">
        <w:rPr>
          <w:rFonts w:ascii="Times New Roman" w:hAnsi="Times New Roman" w:cs="Times New Roman"/>
          <w:szCs w:val="24"/>
        </w:rPr>
        <w:t>тановку и эксплуатацию рекламной конструкции</w:t>
      </w:r>
      <w:r w:rsidRPr="00211445">
        <w:rPr>
          <w:rFonts w:ascii="Times New Roman" w:hAnsi="Times New Roman" w:cs="Times New Roman"/>
          <w:szCs w:val="24"/>
        </w:rPr>
        <w:t>.</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F423A5">
      <w:pPr>
        <w:pStyle w:val="ConsPlusNormal"/>
        <w:ind w:firstLine="709"/>
        <w:jc w:val="both"/>
        <w:rPr>
          <w:rFonts w:ascii="Times New Roman" w:hAnsi="Times New Roman" w:cs="Times New Roman"/>
          <w:szCs w:val="24"/>
        </w:rPr>
      </w:pPr>
      <w:r>
        <w:rPr>
          <w:rFonts w:ascii="Times New Roman" w:hAnsi="Times New Roman" w:cs="Times New Roman"/>
          <w:szCs w:val="24"/>
        </w:rPr>
        <w:t>Рекламная конструкция устанавливае</w:t>
      </w:r>
      <w:r w:rsidR="00CD0852" w:rsidRPr="00211445">
        <w:rPr>
          <w:rFonts w:ascii="Times New Roman" w:hAnsi="Times New Roman" w:cs="Times New Roman"/>
          <w:szCs w:val="24"/>
        </w:rPr>
        <w:t>тс</w:t>
      </w:r>
      <w:r w:rsidR="0058209E" w:rsidRPr="00211445">
        <w:rPr>
          <w:rFonts w:ascii="Times New Roman" w:hAnsi="Times New Roman" w:cs="Times New Roman"/>
          <w:szCs w:val="24"/>
        </w:rPr>
        <w:t>я и эксплуатиру</w:t>
      </w:r>
      <w:r>
        <w:rPr>
          <w:rFonts w:ascii="Times New Roman" w:hAnsi="Times New Roman" w:cs="Times New Roman"/>
          <w:szCs w:val="24"/>
        </w:rPr>
        <w:t>е</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8F19F8" w:rsidRPr="0009569B" w:rsidRDefault="008F19F8" w:rsidP="008F19F8">
      <w:pPr>
        <w:pStyle w:val="ConsPlusNormal"/>
        <w:ind w:firstLine="709"/>
        <w:jc w:val="both"/>
        <w:rPr>
          <w:rFonts w:ascii="Times New Roman" w:hAnsi="Times New Roman" w:cs="Times New Roman"/>
        </w:rPr>
      </w:pPr>
      <w:r w:rsidRPr="0009569B">
        <w:rPr>
          <w:rFonts w:ascii="Times New Roman" w:hAnsi="Times New Roman" w:cs="Times New Roman"/>
        </w:rPr>
        <w:t>Установка рекламной конструкции на земельном участке согласована с уполномоченными органами на предмет соответствия требованиям нормативных актов по безопасности движения транспорта, а также на предмет соответствия установки рекламной конструкции в заявленном месте схеме размещения рекламных конструкций, внешнему архитектурному облику сложившейся застройки города.</w:t>
      </w:r>
    </w:p>
    <w:p w:rsidR="00B22017" w:rsidRPr="001C0232" w:rsidRDefault="00F423A5">
      <w:pPr>
        <w:keepNext/>
        <w:keepLines/>
        <w:widowControl w:val="0"/>
        <w:suppressLineNumbers/>
        <w:suppressAutoHyphens/>
        <w:ind w:firstLine="709"/>
        <w:jc w:val="both"/>
        <w:rPr>
          <w:sz w:val="20"/>
          <w:szCs w:val="20"/>
        </w:rPr>
      </w:pPr>
      <w:r w:rsidRPr="0009569B">
        <w:rPr>
          <w:sz w:val="20"/>
          <w:szCs w:val="20"/>
        </w:rPr>
        <w:t>Заявленное место установки рекламной конструкции</w:t>
      </w:r>
      <w:r w:rsidR="00B22017" w:rsidRPr="0009569B">
        <w:rPr>
          <w:sz w:val="20"/>
          <w:szCs w:val="20"/>
        </w:rPr>
        <w:t xml:space="preserve"> соответствуют</w:t>
      </w:r>
      <w:r w:rsidR="00B22017" w:rsidRPr="00211445">
        <w:rPr>
          <w:sz w:val="20"/>
          <w:szCs w:val="20"/>
        </w:rPr>
        <w:t xml:space="preserve">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1961CD" w:rsidRDefault="00FC7A6E">
      <w:pPr>
        <w:keepNext/>
        <w:keepLines/>
        <w:widowControl w:val="0"/>
        <w:suppressLineNumbers/>
        <w:suppressAutoHyphens/>
        <w:ind w:firstLine="709"/>
        <w:jc w:val="both"/>
        <w:rPr>
          <w:b/>
          <w:sz w:val="20"/>
          <w:szCs w:val="20"/>
        </w:rPr>
      </w:pPr>
      <w:r w:rsidRPr="001961CD">
        <w:rPr>
          <w:b/>
          <w:sz w:val="20"/>
          <w:szCs w:val="20"/>
        </w:rPr>
        <w:t xml:space="preserve">2.2.4. </w:t>
      </w:r>
      <w:r w:rsidR="004C28EE" w:rsidRPr="001961CD">
        <w:rPr>
          <w:b/>
          <w:sz w:val="20"/>
          <w:szCs w:val="20"/>
        </w:rPr>
        <w:t xml:space="preserve">Начальная (минимальная) цена </w:t>
      </w:r>
      <w:r w:rsidR="00F423A5">
        <w:rPr>
          <w:b/>
          <w:sz w:val="20"/>
          <w:szCs w:val="20"/>
        </w:rPr>
        <w:t>договора</w:t>
      </w:r>
      <w:r w:rsidR="00400002">
        <w:rPr>
          <w:b/>
          <w:sz w:val="20"/>
          <w:szCs w:val="20"/>
        </w:rPr>
        <w:t>.</w:t>
      </w:r>
    </w:p>
    <w:p w:rsidR="000474D6" w:rsidRDefault="00497C68">
      <w:pPr>
        <w:keepNext/>
        <w:keepLines/>
        <w:widowControl w:val="0"/>
        <w:suppressLineNumbers/>
        <w:suppressAutoHyphens/>
        <w:ind w:firstLine="709"/>
        <w:jc w:val="both"/>
        <w:rPr>
          <w:b/>
          <w:sz w:val="20"/>
          <w:szCs w:val="20"/>
        </w:rPr>
      </w:pPr>
      <w:r>
        <w:rPr>
          <w:sz w:val="20"/>
          <w:szCs w:val="20"/>
        </w:rPr>
        <w:t>270000</w:t>
      </w:r>
      <w:r w:rsidRPr="00B409B1">
        <w:rPr>
          <w:sz w:val="20"/>
          <w:szCs w:val="20"/>
        </w:rPr>
        <w:t xml:space="preserve"> (</w:t>
      </w:r>
      <w:r>
        <w:rPr>
          <w:sz w:val="20"/>
          <w:szCs w:val="20"/>
        </w:rPr>
        <w:t xml:space="preserve">двести семьдесят </w:t>
      </w:r>
      <w:r w:rsidRPr="00B409B1">
        <w:rPr>
          <w:sz w:val="20"/>
          <w:szCs w:val="20"/>
        </w:rPr>
        <w:t>тысяч) рублей 00 копеек</w:t>
      </w:r>
      <w:r w:rsidR="0072774A" w:rsidRPr="00490EAB">
        <w:rPr>
          <w:sz w:val="20"/>
          <w:szCs w:val="20"/>
        </w:rPr>
        <w:t>.</w:t>
      </w:r>
    </w:p>
    <w:p w:rsidR="002537D3" w:rsidRDefault="002537D3">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5C3D8F" w:rsidRPr="00064B78" w:rsidRDefault="005C3D8F" w:rsidP="005C3D8F">
      <w:pPr>
        <w:keepNext/>
        <w:keepLines/>
        <w:widowControl w:val="0"/>
        <w:suppressLineNumbers/>
        <w:suppressAutoHyphens/>
        <w:ind w:firstLine="709"/>
        <w:rPr>
          <w:sz w:val="20"/>
        </w:rPr>
      </w:pPr>
      <w:r w:rsidRPr="00064B78">
        <w:rPr>
          <w:sz w:val="20"/>
        </w:rPr>
        <w:t xml:space="preserve">Безналичная форма расчетов. </w:t>
      </w:r>
    </w:p>
    <w:p w:rsidR="005C3D8F" w:rsidRPr="00074258" w:rsidRDefault="005C3D8F" w:rsidP="005C3D8F">
      <w:pPr>
        <w:ind w:firstLine="708"/>
        <w:jc w:val="both"/>
        <w:rPr>
          <w:sz w:val="20"/>
          <w:szCs w:val="20"/>
        </w:rPr>
      </w:pPr>
      <w:r w:rsidRPr="004A27BB">
        <w:rPr>
          <w:sz w:val="20"/>
          <w:szCs w:val="20"/>
        </w:rPr>
        <w:t>Расчётным периодом признается квартал (3 месяца). Первый расчётный период исчисляется с момента заключения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2537D3" w:rsidRPr="001B5FB5" w:rsidRDefault="002537D3">
      <w:pPr>
        <w:autoSpaceDE w:val="0"/>
        <w:autoSpaceDN w:val="0"/>
        <w:adjustRightInd w:val="0"/>
        <w:ind w:firstLine="709"/>
        <w:jc w:val="both"/>
        <w:rPr>
          <w:sz w:val="20"/>
        </w:rPr>
      </w:pPr>
    </w:p>
    <w:p w:rsidR="00CD364D" w:rsidRPr="00064B78" w:rsidRDefault="00CD364D" w:rsidP="00CD364D">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9474A3">
        <w:rPr>
          <w:b/>
          <w:bCs/>
          <w:sz w:val="20"/>
        </w:rPr>
        <w:t>договора</w:t>
      </w:r>
      <w:r w:rsidRPr="00064B78">
        <w:rPr>
          <w:b/>
          <w:bCs/>
          <w:sz w:val="20"/>
          <w:szCs w:val="20"/>
        </w:rPr>
        <w:t>.</w:t>
      </w:r>
    </w:p>
    <w:p w:rsidR="00CD364D" w:rsidRPr="00064B78" w:rsidRDefault="00CD364D" w:rsidP="00CD364D">
      <w:pPr>
        <w:pStyle w:val="a7"/>
        <w:ind w:firstLine="709"/>
        <w:jc w:val="both"/>
        <w:rPr>
          <w:b w:val="0"/>
          <w:color w:val="000000"/>
          <w:szCs w:val="24"/>
        </w:rPr>
      </w:pPr>
      <w:r w:rsidRPr="00064B78">
        <w:rPr>
          <w:b w:val="0"/>
          <w:color w:val="000000"/>
          <w:szCs w:val="24"/>
        </w:rPr>
        <w:t xml:space="preserve">Предложение о цене </w:t>
      </w:r>
      <w:r w:rsidR="009474A3">
        <w:rPr>
          <w:b w:val="0"/>
          <w:bCs/>
        </w:rPr>
        <w:t>договора</w:t>
      </w:r>
      <w:r w:rsidRPr="00064B78">
        <w:rPr>
          <w:b w:val="0"/>
          <w:bCs/>
        </w:rPr>
        <w:t xml:space="preserve">, </w:t>
      </w:r>
      <w:r w:rsidRPr="00064B78">
        <w:rPr>
          <w:b w:val="0"/>
          <w:color w:val="000000"/>
          <w:szCs w:val="24"/>
        </w:rPr>
        <w:t xml:space="preserve">не должно быть </w:t>
      </w:r>
      <w:proofErr w:type="gramStart"/>
      <w:r w:rsidRPr="00064B78">
        <w:rPr>
          <w:b w:val="0"/>
          <w:color w:val="000000"/>
          <w:szCs w:val="24"/>
        </w:rPr>
        <w:t>менее начальной</w:t>
      </w:r>
      <w:proofErr w:type="gramEnd"/>
      <w:r w:rsidRPr="00064B78">
        <w:rPr>
          <w:b w:val="0"/>
          <w:color w:val="000000"/>
          <w:szCs w:val="24"/>
        </w:rPr>
        <w:t xml:space="preserve"> цены </w:t>
      </w:r>
      <w:r w:rsidR="009474A3">
        <w:rPr>
          <w:b w:val="0"/>
          <w:color w:val="000000"/>
          <w:szCs w:val="24"/>
        </w:rPr>
        <w:t>конкурса</w:t>
      </w:r>
      <w:r w:rsidRPr="00064B78">
        <w:rPr>
          <w:b w:val="0"/>
          <w:bCs/>
        </w:rPr>
        <w:t>.</w:t>
      </w:r>
    </w:p>
    <w:p w:rsidR="00CD364D" w:rsidRPr="00064B78" w:rsidRDefault="00CD364D" w:rsidP="00CD364D">
      <w:pPr>
        <w:widowControl w:val="0"/>
        <w:ind w:firstLine="709"/>
        <w:jc w:val="both"/>
        <w:rPr>
          <w:color w:val="000000"/>
          <w:sz w:val="20"/>
        </w:rPr>
      </w:pPr>
      <w:r w:rsidRPr="00064B78">
        <w:rPr>
          <w:color w:val="000000"/>
          <w:sz w:val="20"/>
        </w:rPr>
        <w:t xml:space="preserve">Цена </w:t>
      </w:r>
      <w:r w:rsidR="009474A3">
        <w:rPr>
          <w:bCs/>
          <w:sz w:val="20"/>
        </w:rPr>
        <w:t>договора</w:t>
      </w:r>
      <w:r w:rsidRPr="00064B78">
        <w:rPr>
          <w:bCs/>
          <w:sz w:val="20"/>
        </w:rPr>
        <w:t xml:space="preserve">, </w:t>
      </w:r>
      <w:r w:rsidRPr="00064B78">
        <w:rPr>
          <w:color w:val="000000"/>
          <w:sz w:val="20"/>
        </w:rPr>
        <w:t>определяется на основании ценового предложения участника.</w:t>
      </w:r>
    </w:p>
    <w:p w:rsidR="00C24722" w:rsidRPr="00254328" w:rsidRDefault="009474A3" w:rsidP="00CD364D">
      <w:pPr>
        <w:autoSpaceDE w:val="0"/>
        <w:autoSpaceDN w:val="0"/>
        <w:adjustRightInd w:val="0"/>
        <w:ind w:firstLine="709"/>
        <w:jc w:val="both"/>
        <w:rPr>
          <w:sz w:val="20"/>
          <w:szCs w:val="20"/>
        </w:rPr>
      </w:pPr>
      <w:r>
        <w:rPr>
          <w:sz w:val="20"/>
          <w:szCs w:val="20"/>
        </w:rPr>
        <w:t>В цену Договора</w:t>
      </w:r>
      <w:r w:rsidR="00CD364D" w:rsidRPr="00064B78">
        <w:rPr>
          <w:sz w:val="20"/>
          <w:szCs w:val="20"/>
        </w:rPr>
        <w:t xml:space="preserve"> не входят расходы, связанные с уста</w:t>
      </w:r>
      <w:r>
        <w:rPr>
          <w:sz w:val="20"/>
          <w:szCs w:val="20"/>
        </w:rPr>
        <w:t>новкой и эксплуатацией рекламной конструкции</w:t>
      </w:r>
      <w:r w:rsidR="00CD364D" w:rsidRPr="00064B78">
        <w:rPr>
          <w:sz w:val="20"/>
          <w:szCs w:val="20"/>
        </w:rPr>
        <w:t>.</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r w:rsidR="008F418F">
        <w:rPr>
          <w:b/>
          <w:bCs/>
          <w:sz w:val="20"/>
        </w:rPr>
        <w:t>.</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315017" w:rsidRDefault="00315017" w:rsidP="00315017">
      <w:pPr>
        <w:autoSpaceDE w:val="0"/>
        <w:autoSpaceDN w:val="0"/>
        <w:adjustRightInd w:val="0"/>
        <w:ind w:firstLine="709"/>
        <w:jc w:val="both"/>
        <w:rPr>
          <w:b/>
          <w:bCs/>
          <w:sz w:val="20"/>
        </w:rPr>
      </w:pPr>
      <w:r w:rsidRPr="0088552D">
        <w:rPr>
          <w:b/>
          <w:sz w:val="20"/>
        </w:rPr>
        <w:t>2.2.8</w:t>
      </w:r>
      <w:r w:rsidRPr="0088552D">
        <w:rPr>
          <w:b/>
          <w:bCs/>
          <w:sz w:val="20"/>
        </w:rPr>
        <w:t>. Порядок, место, дата начала и дата и время окончания срока подачи заявок на участие в конкурсе</w:t>
      </w:r>
      <w:r>
        <w:rPr>
          <w:b/>
          <w:bCs/>
          <w:sz w:val="20"/>
        </w:rPr>
        <w:t>.</w:t>
      </w:r>
    </w:p>
    <w:p w:rsidR="00315017" w:rsidRDefault="00315017" w:rsidP="00315017">
      <w:pPr>
        <w:pStyle w:val="a7"/>
        <w:ind w:firstLine="709"/>
        <w:jc w:val="both"/>
        <w:rPr>
          <w:b w:val="0"/>
          <w:color w:val="000000"/>
          <w:szCs w:val="24"/>
        </w:rPr>
      </w:pPr>
      <w:r>
        <w:rPr>
          <w:b w:val="0"/>
        </w:rPr>
        <w:t xml:space="preserve">Участник несет все расходы, связанные с подготовкой и подачей своей Заявки на участие в конкурсе. Комиссия, муниципальный заказчик, </w:t>
      </w:r>
      <w:proofErr w:type="spellStart"/>
      <w:r>
        <w:rPr>
          <w:b w:val="0"/>
        </w:rPr>
        <w:t>управомоченная</w:t>
      </w:r>
      <w:proofErr w:type="spellEnd"/>
      <w:r>
        <w:rPr>
          <w:b w:val="0"/>
        </w:rPr>
        <w:t xml:space="preserve"> организация, организатор торгов не отвечают и не несут обязательств по этим расходам, независимо от результатов Конкурса. </w:t>
      </w:r>
    </w:p>
    <w:p w:rsidR="00315017" w:rsidRDefault="00315017" w:rsidP="00315017">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315017" w:rsidRPr="00A87E72" w:rsidRDefault="00315017" w:rsidP="00315017">
      <w:pPr>
        <w:ind w:firstLine="709"/>
        <w:rPr>
          <w:sz w:val="20"/>
        </w:rPr>
      </w:pPr>
      <w:r>
        <w:rPr>
          <w:sz w:val="20"/>
        </w:rPr>
        <w:t>Конверты с конкурсными</w:t>
      </w:r>
      <w:r w:rsidRPr="00A87E72">
        <w:rPr>
          <w:sz w:val="20"/>
        </w:rPr>
        <w:t xml:space="preserve"> заявками принимаются в рабочие дни </w:t>
      </w:r>
      <w:r w:rsidRPr="002F06F6">
        <w:rPr>
          <w:sz w:val="20"/>
        </w:rPr>
        <w:t>с 10-00 до 12-00 часов и с 14-00 до 16-00</w:t>
      </w:r>
      <w:r w:rsidR="006719DC">
        <w:rPr>
          <w:sz w:val="20"/>
        </w:rPr>
        <w:t xml:space="preserve"> (время местное</w:t>
      </w:r>
      <w:r>
        <w:rPr>
          <w:sz w:val="20"/>
        </w:rPr>
        <w:t xml:space="preserve">) </w:t>
      </w:r>
      <w:r w:rsidRPr="00A87E72">
        <w:rPr>
          <w:sz w:val="20"/>
        </w:rPr>
        <w:t xml:space="preserve">по адресу: </w:t>
      </w:r>
      <w:proofErr w:type="gramStart"/>
      <w:r w:rsidRPr="00A87E72">
        <w:rPr>
          <w:sz w:val="20"/>
        </w:rPr>
        <w:t>г</w:t>
      </w:r>
      <w:proofErr w:type="gramEnd"/>
      <w:r w:rsidRPr="00A87E72">
        <w:rPr>
          <w:sz w:val="20"/>
        </w:rPr>
        <w:t>. Саратов</w:t>
      </w:r>
      <w:r w:rsidRPr="00110CE7">
        <w:rPr>
          <w:sz w:val="20"/>
        </w:rPr>
        <w:t xml:space="preserve">, </w:t>
      </w:r>
      <w:r w:rsidR="007A564A" w:rsidRPr="00110CE7">
        <w:rPr>
          <w:sz w:val="20"/>
          <w:szCs w:val="20"/>
        </w:rPr>
        <w:t>просп. им. Кирова С.М., 29, 4 этаж, 9 кабинет</w:t>
      </w:r>
      <w:r w:rsidRPr="00110CE7">
        <w:rPr>
          <w:color w:val="000000"/>
          <w:sz w:val="20"/>
          <w:szCs w:val="20"/>
        </w:rPr>
        <w:t xml:space="preserve">, </w:t>
      </w:r>
      <w:r w:rsidR="007A564A" w:rsidRPr="00110CE7">
        <w:rPr>
          <w:color w:val="000000"/>
          <w:sz w:val="20"/>
          <w:szCs w:val="20"/>
        </w:rPr>
        <w:t>Комитет по архитектуре</w:t>
      </w:r>
      <w:r w:rsidRPr="00110CE7">
        <w:rPr>
          <w:color w:val="000000"/>
          <w:sz w:val="20"/>
          <w:szCs w:val="20"/>
        </w:rPr>
        <w:t xml:space="preserve"> администрации</w:t>
      </w:r>
      <w:r>
        <w:rPr>
          <w:color w:val="000000"/>
          <w:sz w:val="20"/>
          <w:szCs w:val="20"/>
        </w:rPr>
        <w:t xml:space="preserve"> муниципального образования «Город Саратов».</w:t>
      </w:r>
    </w:p>
    <w:p w:rsidR="00315017" w:rsidRPr="00E40C11" w:rsidRDefault="00315017" w:rsidP="00315017">
      <w:pPr>
        <w:ind w:firstLine="709"/>
        <w:jc w:val="both"/>
        <w:rPr>
          <w:sz w:val="20"/>
        </w:rPr>
      </w:pPr>
      <w:r w:rsidRPr="005F4D99">
        <w:rPr>
          <w:sz w:val="20"/>
        </w:rPr>
        <w:t>Дата и время начала приема заявок</w:t>
      </w:r>
      <w:r w:rsidR="00F2416A" w:rsidRPr="00887FEF">
        <w:rPr>
          <w:sz w:val="20"/>
        </w:rPr>
        <w:t xml:space="preserve">: </w:t>
      </w:r>
      <w:r w:rsidR="009435FA">
        <w:rPr>
          <w:sz w:val="20"/>
        </w:rPr>
        <w:t>19.11.2020</w:t>
      </w:r>
      <w:r w:rsidR="00110CE7">
        <w:rPr>
          <w:sz w:val="20"/>
        </w:rPr>
        <w:t xml:space="preserve"> </w:t>
      </w:r>
      <w:r w:rsidR="00E53BE8" w:rsidRPr="00887FEF">
        <w:rPr>
          <w:sz w:val="20"/>
        </w:rPr>
        <w:t>года с 10-</w:t>
      </w:r>
      <w:r w:rsidRPr="00887FEF">
        <w:rPr>
          <w:sz w:val="20"/>
        </w:rPr>
        <w:t>00 часов</w:t>
      </w:r>
      <w:r w:rsidR="00D639DF" w:rsidRPr="00887FEF">
        <w:rPr>
          <w:sz w:val="20"/>
        </w:rPr>
        <w:t xml:space="preserve"> по местному</w:t>
      </w:r>
      <w:r w:rsidRPr="00887FEF">
        <w:rPr>
          <w:sz w:val="20"/>
        </w:rPr>
        <w:t xml:space="preserve"> времени</w:t>
      </w:r>
      <w:r w:rsidRPr="005F4D99">
        <w:rPr>
          <w:sz w:val="20"/>
        </w:rPr>
        <w:t>.</w:t>
      </w:r>
    </w:p>
    <w:p w:rsidR="00315017" w:rsidRPr="00E40C11" w:rsidRDefault="00315017" w:rsidP="00315017">
      <w:pPr>
        <w:pStyle w:val="ConsPlusNormal"/>
        <w:ind w:firstLine="709"/>
        <w:jc w:val="both"/>
        <w:rPr>
          <w:rFonts w:ascii="Times New Roman" w:hAnsi="Times New Roman" w:cs="Times New Roman"/>
          <w:color w:val="000000"/>
        </w:rPr>
      </w:pPr>
      <w:r w:rsidRPr="00E40C11">
        <w:rPr>
          <w:rStyle w:val="grame"/>
          <w:rFonts w:ascii="Times New Roman" w:hAnsi="Times New Roman" w:cs="Times New Roman"/>
          <w:color w:val="000000"/>
        </w:rPr>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r w:rsidRPr="00E40C11">
        <w:rPr>
          <w:rFonts w:ascii="Times New Roman" w:hAnsi="Times New Roman" w:cs="Times New Roman"/>
        </w:rPr>
        <w:t xml:space="preserve"> </w:t>
      </w:r>
    </w:p>
    <w:p w:rsidR="00315017" w:rsidRDefault="00315017" w:rsidP="00315017">
      <w:pPr>
        <w:ind w:firstLine="709"/>
        <w:jc w:val="both"/>
        <w:rPr>
          <w:sz w:val="20"/>
        </w:rPr>
      </w:pPr>
      <w:r w:rsidRPr="00C80F09">
        <w:rPr>
          <w:sz w:val="20"/>
        </w:rPr>
        <w:t>Дата и время окончания срока подачи заявок</w:t>
      </w:r>
      <w:r w:rsidR="00F2416A" w:rsidRPr="00887FEF">
        <w:rPr>
          <w:sz w:val="20"/>
        </w:rPr>
        <w:t xml:space="preserve">: </w:t>
      </w:r>
      <w:r w:rsidR="009435FA">
        <w:rPr>
          <w:sz w:val="20"/>
        </w:rPr>
        <w:t>18.12.2020</w:t>
      </w:r>
      <w:r w:rsidR="00110CE7">
        <w:rPr>
          <w:sz w:val="20"/>
        </w:rPr>
        <w:t xml:space="preserve"> </w:t>
      </w:r>
      <w:r w:rsidR="00887FEF" w:rsidRPr="00887FEF">
        <w:rPr>
          <w:sz w:val="20"/>
        </w:rPr>
        <w:t xml:space="preserve">года в </w:t>
      </w:r>
      <w:r w:rsidR="00887FEF" w:rsidRPr="002E57EA">
        <w:rPr>
          <w:sz w:val="20"/>
        </w:rPr>
        <w:t>12</w:t>
      </w:r>
      <w:r w:rsidRPr="002E57EA">
        <w:rPr>
          <w:sz w:val="20"/>
        </w:rPr>
        <w:t>-00</w:t>
      </w:r>
      <w:r w:rsidR="00274F8E" w:rsidRPr="00887FEF">
        <w:rPr>
          <w:sz w:val="20"/>
        </w:rPr>
        <w:t xml:space="preserve"> часов по местному</w:t>
      </w:r>
      <w:r w:rsidRPr="00887FEF">
        <w:rPr>
          <w:sz w:val="20"/>
        </w:rPr>
        <w:t xml:space="preserve"> 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r w:rsidR="00450DED">
        <w:rPr>
          <w:i w:val="0"/>
          <w:sz w:val="20"/>
          <w:szCs w:val="24"/>
        </w:rPr>
        <w:t>.</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72B56" w:rsidRPr="00841816" w:rsidRDefault="008C1AF3" w:rsidP="00A72B56">
      <w:pPr>
        <w:pStyle w:val="ConsPlusNormal"/>
        <w:ind w:firstLine="709"/>
        <w:jc w:val="both"/>
        <w:rPr>
          <w:rFonts w:ascii="Times New Roman" w:hAnsi="Times New Roman" w:cs="Times New Roman"/>
          <w:szCs w:val="24"/>
        </w:rPr>
      </w:pPr>
      <w:r w:rsidRPr="0009569B">
        <w:rPr>
          <w:rFonts w:ascii="Times New Roman" w:hAnsi="Times New Roman" w:cs="Times New Roman"/>
          <w:szCs w:val="24"/>
        </w:rPr>
        <w:t>4</w:t>
      </w:r>
      <w:r w:rsidR="00A72B56" w:rsidRPr="0009569B">
        <w:rPr>
          <w:rFonts w:ascii="Times New Roman" w:hAnsi="Times New Roman" w:cs="Times New Roman"/>
          <w:szCs w:val="24"/>
        </w:rPr>
        <w:t xml:space="preserve">) отсутствие задолженности по плате за использование </w:t>
      </w:r>
      <w:r w:rsidR="00A72B56" w:rsidRPr="0009569B">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00A72B56" w:rsidRPr="0009569B">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Формы, порядок, даты начала и окончания срока предоставления участникам торгов разъяснений положений конкурсной документации</w:t>
      </w:r>
      <w:r w:rsidR="00450DED">
        <w:rPr>
          <w:b/>
          <w:bCs/>
          <w:sz w:val="20"/>
        </w:rPr>
        <w:t>.</w:t>
      </w:r>
      <w:r>
        <w:rPr>
          <w:b/>
          <w:bCs/>
          <w:sz w:val="20"/>
        </w:rPr>
        <w:t xml:space="preserve">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Место, порядок, даты и время вскрытия конвертов с заявками на участие в конкурсе</w:t>
      </w:r>
      <w:r w:rsidRPr="00211445">
        <w:rPr>
          <w:b/>
          <w:bCs/>
          <w:sz w:val="20"/>
          <w:szCs w:val="20"/>
        </w:rPr>
        <w:t xml:space="preserve">. </w:t>
      </w:r>
    </w:p>
    <w:p w:rsidR="00AB782C" w:rsidRPr="009B27FB" w:rsidRDefault="00AB782C" w:rsidP="00211445">
      <w:pPr>
        <w:ind w:firstLine="709"/>
        <w:jc w:val="both"/>
        <w:rPr>
          <w:sz w:val="20"/>
          <w:szCs w:val="20"/>
        </w:rPr>
      </w:pPr>
      <w:r w:rsidRPr="00211445">
        <w:rPr>
          <w:sz w:val="20"/>
          <w:szCs w:val="20"/>
        </w:rPr>
        <w:t xml:space="preserve">По адресу </w:t>
      </w:r>
      <w:proofErr w:type="gramStart"/>
      <w:r w:rsidRPr="00211445">
        <w:rPr>
          <w:sz w:val="20"/>
          <w:szCs w:val="20"/>
        </w:rPr>
        <w:t>г</w:t>
      </w:r>
      <w:proofErr w:type="gramEnd"/>
      <w:r w:rsidRPr="00211445">
        <w:rPr>
          <w:sz w:val="20"/>
          <w:szCs w:val="20"/>
        </w:rPr>
        <w:t xml:space="preserve">. Саратов, </w:t>
      </w:r>
      <w:r w:rsidR="00482D5F" w:rsidRPr="009B27FB">
        <w:rPr>
          <w:sz w:val="20"/>
          <w:szCs w:val="20"/>
        </w:rPr>
        <w:t>просп. им. Кирова С.М., 29</w:t>
      </w:r>
      <w:r w:rsidR="00253456" w:rsidRPr="009B27FB">
        <w:rPr>
          <w:sz w:val="20"/>
          <w:szCs w:val="20"/>
        </w:rPr>
        <w:t>,</w:t>
      </w:r>
      <w:r w:rsidR="007A74AD" w:rsidRPr="009B27FB">
        <w:t xml:space="preserve"> </w:t>
      </w:r>
      <w:r w:rsidR="007A74AD" w:rsidRPr="009B27FB">
        <w:rPr>
          <w:sz w:val="20"/>
          <w:szCs w:val="20"/>
        </w:rPr>
        <w:t xml:space="preserve">3 этаж, </w:t>
      </w:r>
      <w:proofErr w:type="spellStart"/>
      <w:r w:rsidR="007A74AD" w:rsidRPr="009B27FB">
        <w:rPr>
          <w:sz w:val="20"/>
          <w:szCs w:val="20"/>
        </w:rPr>
        <w:t>каб</w:t>
      </w:r>
      <w:proofErr w:type="spellEnd"/>
      <w:r w:rsidR="007A74AD" w:rsidRPr="009B27FB">
        <w:rPr>
          <w:sz w:val="20"/>
          <w:szCs w:val="20"/>
        </w:rPr>
        <w:t>. № 10 (зал заседаний)</w:t>
      </w:r>
      <w:r w:rsidRPr="009B27FB">
        <w:rPr>
          <w:sz w:val="20"/>
          <w:szCs w:val="20"/>
        </w:rPr>
        <w:t xml:space="preserve">, </w:t>
      </w:r>
      <w:r w:rsidR="00482D5F" w:rsidRPr="009B27FB">
        <w:rPr>
          <w:color w:val="000000"/>
          <w:sz w:val="20"/>
          <w:szCs w:val="20"/>
        </w:rPr>
        <w:t>Комитет по архитектуре</w:t>
      </w:r>
      <w:r w:rsidR="00211445" w:rsidRPr="009B27FB">
        <w:rPr>
          <w:color w:val="000000"/>
          <w:sz w:val="20"/>
          <w:szCs w:val="20"/>
        </w:rPr>
        <w:t xml:space="preserve"> администрации муниципального образования «Город Саратов» </w:t>
      </w:r>
      <w:r w:rsidRPr="009B27FB">
        <w:rPr>
          <w:sz w:val="20"/>
          <w:szCs w:val="20"/>
        </w:rPr>
        <w:t xml:space="preserve">публично комиссией вскрываются конверты с заявками на участие в конкурсе. </w:t>
      </w:r>
    </w:p>
    <w:p w:rsidR="00315017" w:rsidRPr="00B140C7" w:rsidRDefault="00315017" w:rsidP="00315017">
      <w:pPr>
        <w:pStyle w:val="33"/>
        <w:ind w:firstLine="709"/>
        <w:jc w:val="both"/>
        <w:rPr>
          <w:color w:val="auto"/>
          <w:sz w:val="20"/>
        </w:rPr>
      </w:pPr>
      <w:r w:rsidRPr="009B27FB">
        <w:rPr>
          <w:color w:val="auto"/>
          <w:sz w:val="20"/>
        </w:rPr>
        <w:t>Вскрытие комиссией конвертов с конкурсными заявками будет проведено</w:t>
      </w:r>
      <w:r w:rsidRPr="005B0EB5">
        <w:rPr>
          <w:color w:val="auto"/>
          <w:sz w:val="20"/>
        </w:rPr>
        <w:t xml:space="preserve"> </w:t>
      </w:r>
      <w:r w:rsidR="009B27FB">
        <w:rPr>
          <w:color w:val="auto"/>
          <w:sz w:val="20"/>
        </w:rPr>
        <w:t xml:space="preserve"> </w:t>
      </w:r>
      <w:r w:rsidR="009435FA">
        <w:rPr>
          <w:color w:val="auto"/>
          <w:sz w:val="20"/>
        </w:rPr>
        <w:t>21.12.2020</w:t>
      </w:r>
      <w:r w:rsidR="009B27FB">
        <w:rPr>
          <w:color w:val="auto"/>
          <w:sz w:val="20"/>
        </w:rPr>
        <w:t xml:space="preserve">  </w:t>
      </w:r>
      <w:r w:rsidR="00484F7E" w:rsidRPr="00484F7E">
        <w:rPr>
          <w:color w:val="auto"/>
          <w:sz w:val="20"/>
        </w:rPr>
        <w:t>года в 12</w:t>
      </w:r>
      <w:r w:rsidRPr="00484F7E">
        <w:rPr>
          <w:color w:val="auto"/>
          <w:sz w:val="20"/>
        </w:rPr>
        <w:t>-00</w:t>
      </w:r>
      <w:r w:rsidR="00966E4D" w:rsidRPr="00484F7E">
        <w:rPr>
          <w:color w:val="auto"/>
          <w:sz w:val="20"/>
        </w:rPr>
        <w:t xml:space="preserve"> часов</w:t>
      </w:r>
      <w:r w:rsidR="00966E4D" w:rsidRPr="005F4D99">
        <w:rPr>
          <w:color w:val="auto"/>
          <w:sz w:val="20"/>
        </w:rPr>
        <w:t xml:space="preserve"> (время</w:t>
      </w:r>
      <w:r w:rsidR="00966E4D">
        <w:rPr>
          <w:color w:val="auto"/>
          <w:sz w:val="20"/>
        </w:rPr>
        <w:t xml:space="preserve"> местное</w:t>
      </w:r>
      <w:r w:rsidRPr="00C80F09">
        <w:rPr>
          <w:color w:val="auto"/>
          <w:sz w:val="20"/>
        </w:rPr>
        <w:t>).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w:t>
      </w:r>
      <w:proofErr w:type="gramStart"/>
      <w:r>
        <w:rPr>
          <w:rFonts w:ascii="Times New Roman" w:hAnsi="Times New Roman" w:cs="Times New Roman"/>
          <w:szCs w:val="24"/>
        </w:rPr>
        <w:t>участие</w:t>
      </w:r>
      <w:proofErr w:type="gramEnd"/>
      <w:r>
        <w:rPr>
          <w:rFonts w:ascii="Times New Roman" w:hAnsi="Times New Roman" w:cs="Times New Roman"/>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lastRenderedPageBreak/>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w:t>
      </w:r>
      <w:r w:rsidR="00400002">
        <w:rPr>
          <w:b/>
          <w:sz w:val="20"/>
        </w:rPr>
        <w:t>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1. Цена договор</w:t>
      </w:r>
      <w:r w:rsidR="009474A3">
        <w:rPr>
          <w:rFonts w:ascii="Times New Roman" w:hAnsi="Times New Roman" w:cs="Times New Roman"/>
        </w:rPr>
        <w:t>а</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400002">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w:t>
      </w:r>
      <w:r w:rsidR="009474A3">
        <w:rPr>
          <w:color w:val="000000"/>
          <w:sz w:val="20"/>
          <w:szCs w:val="20"/>
        </w:rPr>
        <w:t>ней условий исполнения договора</w:t>
      </w:r>
      <w:r w:rsidRPr="00463BE2">
        <w:rPr>
          <w:color w:val="000000"/>
          <w:sz w:val="20"/>
          <w:szCs w:val="20"/>
        </w:rPr>
        <w:t xml:space="preserve">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 xml:space="preserve">Для определения рейтинга заявки по критерию "Цена </w:t>
      </w:r>
      <w:r w:rsidR="009474A3">
        <w:rPr>
          <w:color w:val="000000"/>
          <w:sz w:val="20"/>
          <w:szCs w:val="20"/>
        </w:rPr>
        <w:t>договора</w:t>
      </w:r>
      <w:r w:rsidRPr="00463BE2">
        <w:rPr>
          <w:color w:val="000000"/>
          <w:sz w:val="20"/>
          <w:szCs w:val="20"/>
        </w:rPr>
        <w:t xml:space="preserve">" в конкурсной документации устанавливается начальная (минимальная) Цена </w:t>
      </w:r>
      <w:r w:rsidR="009474A3">
        <w:rPr>
          <w:color w:val="000000"/>
          <w:sz w:val="20"/>
          <w:szCs w:val="20"/>
        </w:rPr>
        <w:t>договора</w:t>
      </w:r>
      <w:r w:rsidRPr="00463BE2">
        <w:rPr>
          <w:color w:val="000000"/>
          <w:sz w:val="20"/>
          <w:szCs w:val="20"/>
        </w:rPr>
        <w:t>.</w:t>
      </w:r>
    </w:p>
    <w:p w:rsidR="00DB78BE" w:rsidRPr="00463BE2" w:rsidRDefault="00DB78BE" w:rsidP="00DB78BE">
      <w:pPr>
        <w:ind w:firstLine="709"/>
        <w:jc w:val="both"/>
        <w:rPr>
          <w:color w:val="000000"/>
          <w:sz w:val="20"/>
          <w:szCs w:val="20"/>
        </w:rPr>
      </w:pPr>
      <w:r w:rsidRPr="00463BE2">
        <w:rPr>
          <w:color w:val="000000"/>
          <w:sz w:val="20"/>
          <w:szCs w:val="20"/>
        </w:rPr>
        <w:t xml:space="preserve">Рейтинг, присуждаемый заявке по критерию "Цена </w:t>
      </w:r>
      <w:r w:rsidR="009474A3">
        <w:rPr>
          <w:color w:val="000000"/>
          <w:sz w:val="20"/>
          <w:szCs w:val="20"/>
        </w:rPr>
        <w:t>договора</w:t>
      </w:r>
      <w:r w:rsidRPr="00463BE2">
        <w:rPr>
          <w:color w:val="000000"/>
          <w:sz w:val="20"/>
          <w:szCs w:val="20"/>
        </w:rPr>
        <w:t>",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xml:space="preserve">- начальная (минимальная) Цена </w:t>
      </w:r>
      <w:r w:rsidR="009474A3">
        <w:rPr>
          <w:color w:val="000000"/>
          <w:sz w:val="20"/>
          <w:szCs w:val="20"/>
        </w:rPr>
        <w:t>договора</w:t>
      </w:r>
      <w:r w:rsidRPr="00463BE2">
        <w:rPr>
          <w:color w:val="000000"/>
          <w:sz w:val="20"/>
          <w:szCs w:val="20"/>
        </w:rPr>
        <w:t>,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w:t>
      </w:r>
      <w:r w:rsidR="009474A3">
        <w:rPr>
          <w:color w:val="000000"/>
          <w:sz w:val="20"/>
          <w:szCs w:val="20"/>
        </w:rPr>
        <w:t>договора</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w:t>
      </w:r>
      <w:r w:rsidR="009474A3">
        <w:rPr>
          <w:color w:val="000000"/>
          <w:sz w:val="20"/>
          <w:szCs w:val="20"/>
        </w:rPr>
        <w:t>договора</w:t>
      </w:r>
      <w:r w:rsidRPr="00463BE2">
        <w:rPr>
          <w:color w:val="000000"/>
          <w:sz w:val="20"/>
          <w:szCs w:val="20"/>
        </w:rPr>
        <w:t xml:space="preserve">», рейтинг, присуждаемый этой заявке по критерию "Цена </w:t>
      </w:r>
      <w:r w:rsidR="009474A3">
        <w:rPr>
          <w:color w:val="000000"/>
          <w:sz w:val="20"/>
          <w:szCs w:val="20"/>
        </w:rPr>
        <w:t>договора</w:t>
      </w:r>
      <w:r w:rsidRPr="00463BE2">
        <w:rPr>
          <w:color w:val="000000"/>
          <w:sz w:val="20"/>
          <w:szCs w:val="20"/>
        </w:rPr>
        <w:t xml:space="preserve">",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w:t>
      </w:r>
      <w:r w:rsidR="009474A3">
        <w:rPr>
          <w:rFonts w:ascii="Times New Roman" w:hAnsi="Times New Roman" w:cs="Times New Roman"/>
          <w:color w:val="000000"/>
        </w:rPr>
        <w:t>вые условия исполнения договора</w:t>
      </w:r>
      <w:r w:rsidRPr="00463BE2">
        <w:rPr>
          <w:rFonts w:ascii="Times New Roman" w:hAnsi="Times New Roman" w:cs="Times New Roman"/>
          <w:color w:val="000000"/>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lastRenderedPageBreak/>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9474A3">
            <w:pPr>
              <w:rPr>
                <w:sz w:val="20"/>
                <w:szCs w:val="20"/>
              </w:rPr>
            </w:pPr>
            <w:r w:rsidRPr="00463BE2">
              <w:rPr>
                <w:sz w:val="20"/>
                <w:szCs w:val="20"/>
              </w:rPr>
              <w:t>Цена договор</w:t>
            </w:r>
            <w:r w:rsidR="009474A3">
              <w:rPr>
                <w:sz w:val="20"/>
                <w:szCs w:val="20"/>
              </w:rPr>
              <w:t>а</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w:t>
      </w:r>
      <w:r w:rsidR="00F24CF9">
        <w:rPr>
          <w:b/>
          <w:bCs/>
          <w:sz w:val="20"/>
        </w:rPr>
        <w:t>.2.15. Срок подписания договора</w:t>
      </w:r>
      <w:r w:rsidR="00A72B56">
        <w:rPr>
          <w:b/>
          <w:bCs/>
          <w:sz w:val="20"/>
        </w:rPr>
        <w:t xml:space="preserve"> на ус</w:t>
      </w:r>
      <w:r w:rsidR="00F24CF9">
        <w:rPr>
          <w:b/>
          <w:bCs/>
          <w:sz w:val="20"/>
        </w:rPr>
        <w:t>тановку и эксплуатацию рекламной конструкции</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F24CF9">
        <w:rPr>
          <w:sz w:val="20"/>
          <w:szCs w:val="20"/>
        </w:rPr>
        <w:t xml:space="preserve"> должен</w:t>
      </w:r>
      <w:r w:rsidRPr="000B6D99">
        <w:rPr>
          <w:sz w:val="20"/>
          <w:szCs w:val="20"/>
        </w:rPr>
        <w:t xml:space="preserve"> быть подписан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proofErr w:type="gramStart"/>
      <w:r w:rsidRPr="000B6D99">
        <w:rPr>
          <w:b w:val="0"/>
        </w:rPr>
        <w:t>В случае если победитель конкурса о</w:t>
      </w:r>
      <w:r w:rsidR="009474A3">
        <w:rPr>
          <w:b w:val="0"/>
        </w:rPr>
        <w:t>ткажется от заключения договора</w:t>
      </w:r>
      <w:r w:rsidRPr="000B6D99">
        <w:rPr>
          <w:b w:val="0"/>
        </w:rPr>
        <w:t>, договор</w:t>
      </w:r>
      <w:r w:rsidR="00FD4BF1" w:rsidRPr="000B6D99">
        <w:rPr>
          <w:b w:val="0"/>
        </w:rPr>
        <w:t xml:space="preserve"> заключаю</w:t>
      </w:r>
      <w:r w:rsidRPr="000B6D99">
        <w:rPr>
          <w:b w:val="0"/>
        </w:rPr>
        <w:t xml:space="preserve">тся </w:t>
      </w:r>
      <w:r w:rsidRPr="000B6D99">
        <w:rPr>
          <w:b w:val="0"/>
          <w:bCs/>
        </w:rPr>
        <w:t xml:space="preserve">с </w:t>
      </w:r>
      <w:r w:rsidR="003666A5">
        <w:rPr>
          <w:b w:val="0"/>
          <w:bCs/>
        </w:rPr>
        <w:t>участником,</w:t>
      </w:r>
      <w:r w:rsidRPr="000B6D99">
        <w:rPr>
          <w:b w:val="0"/>
          <w:bCs/>
        </w:rPr>
        <w:t xml:space="preserve">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w:t>
      </w:r>
      <w:r w:rsidR="009474A3">
        <w:rPr>
          <w:b w:val="0"/>
        </w:rPr>
        <w:t>а отказа от заключения договора</w:t>
      </w:r>
      <w:r w:rsidR="00C542C5" w:rsidRPr="000B6D99">
        <w:rPr>
          <w:b w:val="0"/>
        </w:rPr>
        <w:t xml:space="preserve"> участника, которому присвоен первый номер.</w:t>
      </w:r>
      <w:proofErr w:type="gramEnd"/>
      <w:r w:rsidR="00C542C5" w:rsidRPr="000B6D99">
        <w:rPr>
          <w:b w:val="0"/>
        </w:rPr>
        <w:t xml:space="preserve"> Проток</w:t>
      </w:r>
      <w:r w:rsidR="00FD4BF1" w:rsidRPr="000B6D99">
        <w:rPr>
          <w:b w:val="0"/>
        </w:rPr>
        <w:t>о</w:t>
      </w:r>
      <w:r w:rsidR="009474A3">
        <w:rPr>
          <w:b w:val="0"/>
        </w:rPr>
        <w:t>л отказа от заключения договора</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w:t>
      </w:r>
      <w:r w:rsidR="00C317E5" w:rsidRPr="00271286">
        <w:rPr>
          <w:sz w:val="20"/>
          <w:szCs w:val="20"/>
        </w:rPr>
        <w:t>позднее,</w:t>
      </w:r>
      <w:r w:rsidRPr="00271286">
        <w:rPr>
          <w:sz w:val="20"/>
          <w:szCs w:val="20"/>
        </w:rPr>
        <w:t xml:space="preserve">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proofErr w:type="gramStart"/>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roofErr w:type="gramEnd"/>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w:t>
      </w:r>
      <w:r w:rsidR="00723A62" w:rsidRPr="002E2A3E">
        <w:rPr>
          <w:sz w:val="20"/>
          <w:szCs w:val="20"/>
        </w:rPr>
        <w:t>позднее,</w:t>
      </w:r>
      <w:r w:rsidRPr="002E2A3E">
        <w:rPr>
          <w:sz w:val="20"/>
          <w:szCs w:val="20"/>
        </w:rPr>
        <w:t xml:space="preserve">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5407EE" w:rsidRDefault="00F24CF9" w:rsidP="005407EE">
      <w:pPr>
        <w:jc w:val="center"/>
        <w:rPr>
          <w:b/>
          <w:sz w:val="20"/>
        </w:rPr>
      </w:pPr>
      <w:r>
        <w:rPr>
          <w:b/>
          <w:sz w:val="20"/>
        </w:rPr>
        <w:t>Описание и внешний вид рекламной конструкции</w:t>
      </w:r>
      <w:r w:rsidR="005407EE" w:rsidRPr="00DD3F3D">
        <w:rPr>
          <w:b/>
          <w:sz w:val="20"/>
        </w:rPr>
        <w:t>.</w:t>
      </w:r>
    </w:p>
    <w:p w:rsidR="0024748F" w:rsidRDefault="0024748F" w:rsidP="0024748F">
      <w:pPr>
        <w:ind w:firstLine="720"/>
        <w:jc w:val="both"/>
        <w:rPr>
          <w:sz w:val="20"/>
        </w:rPr>
      </w:pPr>
    </w:p>
    <w:p w:rsidR="00ED593A" w:rsidRDefault="009B11A6" w:rsidP="00ED593A">
      <w:pPr>
        <w:ind w:firstLine="709"/>
        <w:jc w:val="both"/>
        <w:rPr>
          <w:sz w:val="20"/>
        </w:rPr>
      </w:pPr>
      <w:r>
        <w:rPr>
          <w:sz w:val="20"/>
        </w:rPr>
        <w:t>Экран односторонний</w:t>
      </w:r>
      <w:r w:rsidR="00ED593A">
        <w:rPr>
          <w:sz w:val="20"/>
        </w:rPr>
        <w:t>, устанавливаемый на земельном участке.</w:t>
      </w:r>
    </w:p>
    <w:p w:rsidR="00ED593A" w:rsidRDefault="00ED593A" w:rsidP="00ED593A">
      <w:pPr>
        <w:jc w:val="both"/>
        <w:rPr>
          <w:sz w:val="20"/>
          <w:highlight w:val="yellow"/>
        </w:rPr>
      </w:pPr>
    </w:p>
    <w:p w:rsidR="00ED593A" w:rsidRDefault="009B11A6" w:rsidP="00ED593A">
      <w:pPr>
        <w:ind w:firstLine="709"/>
        <w:jc w:val="both"/>
        <w:rPr>
          <w:sz w:val="20"/>
        </w:rPr>
      </w:pPr>
      <w:r>
        <w:rPr>
          <w:sz w:val="20"/>
        </w:rPr>
        <w:t>Экран - рекламная конструкция с электронной сменой изображения.</w:t>
      </w:r>
      <w:r w:rsidR="00041309">
        <w:rPr>
          <w:sz w:val="20"/>
        </w:rPr>
        <w:t xml:space="preserve"> Состоит из фундаментного блока, опоры, каркаса и размещен</w:t>
      </w:r>
      <w:r w:rsidR="001D1B35">
        <w:rPr>
          <w:sz w:val="20"/>
        </w:rPr>
        <w:t>ного в нем информационного поля</w:t>
      </w:r>
      <w:r w:rsidR="00041309">
        <w:rPr>
          <w:sz w:val="20"/>
        </w:rPr>
        <w:t>. Опорная стойка выполнена из металлической трубы и</w:t>
      </w:r>
      <w:r w:rsidR="00EA1C42">
        <w:rPr>
          <w:sz w:val="20"/>
        </w:rPr>
        <w:t xml:space="preserve"> обшита композитным материалом.</w:t>
      </w:r>
      <w:r w:rsidR="00041309">
        <w:rPr>
          <w:sz w:val="20"/>
        </w:rPr>
        <w:t xml:space="preserve"> </w:t>
      </w:r>
      <w:r w:rsidR="00ED593A">
        <w:rPr>
          <w:sz w:val="20"/>
        </w:rPr>
        <w:t xml:space="preserve"> </w:t>
      </w:r>
    </w:p>
    <w:p w:rsidR="00ED593A" w:rsidRDefault="00ED593A" w:rsidP="00ED593A">
      <w:pPr>
        <w:ind w:firstLine="709"/>
        <w:jc w:val="both"/>
        <w:rPr>
          <w:sz w:val="20"/>
        </w:rPr>
      </w:pPr>
      <w:r>
        <w:rPr>
          <w:sz w:val="20"/>
        </w:rPr>
        <w:t>Внешняя поверхность имеет декоративное обрамление вокруг информационного поля.</w:t>
      </w:r>
    </w:p>
    <w:p w:rsidR="00ED593A" w:rsidRDefault="00ED593A" w:rsidP="00ED593A">
      <w:pPr>
        <w:ind w:firstLine="709"/>
        <w:jc w:val="both"/>
        <w:rPr>
          <w:sz w:val="20"/>
        </w:rPr>
      </w:pPr>
      <w:r>
        <w:rPr>
          <w:sz w:val="20"/>
        </w:rPr>
        <w:t>Высота опоры 4,5 м.</w:t>
      </w:r>
    </w:p>
    <w:p w:rsidR="00ED593A" w:rsidRDefault="00ED593A" w:rsidP="00ED593A">
      <w:pPr>
        <w:ind w:firstLine="709"/>
        <w:jc w:val="both"/>
        <w:rPr>
          <w:sz w:val="20"/>
        </w:rPr>
      </w:pPr>
      <w:r>
        <w:rPr>
          <w:sz w:val="20"/>
        </w:rPr>
        <w:t>Цветовое решение:</w:t>
      </w:r>
    </w:p>
    <w:p w:rsidR="00ED593A" w:rsidRDefault="00ED593A" w:rsidP="00ED593A">
      <w:pPr>
        <w:ind w:firstLine="709"/>
        <w:jc w:val="both"/>
        <w:rPr>
          <w:sz w:val="20"/>
        </w:rPr>
      </w:pPr>
      <w:r>
        <w:rPr>
          <w:sz w:val="20"/>
        </w:rPr>
        <w:t xml:space="preserve">Каркасная рама и опора </w:t>
      </w:r>
      <w:proofErr w:type="gramStart"/>
      <w:r>
        <w:rPr>
          <w:sz w:val="20"/>
        </w:rPr>
        <w:t>окрашены</w:t>
      </w:r>
      <w:proofErr w:type="gramEnd"/>
      <w:r>
        <w:rPr>
          <w:sz w:val="20"/>
        </w:rPr>
        <w:t xml:space="preserve"> в серый (</w:t>
      </w:r>
      <w:proofErr w:type="spellStart"/>
      <w:r>
        <w:rPr>
          <w:sz w:val="20"/>
        </w:rPr>
        <w:t>металлик</w:t>
      </w:r>
      <w:proofErr w:type="spellEnd"/>
      <w:r>
        <w:rPr>
          <w:sz w:val="20"/>
        </w:rPr>
        <w:t>) цвет.</w:t>
      </w:r>
    </w:p>
    <w:p w:rsidR="00ED593A" w:rsidRDefault="00ED593A" w:rsidP="00ED593A">
      <w:pPr>
        <w:ind w:firstLine="709"/>
        <w:jc w:val="both"/>
        <w:rPr>
          <w:sz w:val="20"/>
        </w:rPr>
      </w:pPr>
      <w:r>
        <w:rPr>
          <w:sz w:val="20"/>
        </w:rPr>
        <w:t xml:space="preserve">Размер одной стороны </w:t>
      </w:r>
      <w:r w:rsidR="00113B94">
        <w:rPr>
          <w:sz w:val="20"/>
        </w:rPr>
        <w:t>информационного поля</w:t>
      </w:r>
      <w:r>
        <w:rPr>
          <w:sz w:val="20"/>
        </w:rPr>
        <w:t xml:space="preserve">: 3 м </w:t>
      </w:r>
      <w:proofErr w:type="spellStart"/>
      <w:r>
        <w:rPr>
          <w:sz w:val="20"/>
        </w:rPr>
        <w:t>х</w:t>
      </w:r>
      <w:proofErr w:type="spellEnd"/>
      <w:r>
        <w:rPr>
          <w:sz w:val="20"/>
        </w:rPr>
        <w:t xml:space="preserve"> 6 м (</w:t>
      </w:r>
      <w:r>
        <w:rPr>
          <w:sz w:val="20"/>
          <w:lang w:val="en-US"/>
        </w:rPr>
        <w:t>S</w:t>
      </w:r>
      <w:r>
        <w:rPr>
          <w:sz w:val="20"/>
        </w:rPr>
        <w:t>=18 м²)</w:t>
      </w:r>
    </w:p>
    <w:p w:rsidR="00ED593A" w:rsidRDefault="00ED593A" w:rsidP="00ED593A">
      <w:pPr>
        <w:ind w:firstLine="709"/>
        <w:jc w:val="both"/>
        <w:rPr>
          <w:sz w:val="20"/>
          <w:highlight w:val="yellow"/>
        </w:rPr>
      </w:pPr>
    </w:p>
    <w:p w:rsidR="00ED593A" w:rsidRDefault="000D6D09" w:rsidP="00ED593A">
      <w:pPr>
        <w:ind w:firstLine="720"/>
        <w:jc w:val="both"/>
        <w:rPr>
          <w:sz w:val="20"/>
          <w:highlight w:val="yellow"/>
        </w:rPr>
      </w:pPr>
      <w:r>
        <w:rPr>
          <w:noProof/>
          <w:sz w:val="20"/>
        </w:rPr>
        <w:drawing>
          <wp:inline distT="0" distB="0" distL="0" distR="0">
            <wp:extent cx="2754887" cy="2888655"/>
            <wp:effectExtent l="19050" t="0" r="7363"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b="2282"/>
                    <a:stretch>
                      <a:fillRect/>
                    </a:stretch>
                  </pic:blipFill>
                  <pic:spPr bwMode="auto">
                    <a:xfrm>
                      <a:off x="0" y="0"/>
                      <a:ext cx="2757104" cy="2890980"/>
                    </a:xfrm>
                    <a:prstGeom prst="rect">
                      <a:avLst/>
                    </a:prstGeom>
                    <a:noFill/>
                    <a:ln w="9525">
                      <a:noFill/>
                      <a:miter lim="800000"/>
                      <a:headEnd/>
                      <a:tailEnd/>
                    </a:ln>
                  </pic:spPr>
                </pic:pic>
              </a:graphicData>
            </a:graphic>
          </wp:inline>
        </w:drawing>
      </w:r>
    </w:p>
    <w:p w:rsidR="00ED593A" w:rsidRDefault="00ED593A" w:rsidP="00ED593A">
      <w:pPr>
        <w:tabs>
          <w:tab w:val="left" w:pos="726"/>
        </w:tabs>
        <w:rPr>
          <w:b/>
          <w:sz w:val="20"/>
          <w:highlight w:val="cyan"/>
        </w:rPr>
      </w:pPr>
    </w:p>
    <w:p w:rsidR="004D03A4" w:rsidRDefault="004D03A4">
      <w:pPr>
        <w:rPr>
          <w:b/>
          <w:sz w:val="20"/>
        </w:rPr>
      </w:pPr>
    </w:p>
    <w:p w:rsidR="00471796" w:rsidRPr="00471796" w:rsidRDefault="00471796" w:rsidP="00471796">
      <w:pPr>
        <w:tabs>
          <w:tab w:val="left" w:pos="726"/>
        </w:tabs>
        <w:rPr>
          <w:b/>
          <w:sz w:val="20"/>
        </w:rPr>
      </w:pPr>
    </w:p>
    <w:p w:rsidR="00471796" w:rsidRDefault="00471796" w:rsidP="00471796">
      <w:pPr>
        <w:ind w:left="709"/>
        <w:jc w:val="both"/>
        <w:rPr>
          <w:sz w:val="20"/>
          <w:szCs w:val="20"/>
        </w:rPr>
      </w:pPr>
      <w:r>
        <w:rPr>
          <w:sz w:val="20"/>
          <w:szCs w:val="20"/>
        </w:rPr>
        <w:t xml:space="preserve">     </w:t>
      </w:r>
      <w:r w:rsidRPr="00471796">
        <w:rPr>
          <w:sz w:val="20"/>
          <w:szCs w:val="20"/>
        </w:rPr>
        <w:t xml:space="preserve">Рекламная конструкция должна иметь маркировку с указанием наименования </w:t>
      </w:r>
      <w:r w:rsidR="00AF07E8">
        <w:rPr>
          <w:sz w:val="20"/>
          <w:szCs w:val="20"/>
        </w:rPr>
        <w:t xml:space="preserve">и </w:t>
      </w:r>
      <w:r w:rsidRPr="00471796">
        <w:rPr>
          <w:sz w:val="20"/>
          <w:szCs w:val="20"/>
        </w:rPr>
        <w:t xml:space="preserve">контактного телефона </w:t>
      </w:r>
      <w:proofErr w:type="spellStart"/>
      <w:r w:rsidRPr="00471796">
        <w:rPr>
          <w:sz w:val="20"/>
          <w:szCs w:val="20"/>
        </w:rPr>
        <w:t>Рекламораспространителя</w:t>
      </w:r>
      <w:proofErr w:type="spellEnd"/>
      <w:r w:rsidRPr="00471796">
        <w:rPr>
          <w:sz w:val="20"/>
          <w:szCs w:val="20"/>
        </w:rPr>
        <w:t>.</w:t>
      </w:r>
    </w:p>
    <w:p w:rsidR="004D03A4" w:rsidRDefault="004D03A4" w:rsidP="00471796">
      <w:pPr>
        <w:jc w:val="both"/>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A90BE7" w:rsidRDefault="00A90BE7">
      <w:pPr>
        <w:rPr>
          <w:b/>
          <w:sz w:val="20"/>
        </w:rPr>
      </w:pPr>
      <w:r>
        <w:rPr>
          <w:b/>
          <w:sz w:val="20"/>
        </w:rPr>
        <w:br w:type="page"/>
      </w:r>
    </w:p>
    <w:p w:rsidR="006E773B" w:rsidRDefault="00E6778F" w:rsidP="001354C6">
      <w:pPr>
        <w:jc w:val="center"/>
        <w:rPr>
          <w:b/>
          <w:sz w:val="20"/>
        </w:rPr>
      </w:pPr>
      <w:r>
        <w:rPr>
          <w:b/>
          <w:sz w:val="20"/>
        </w:rPr>
        <w:lastRenderedPageBreak/>
        <w:t>Место</w:t>
      </w:r>
      <w:r w:rsidR="00DE4D79" w:rsidRPr="00DE4D79">
        <w:rPr>
          <w:b/>
          <w:sz w:val="20"/>
        </w:rPr>
        <w:t xml:space="preserve"> размещения</w:t>
      </w:r>
      <w:r>
        <w:rPr>
          <w:b/>
          <w:sz w:val="20"/>
        </w:rPr>
        <w:t xml:space="preserve"> рекламной конструкции</w:t>
      </w:r>
      <w:r w:rsidR="00224440">
        <w:rPr>
          <w:b/>
          <w:sz w:val="20"/>
        </w:rPr>
        <w:t>:</w:t>
      </w:r>
    </w:p>
    <w:p w:rsidR="00544FFB" w:rsidRPr="00367875" w:rsidRDefault="00544FFB" w:rsidP="00922304">
      <w:pPr>
        <w:ind w:left="360"/>
        <w:jc w:val="center"/>
        <w:rPr>
          <w:b/>
          <w:sz w:val="20"/>
          <w:szCs w:val="20"/>
        </w:rPr>
      </w:pPr>
    </w:p>
    <w:p w:rsidR="0003789F" w:rsidRPr="00DF4898" w:rsidRDefault="002D7669" w:rsidP="00DF4898">
      <w:pPr>
        <w:pStyle w:val="HTML7"/>
        <w:jc w:val="center"/>
        <w:rPr>
          <w:rFonts w:ascii="Times New Roman" w:hAnsi="Times New Roman" w:cs="Times New Roman"/>
        </w:rPr>
      </w:pPr>
      <w:r w:rsidRPr="002D7669">
        <w:rPr>
          <w:rFonts w:ascii="Times New Roman" w:hAnsi="Times New Roman" w:cs="Times New Roman"/>
          <w:color w:val="000000"/>
        </w:rPr>
        <w:t xml:space="preserve">просп. Строителей  (ул. им. </w:t>
      </w:r>
      <w:proofErr w:type="spellStart"/>
      <w:r w:rsidRPr="002D7669">
        <w:rPr>
          <w:rFonts w:ascii="Times New Roman" w:hAnsi="Times New Roman" w:cs="Times New Roman"/>
          <w:color w:val="000000"/>
        </w:rPr>
        <w:t>Шехурдина</w:t>
      </w:r>
      <w:proofErr w:type="spellEnd"/>
      <w:r w:rsidRPr="002D7669">
        <w:rPr>
          <w:rFonts w:ascii="Times New Roman" w:hAnsi="Times New Roman" w:cs="Times New Roman"/>
          <w:color w:val="000000"/>
        </w:rPr>
        <w:t xml:space="preserve"> А.П.)</w:t>
      </w:r>
      <w:r w:rsidR="00EA4FD6">
        <w:rPr>
          <w:rFonts w:ascii="Times New Roman" w:hAnsi="Times New Roman" w:cs="Times New Roman"/>
          <w:color w:val="000000"/>
        </w:rPr>
        <w:t xml:space="preserve"> </w:t>
      </w:r>
      <w:r w:rsidR="00C00749" w:rsidRPr="00DF4898">
        <w:rPr>
          <w:rFonts w:ascii="Times New Roman" w:hAnsi="Times New Roman" w:cs="Times New Roman"/>
          <w:color w:val="000000"/>
        </w:rPr>
        <w:t xml:space="preserve">- </w:t>
      </w:r>
      <w:r w:rsidR="006B2663">
        <w:rPr>
          <w:rFonts w:ascii="Times New Roman" w:hAnsi="Times New Roman" w:cs="Times New Roman"/>
        </w:rPr>
        <w:t>64:48:04 03 44:0006</w:t>
      </w:r>
      <w:r w:rsidR="00EA4FD6" w:rsidRPr="00EA4FD6">
        <w:rPr>
          <w:rFonts w:ascii="Times New Roman" w:hAnsi="Times New Roman" w:cs="Times New Roman"/>
        </w:rPr>
        <w:t xml:space="preserve"> </w:t>
      </w:r>
      <w:r w:rsidR="00EA4FD6">
        <w:rPr>
          <w:rFonts w:ascii="Times New Roman" w:hAnsi="Times New Roman" w:cs="Times New Roman"/>
          <w:color w:val="000000"/>
        </w:rPr>
        <w:t>(</w:t>
      </w:r>
      <w:proofErr w:type="gramStart"/>
      <w:r w:rsidR="00EA4FD6">
        <w:rPr>
          <w:rFonts w:ascii="Times New Roman" w:hAnsi="Times New Roman" w:cs="Times New Roman"/>
          <w:color w:val="000000"/>
        </w:rPr>
        <w:t>односторонн</w:t>
      </w:r>
      <w:r w:rsidR="00ED593A">
        <w:rPr>
          <w:rFonts w:ascii="Times New Roman" w:hAnsi="Times New Roman" w:cs="Times New Roman"/>
          <w:color w:val="000000"/>
        </w:rPr>
        <w:t>ий</w:t>
      </w:r>
      <w:proofErr w:type="gramEnd"/>
      <w:r w:rsidR="00C00749" w:rsidRPr="00DF4898">
        <w:rPr>
          <w:rFonts w:ascii="Times New Roman" w:hAnsi="Times New Roman" w:cs="Times New Roman"/>
          <w:color w:val="000000"/>
        </w:rPr>
        <w:t>)</w:t>
      </w:r>
    </w:p>
    <w:p w:rsidR="00C00749" w:rsidRDefault="006B2663" w:rsidP="00111EBB">
      <w:pPr>
        <w:ind w:left="360"/>
        <w:jc w:val="center"/>
        <w:rPr>
          <w:color w:val="000000"/>
          <w:sz w:val="20"/>
          <w:szCs w:val="20"/>
        </w:rPr>
      </w:pPr>
      <w:r>
        <w:rPr>
          <w:color w:val="000000"/>
          <w:sz w:val="20"/>
          <w:szCs w:val="20"/>
        </w:rPr>
        <w:t>№ 1480</w:t>
      </w:r>
    </w:p>
    <w:p w:rsidR="00E077BB" w:rsidRPr="00CC374A" w:rsidRDefault="00E077BB" w:rsidP="00111EBB">
      <w:pPr>
        <w:ind w:left="360"/>
        <w:jc w:val="center"/>
        <w:rPr>
          <w:color w:val="000000"/>
          <w:sz w:val="20"/>
          <w:szCs w:val="20"/>
        </w:rPr>
      </w:pPr>
    </w:p>
    <w:p w:rsidR="00C00749" w:rsidRPr="00C00749" w:rsidRDefault="00EF6828" w:rsidP="00111EBB">
      <w:pPr>
        <w:ind w:left="360"/>
        <w:jc w:val="center"/>
        <w:rPr>
          <w:b/>
          <w:sz w:val="22"/>
          <w:szCs w:val="22"/>
        </w:rPr>
      </w:pPr>
      <w:r>
        <w:rPr>
          <w:b/>
          <w:noProof/>
          <w:sz w:val="22"/>
          <w:szCs w:val="22"/>
        </w:rPr>
        <w:drawing>
          <wp:inline distT="0" distB="0" distL="0" distR="0">
            <wp:extent cx="3437559" cy="2251422"/>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t="9006"/>
                    <a:stretch>
                      <a:fillRect/>
                    </a:stretch>
                  </pic:blipFill>
                  <pic:spPr bwMode="auto">
                    <a:xfrm>
                      <a:off x="0" y="0"/>
                      <a:ext cx="3437559" cy="2251422"/>
                    </a:xfrm>
                    <a:prstGeom prst="rect">
                      <a:avLst/>
                    </a:prstGeom>
                    <a:noFill/>
                    <a:ln w="9525">
                      <a:noFill/>
                      <a:miter lim="800000"/>
                      <a:headEnd/>
                      <a:tailEnd/>
                    </a:ln>
                  </pic:spPr>
                </pic:pic>
              </a:graphicData>
            </a:graphic>
          </wp:inline>
        </w:drawing>
      </w: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03789F" w:rsidRDefault="0003789F" w:rsidP="00111EBB">
      <w:pPr>
        <w:ind w:left="360"/>
        <w:jc w:val="center"/>
        <w:rPr>
          <w:b/>
          <w:sz w:val="20"/>
        </w:rPr>
      </w:pPr>
    </w:p>
    <w:p w:rsidR="00C05DF2" w:rsidRDefault="00C05DF2" w:rsidP="00111EBB">
      <w:pPr>
        <w:ind w:left="360"/>
        <w:jc w:val="center"/>
        <w:rPr>
          <w:b/>
          <w:sz w:val="20"/>
        </w:rPr>
      </w:pPr>
    </w:p>
    <w:p w:rsidR="00C05DF2" w:rsidRDefault="00C05DF2"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D47589" w:rsidRDefault="00D47589" w:rsidP="00111EBB">
      <w:pPr>
        <w:ind w:left="360"/>
        <w:jc w:val="center"/>
        <w:rPr>
          <w:b/>
          <w:sz w:val="20"/>
        </w:rPr>
      </w:pPr>
    </w:p>
    <w:p w:rsidR="006F1B64" w:rsidRDefault="006F1B64" w:rsidP="00111EBB">
      <w:pPr>
        <w:ind w:left="360"/>
        <w:jc w:val="center"/>
        <w:rPr>
          <w:b/>
          <w:sz w:val="20"/>
        </w:rPr>
      </w:pPr>
    </w:p>
    <w:p w:rsidR="005B3A22" w:rsidRDefault="005B3A22" w:rsidP="00436A05">
      <w:pPr>
        <w:jc w:val="center"/>
        <w:rPr>
          <w:b/>
          <w:bCs/>
          <w:sz w:val="20"/>
        </w:rPr>
      </w:pPr>
    </w:p>
    <w:p w:rsidR="005B3A22" w:rsidRDefault="005B3A22" w:rsidP="00436A05">
      <w:pPr>
        <w:jc w:val="center"/>
        <w:rPr>
          <w:b/>
          <w:bCs/>
          <w:sz w:val="20"/>
        </w:rPr>
      </w:pPr>
    </w:p>
    <w:p w:rsidR="00961B44" w:rsidRPr="00436A05" w:rsidRDefault="00FC7A6E" w:rsidP="00436A05">
      <w:pPr>
        <w:jc w:val="center"/>
        <w:rPr>
          <w:sz w:val="20"/>
          <w:szCs w:val="20"/>
        </w:rPr>
      </w:pPr>
      <w:r>
        <w:rPr>
          <w:b/>
          <w:bCs/>
          <w:sz w:val="20"/>
        </w:rPr>
        <w:lastRenderedPageBreak/>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proofErr w:type="gramStart"/>
      <w:r>
        <w:rPr>
          <w:sz w:val="20"/>
        </w:rPr>
        <w:t>представляемых</w:t>
      </w:r>
      <w:proofErr w:type="gramEnd"/>
      <w:r>
        <w:rPr>
          <w:sz w:val="20"/>
        </w:rPr>
        <w:t xml:space="preserve">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8C132E">
        <w:rPr>
          <w:sz w:val="20"/>
        </w:rPr>
        <w:t>заключения</w:t>
      </w:r>
      <w:r w:rsidR="002A7F50" w:rsidRPr="00BA2089">
        <w:rPr>
          <w:sz w:val="20"/>
        </w:rPr>
        <w:t xml:space="preserve">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684E85">
        <w:rPr>
          <w:sz w:val="20"/>
        </w:rPr>
        <w:t>договора</w:t>
      </w:r>
      <w:r w:rsidRPr="00BA2089">
        <w:rPr>
          <w:sz w:val="20"/>
        </w:rPr>
        <w:t xml:space="preserve"> на ус</w:t>
      </w:r>
      <w:r w:rsidR="00F54B92">
        <w:rPr>
          <w:sz w:val="20"/>
        </w:rPr>
        <w:t>тановку и эксплуатацию</w:t>
      </w:r>
      <w:r w:rsidR="00684E85">
        <w:rPr>
          <w:sz w:val="20"/>
        </w:rPr>
        <w:t xml:space="preserve"> рекламной конструкции</w:t>
      </w:r>
      <w:r w:rsidR="00023D85" w:rsidRPr="00BA2089">
        <w:rPr>
          <w:sz w:val="20"/>
        </w:rPr>
        <w:t xml:space="preserve"> </w:t>
      </w:r>
      <w:r w:rsidR="008C132E">
        <w:rPr>
          <w:bCs/>
          <w:sz w:val="20"/>
          <w:szCs w:val="28"/>
        </w:rPr>
        <w:t>на земельном участке</w:t>
      </w:r>
      <w:r w:rsidR="00684E85">
        <w:rPr>
          <w:bCs/>
          <w:sz w:val="20"/>
          <w:szCs w:val="28"/>
        </w:rPr>
        <w:t>, находящем</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F24CF9">
        <w:rPr>
          <w:sz w:val="20"/>
        </w:rPr>
        <w:t xml:space="preserve"> Договора</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F24CF9">
        <w:rPr>
          <w:bCs/>
          <w:sz w:val="20"/>
          <w:szCs w:val="28"/>
        </w:rPr>
        <w:t xml:space="preserve"> рекламной конструкции</w:t>
      </w:r>
      <w:r w:rsidR="007C017F" w:rsidRPr="00BA2089">
        <w:rPr>
          <w:bCs/>
          <w:sz w:val="20"/>
          <w:szCs w:val="28"/>
        </w:rPr>
        <w:t xml:space="preserve"> на</w:t>
      </w:r>
      <w:r w:rsidR="00F24CF9">
        <w:rPr>
          <w:bCs/>
          <w:sz w:val="20"/>
          <w:szCs w:val="28"/>
        </w:rPr>
        <w:t xml:space="preserve"> земельном участке, находящем</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w:t>
            </w:r>
            <w:proofErr w:type="gramStart"/>
            <w:r>
              <w:rPr>
                <w:b/>
                <w:sz w:val="20"/>
              </w:rPr>
              <w:t>п</w:t>
            </w:r>
            <w:proofErr w:type="spellEnd"/>
            <w:proofErr w:type="gram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F24CF9">
              <w:rPr>
                <w:sz w:val="20"/>
                <w:szCs w:val="20"/>
              </w:rPr>
              <w:t>венных характеристиках рекламной конструкции</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proofErr w:type="gramStart"/>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w:t>
            </w:r>
            <w:proofErr w:type="gramEnd"/>
            <w:r w:rsidRPr="0051231A">
              <w:rPr>
                <w:sz w:val="20"/>
                <w:szCs w:val="20"/>
              </w:rPr>
              <w:t xml:space="preserve">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1231A">
              <w:rPr>
                <w:sz w:val="20"/>
                <w:szCs w:val="20"/>
              </w:rPr>
              <w:t>,</w:t>
            </w:r>
            <w:proofErr w:type="gramEnd"/>
            <w:r w:rsidRPr="0051231A">
              <w:rPr>
                <w:sz w:val="20"/>
                <w:szCs w:val="20"/>
              </w:rPr>
              <w:t xml:space="preserve">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w:t>
            </w:r>
            <w:r w:rsidR="008C1AF3">
              <w:rPr>
                <w:sz w:val="20"/>
              </w:rPr>
              <w:t>1</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DA2D7C" w:rsidP="006A0004">
      <w:pPr>
        <w:ind w:left="7090"/>
        <w:rPr>
          <w:sz w:val="20"/>
        </w:rPr>
      </w:pPr>
      <w:r w:rsidRPr="009F2076">
        <w:rPr>
          <w:color w:val="000000"/>
          <w:sz w:val="20"/>
          <w:szCs w:val="20"/>
        </w:rPr>
        <w:t>Комитет по архитектуре администрации муниципального образования «Город Саратов»</w:t>
      </w:r>
      <w:r w:rsidR="006A0004">
        <w:rPr>
          <w:bCs/>
          <w:sz w:val="20"/>
          <w:szCs w:val="28"/>
        </w:rPr>
        <w:t xml:space="preserve">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E96D8C">
        <w:rPr>
          <w:i/>
          <w:sz w:val="20"/>
          <w:szCs w:val="20"/>
        </w:rPr>
        <w:t>вора</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E96D8C">
        <w:rPr>
          <w:i/>
          <w:sz w:val="20"/>
          <w:szCs w:val="20"/>
        </w:rPr>
        <w:t xml:space="preserve"> рекламной</w:t>
      </w:r>
      <w:r w:rsidR="00B0090D" w:rsidRPr="00BA2089">
        <w:rPr>
          <w:i/>
          <w:sz w:val="20"/>
          <w:szCs w:val="20"/>
        </w:rPr>
        <w:t xml:space="preserve"> </w:t>
      </w:r>
      <w:r w:rsidR="00E96D8C">
        <w:rPr>
          <w:i/>
          <w:sz w:val="20"/>
          <w:szCs w:val="20"/>
        </w:rPr>
        <w:t xml:space="preserve">конструкции </w:t>
      </w:r>
      <w:r w:rsidR="00023D85" w:rsidRPr="00BA2089">
        <w:rPr>
          <w:i/>
          <w:sz w:val="20"/>
          <w:szCs w:val="20"/>
        </w:rPr>
        <w:t xml:space="preserve"> </w:t>
      </w:r>
      <w:r w:rsidR="00E96D8C">
        <w:rPr>
          <w:bCs/>
          <w:i/>
          <w:sz w:val="20"/>
          <w:szCs w:val="28"/>
        </w:rPr>
        <w:t>на земельном участке, находящемс</w:t>
      </w:r>
      <w:r w:rsidR="00023D85" w:rsidRPr="00BA2089">
        <w:rPr>
          <w:bCs/>
          <w:i/>
          <w:sz w:val="20"/>
          <w:szCs w:val="28"/>
        </w:rPr>
        <w:t xml:space="preserve">я в собственности </w:t>
      </w:r>
      <w:r w:rsidR="006D771D">
        <w:rPr>
          <w:bCs/>
          <w:i/>
          <w:sz w:val="20"/>
          <w:szCs w:val="28"/>
        </w:rPr>
        <w:t>муниципального образования «Г</w:t>
      </w:r>
      <w:r w:rsidR="00370405" w:rsidRPr="00BA2089">
        <w:rPr>
          <w:bCs/>
          <w:i/>
          <w:sz w:val="20"/>
          <w:szCs w:val="28"/>
        </w:rPr>
        <w:t>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6569DB">
        <w:rPr>
          <w:color w:val="auto"/>
          <w:sz w:val="20"/>
        </w:rPr>
        <w:t xml:space="preserve"> заключения</w:t>
      </w:r>
      <w:r w:rsidR="00E96D8C">
        <w:rPr>
          <w:color w:val="auto"/>
          <w:sz w:val="20"/>
        </w:rPr>
        <w:t xml:space="preserve"> вышеуказанного договора</w:t>
      </w:r>
      <w:r w:rsidRPr="00BA2089">
        <w:rPr>
          <w:color w:val="auto"/>
          <w:sz w:val="20"/>
        </w:rPr>
        <w:t>,</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 xml:space="preserve">заключить договор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E96D8C">
        <w:rPr>
          <w:b w:val="0"/>
          <w:bCs/>
          <w:i/>
          <w:szCs w:val="28"/>
        </w:rPr>
        <w:t xml:space="preserve"> рекламной</w:t>
      </w:r>
      <w:r w:rsidR="00B0090D" w:rsidRPr="00BA2089">
        <w:rPr>
          <w:b w:val="0"/>
          <w:bCs/>
          <w:i/>
          <w:szCs w:val="28"/>
        </w:rPr>
        <w:t xml:space="preserve"> конструкци</w:t>
      </w:r>
      <w:r w:rsidR="00E96D8C">
        <w:rPr>
          <w:b w:val="0"/>
          <w:bCs/>
          <w:i/>
          <w:szCs w:val="28"/>
        </w:rPr>
        <w:t>и</w:t>
      </w:r>
      <w:r w:rsidR="00B0090D" w:rsidRPr="00BA2089">
        <w:rPr>
          <w:bCs/>
          <w:szCs w:val="28"/>
        </w:rPr>
        <w:t xml:space="preserve"> </w:t>
      </w:r>
      <w:r w:rsidRPr="00BA2089">
        <w:rPr>
          <w:b w:val="0"/>
        </w:rPr>
        <w:t>в соответствии с требованиями конкурсной документации и на условиях</w:t>
      </w:r>
      <w:r w:rsidR="00E96D8C">
        <w:rPr>
          <w:b w:val="0"/>
        </w:rPr>
        <w:t xml:space="preserve"> исполнения договора</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E96D8C">
            <w:pPr>
              <w:rPr>
                <w:sz w:val="20"/>
                <w:szCs w:val="20"/>
              </w:rPr>
            </w:pPr>
            <w:r w:rsidRPr="0051231A">
              <w:rPr>
                <w:sz w:val="20"/>
                <w:szCs w:val="20"/>
              </w:rPr>
              <w:t xml:space="preserve">Цена </w:t>
            </w:r>
            <w:r w:rsidR="007C017F" w:rsidRPr="0051231A">
              <w:rPr>
                <w:sz w:val="20"/>
                <w:szCs w:val="20"/>
              </w:rPr>
              <w:t>договор</w:t>
            </w:r>
            <w:r w:rsidR="00E96D8C">
              <w:rPr>
                <w:sz w:val="20"/>
                <w:szCs w:val="20"/>
              </w:rPr>
              <w:t>а</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w:t>
      </w:r>
      <w:r w:rsidR="000E3B9A" w:rsidRPr="0009569B">
        <w:rPr>
          <w:sz w:val="20"/>
          <w:szCs w:val="20"/>
        </w:rPr>
        <w:t>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w:t>
      </w:r>
      <w:r w:rsidR="00F24CF9">
        <w:rPr>
          <w:iCs/>
          <w:sz w:val="20"/>
        </w:rPr>
        <w:t>ксплуатации рекламной</w:t>
      </w:r>
      <w:r>
        <w:rPr>
          <w:iCs/>
          <w:sz w:val="20"/>
        </w:rPr>
        <w:t xml:space="preserve"> конструкци</w:t>
      </w:r>
      <w:r w:rsidR="00F24CF9">
        <w:rPr>
          <w:iCs/>
          <w:sz w:val="20"/>
        </w:rPr>
        <w:t>и</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 на ус</w:t>
      </w:r>
      <w:r w:rsidR="00D048C0">
        <w:rPr>
          <w:bCs/>
          <w:sz w:val="20"/>
          <w:szCs w:val="28"/>
        </w:rPr>
        <w:t>тановку и эксплуатацию</w:t>
      </w:r>
      <w:r w:rsidR="00F24CF9">
        <w:rPr>
          <w:bCs/>
          <w:sz w:val="20"/>
          <w:szCs w:val="28"/>
        </w:rPr>
        <w:t xml:space="preserve"> рекламной</w:t>
      </w:r>
      <w:r w:rsidR="00045FD2" w:rsidRPr="00BA2089">
        <w:rPr>
          <w:bCs/>
          <w:sz w:val="20"/>
          <w:szCs w:val="28"/>
        </w:rPr>
        <w:t xml:space="preserve"> </w:t>
      </w:r>
      <w:r w:rsidR="00F24CF9">
        <w:rPr>
          <w:bCs/>
          <w:sz w:val="20"/>
          <w:szCs w:val="28"/>
        </w:rPr>
        <w:t>конструкции</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w:t>
      </w:r>
      <w:r w:rsidR="001142E2">
        <w:rPr>
          <w:b w:val="0"/>
          <w:szCs w:val="18"/>
        </w:rPr>
        <w:t xml:space="preserve"> </w:t>
      </w:r>
      <w:r>
        <w:rPr>
          <w:b w:val="0"/>
          <w:szCs w:val="18"/>
        </w:rPr>
        <w:t>- участника торгов, индивидуального предпринимателя)</w:t>
      </w:r>
    </w:p>
    <w:p w:rsidR="006A0004" w:rsidRDefault="006A0004" w:rsidP="006A0004">
      <w:pPr>
        <w:pStyle w:val="a7"/>
        <w:jc w:val="both"/>
        <w:rPr>
          <w:b w:val="0"/>
          <w:szCs w:val="24"/>
        </w:rPr>
      </w:pPr>
      <w:proofErr w:type="gramStart"/>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roofErr w:type="gramEnd"/>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w:t>
      </w:r>
      <w:proofErr w:type="gramStart"/>
      <w:r w:rsidR="006A0004">
        <w:rPr>
          <w:b w:val="0"/>
          <w:szCs w:val="24"/>
        </w:rPr>
        <w:t xml:space="preserve">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F24CF9">
        <w:rPr>
          <w:b w:val="0"/>
          <w:bCs/>
          <w:i/>
          <w:szCs w:val="28"/>
        </w:rPr>
        <w:t xml:space="preserve"> рекламной конструкции</w:t>
      </w:r>
      <w:r w:rsidR="00B0090D" w:rsidRPr="00BA2089">
        <w:rPr>
          <w:bCs/>
          <w:szCs w:val="28"/>
        </w:rPr>
        <w:t xml:space="preserve"> </w:t>
      </w:r>
      <w:r w:rsidR="00F24CF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 xml:space="preserve">нами </w:t>
      </w:r>
      <w:proofErr w:type="gramStart"/>
      <w:r w:rsidR="006A0004">
        <w:rPr>
          <w:sz w:val="20"/>
        </w:rPr>
        <w:t>уполномочен</w:t>
      </w:r>
      <w:proofErr w:type="gramEnd"/>
      <w:r w:rsidR="006A0004">
        <w:rPr>
          <w:sz w:val="20"/>
        </w:rPr>
        <w:t xml:space="preserve">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40684A" w:rsidRDefault="006A0004" w:rsidP="0040684A">
      <w:pPr>
        <w:pStyle w:val="aa"/>
        <w:ind w:firstLine="709"/>
        <w:rPr>
          <w:sz w:val="20"/>
          <w:szCs w:val="20"/>
        </w:rPr>
      </w:pPr>
      <w:r>
        <w:rPr>
          <w:sz w:val="20"/>
        </w:rPr>
        <w:t>1</w:t>
      </w:r>
      <w:r w:rsidR="009546C8">
        <w:rPr>
          <w:sz w:val="20"/>
        </w:rPr>
        <w:t>0</w:t>
      </w:r>
      <w:r>
        <w:rPr>
          <w:sz w:val="20"/>
        </w:rPr>
        <w:t>. </w:t>
      </w:r>
      <w:r w:rsidR="0040684A">
        <w:rPr>
          <w:sz w:val="20"/>
          <w:szCs w:val="20"/>
        </w:rPr>
        <w:t xml:space="preserve"> </w:t>
      </w:r>
      <w:r w:rsidR="0040684A" w:rsidRPr="00CE7993">
        <w:rPr>
          <w:sz w:val="20"/>
          <w:szCs w:val="20"/>
        </w:rPr>
        <w:t>В случае признания нас победителями конкурса</w:t>
      </w:r>
      <w:r w:rsidR="0040684A">
        <w:rPr>
          <w:sz w:val="20"/>
          <w:szCs w:val="20"/>
        </w:rPr>
        <w:t>,</w:t>
      </w:r>
      <w:r w:rsidR="0040684A" w:rsidRPr="00CE7993">
        <w:rPr>
          <w:sz w:val="20"/>
          <w:szCs w:val="20"/>
        </w:rPr>
        <w:t xml:space="preserve"> обязуемся заключить договор </w:t>
      </w:r>
      <w:r w:rsidR="0040684A">
        <w:rPr>
          <w:sz w:val="20"/>
          <w:szCs w:val="20"/>
        </w:rPr>
        <w:t>не позднее 10 дней после завершения торгов и оформления протокола оценки и сопоставления заявок на участие в конкурсе.</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9474A3">
        <w:rPr>
          <w:sz w:val="20"/>
        </w:rPr>
        <w:t>а</w:t>
      </w:r>
      <w:r w:rsidR="00914633" w:rsidRPr="0051231A">
        <w:rPr>
          <w:sz w:val="20"/>
        </w:rPr>
        <w:t xml:space="preserve">, мы обязуемся </w:t>
      </w:r>
      <w:r w:rsidR="009474A3">
        <w:rPr>
          <w:bCs/>
          <w:sz w:val="20"/>
          <w:szCs w:val="28"/>
        </w:rPr>
        <w:t>заключить договор</w:t>
      </w:r>
      <w:r w:rsidR="00914633" w:rsidRPr="0051231A">
        <w:rPr>
          <w:bCs/>
          <w:sz w:val="20"/>
          <w:szCs w:val="28"/>
        </w:rPr>
        <w:t xml:space="preserve">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w:t>
      </w:r>
      <w:proofErr w:type="gramStart"/>
      <w:r w:rsidR="008054B6" w:rsidRPr="0051231A">
        <w:rPr>
          <w:sz w:val="20"/>
        </w:rPr>
        <w:t>сроки</w:t>
      </w:r>
      <w:proofErr w:type="gramEnd"/>
      <w:r w:rsidR="008054B6" w:rsidRPr="0051231A">
        <w:rPr>
          <w:sz w:val="20"/>
        </w:rPr>
        <w:t xml:space="preserve">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 xml:space="preserve">договор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F24CF9">
        <w:rPr>
          <w:color w:val="000000"/>
          <w:sz w:val="20"/>
        </w:rPr>
        <w:t xml:space="preserve"> рекламной</w:t>
      </w:r>
      <w:r w:rsidR="0047364F" w:rsidRPr="006C25A2">
        <w:rPr>
          <w:color w:val="000000"/>
          <w:sz w:val="20"/>
        </w:rPr>
        <w:t xml:space="preserve"> конструкци</w:t>
      </w:r>
      <w:r w:rsidR="00F24CF9">
        <w:rPr>
          <w:color w:val="000000"/>
          <w:sz w:val="20"/>
        </w:rPr>
        <w:t>и</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proofErr w:type="gramStart"/>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roofErr w:type="gramEnd"/>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F24CF9">
        <w:rPr>
          <w:sz w:val="20"/>
          <w:szCs w:val="20"/>
        </w:rPr>
        <w:t>ВЕННЫХ ХАРАКТЕРИСТИКАХ РЕКЛАМНОЙ КОНСТРУКЦИИ</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370962">
        <w:rPr>
          <w:sz w:val="20"/>
        </w:rPr>
        <w:t>а</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370962">
        <w:rPr>
          <w:sz w:val="20"/>
        </w:rPr>
        <w:t xml:space="preserve"> рекламной конструкции</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892"/>
        <w:gridCol w:w="3205"/>
        <w:gridCol w:w="3467"/>
        <w:gridCol w:w="1356"/>
      </w:tblGrid>
      <w:tr w:rsidR="00370962"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proofErr w:type="gramStart"/>
            <w:r>
              <w:rPr>
                <w:b/>
                <w:sz w:val="20"/>
              </w:rPr>
              <w:t>п</w:t>
            </w:r>
            <w:proofErr w:type="spellEnd"/>
            <w:proofErr w:type="gram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370962">
              <w:rPr>
                <w:i/>
                <w:sz w:val="20"/>
              </w:rPr>
              <w:t>венных характеристиках рекламной</w:t>
            </w:r>
            <w:r w:rsidRPr="005A208F">
              <w:rPr>
                <w:i/>
                <w:sz w:val="20"/>
              </w:rPr>
              <w:t xml:space="preserve"> конструкци</w:t>
            </w:r>
            <w:r w:rsidR="00370962">
              <w:rPr>
                <w:i/>
                <w:sz w:val="20"/>
              </w:rPr>
              <w:t>и</w:t>
            </w:r>
            <w:r w:rsidRPr="005A208F">
              <w:rPr>
                <w:i/>
                <w:sz w:val="20"/>
              </w:rPr>
              <w:t xml:space="preserve"> в соответствии с требуемым значением заказчика</w:t>
            </w:r>
            <w:r w:rsidR="006858F7" w:rsidRPr="005A208F">
              <w:rPr>
                <w:i/>
                <w:sz w:val="20"/>
              </w:rPr>
              <w:t xml:space="preserve">, </w:t>
            </w:r>
            <w:r w:rsidR="00370962">
              <w:rPr>
                <w:bCs/>
                <w:i/>
                <w:sz w:val="20"/>
              </w:rPr>
              <w:t>техническое описание рекламной конструкции</w:t>
            </w:r>
            <w:r w:rsidR="006858F7" w:rsidRPr="005A208F">
              <w:rPr>
                <w:bCs/>
                <w:i/>
                <w:sz w:val="20"/>
              </w:rPr>
              <w:t xml:space="preserve"> (с указанием ма</w:t>
            </w:r>
            <w:r w:rsidR="00370962">
              <w:rPr>
                <w:bCs/>
                <w:i/>
                <w:sz w:val="20"/>
              </w:rPr>
              <w:t>териалов из которых изготавливается рекламная конструкция</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370962"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370962"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w:t>
            </w:r>
            <w:r w:rsidR="00370962">
              <w:rPr>
                <w:sz w:val="20"/>
              </w:rPr>
              <w:t>ачество устанавливаемой рекламной</w:t>
            </w:r>
            <w:r w:rsidR="00F052BC" w:rsidRPr="006C25A2">
              <w:rPr>
                <w:sz w:val="20"/>
              </w:rPr>
              <w:t xml:space="preserve"> конструкци</w:t>
            </w:r>
            <w:r w:rsidR="00370962">
              <w:rPr>
                <w:sz w:val="20"/>
              </w:rPr>
              <w:t>и</w:t>
            </w:r>
          </w:p>
        </w:tc>
        <w:tc>
          <w:tcPr>
            <w:tcW w:w="0" w:type="auto"/>
          </w:tcPr>
          <w:p w:rsidR="00FC7A6E" w:rsidRPr="005A208F" w:rsidRDefault="005B0D8A" w:rsidP="0047364F">
            <w:pPr>
              <w:pStyle w:val="aa"/>
              <w:ind w:firstLine="0"/>
              <w:rPr>
                <w:sz w:val="20"/>
              </w:rPr>
            </w:pPr>
            <w:r w:rsidRPr="005A208F">
              <w:rPr>
                <w:sz w:val="20"/>
              </w:rPr>
              <w:t>Ка</w:t>
            </w:r>
            <w:r w:rsidR="00370962">
              <w:rPr>
                <w:sz w:val="20"/>
              </w:rPr>
              <w:t>чество и безопасность рекламной</w:t>
            </w:r>
            <w:r w:rsidRPr="005A208F">
              <w:rPr>
                <w:sz w:val="20"/>
              </w:rPr>
              <w:t xml:space="preserve"> конструкци</w:t>
            </w:r>
            <w:r w:rsidR="00370962">
              <w:rPr>
                <w:sz w:val="20"/>
              </w:rPr>
              <w:t>и</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F24CF9">
        <w:rPr>
          <w:sz w:val="20"/>
        </w:rPr>
        <w:t>жет</w:t>
      </w:r>
      <w:r w:rsidR="009C66DA">
        <w:rPr>
          <w:sz w:val="20"/>
        </w:rPr>
        <w:t xml:space="preserve"> быть предоставлен</w:t>
      </w:r>
      <w:r>
        <w:rPr>
          <w:sz w:val="20"/>
        </w:rPr>
        <w:t xml:space="preserve"> технически</w:t>
      </w:r>
      <w:r w:rsidR="00F24CF9">
        <w:rPr>
          <w:sz w:val="20"/>
        </w:rPr>
        <w:t>й</w:t>
      </w:r>
      <w:r w:rsidR="00AC61D3">
        <w:rPr>
          <w:sz w:val="20"/>
        </w:rPr>
        <w:t xml:space="preserve"> паспорт</w:t>
      </w:r>
      <w:r w:rsidR="00F24CF9">
        <w:rPr>
          <w:sz w:val="20"/>
        </w:rPr>
        <w:t xml:space="preserve"> рекламной</w:t>
      </w:r>
      <w:r>
        <w:rPr>
          <w:sz w:val="20"/>
        </w:rPr>
        <w:t xml:space="preserve"> конструкци</w:t>
      </w:r>
      <w:r w:rsidR="00F24CF9">
        <w:rPr>
          <w:sz w:val="20"/>
        </w:rPr>
        <w:t>и</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2.</w:t>
      </w:r>
      <w:r w:rsidR="00510A56">
        <w:rPr>
          <w:sz w:val="20"/>
          <w:szCs w:val="20"/>
        </w:rPr>
        <w:t xml:space="preserve">1. Договор </w:t>
      </w:r>
      <w:r w:rsidR="00680514">
        <w:rPr>
          <w:sz w:val="20"/>
          <w:szCs w:val="20"/>
        </w:rPr>
        <w:t>заключен сроком на 10</w:t>
      </w:r>
      <w:r>
        <w:rPr>
          <w:sz w:val="20"/>
          <w:szCs w:val="20"/>
        </w:rPr>
        <w:t xml:space="preserve"> лет.  Данный срок исчисляется </w:t>
      </w:r>
      <w:proofErr w:type="gramStart"/>
      <w:r>
        <w:rPr>
          <w:sz w:val="20"/>
          <w:szCs w:val="20"/>
        </w:rPr>
        <w:t>с даты подписания</w:t>
      </w:r>
      <w:proofErr w:type="gramEnd"/>
      <w:r>
        <w:rPr>
          <w:sz w:val="20"/>
          <w:szCs w:val="20"/>
        </w:rPr>
        <w:t xml:space="preserve"> настоящего Договора.</w:t>
      </w:r>
    </w:p>
    <w:p w:rsidR="00437516" w:rsidRDefault="00437516" w:rsidP="00437516">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w:t>
      </w:r>
      <w:proofErr w:type="gramStart"/>
      <w:r>
        <w:rPr>
          <w:sz w:val="20"/>
          <w:szCs w:val="20"/>
        </w:rPr>
        <w:t>контроль за</w:t>
      </w:r>
      <w:proofErr w:type="gramEnd"/>
      <w:r>
        <w:rPr>
          <w:sz w:val="20"/>
          <w:szCs w:val="20"/>
        </w:rPr>
        <w:t xml:space="preserve">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437516" w:rsidRDefault="00437516" w:rsidP="00437516">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437516" w:rsidRPr="005D54D9" w:rsidRDefault="00437516" w:rsidP="00437516">
      <w:pPr>
        <w:ind w:firstLine="709"/>
        <w:jc w:val="both"/>
        <w:rPr>
          <w:sz w:val="20"/>
          <w:szCs w:val="20"/>
        </w:rPr>
      </w:pPr>
      <w:r>
        <w:rPr>
          <w:sz w:val="20"/>
          <w:szCs w:val="20"/>
        </w:rPr>
        <w:t xml:space="preserve">В десятидневный срок с момента подписания настоящего Договора обратиться в установленном порядке в администрацию </w:t>
      </w:r>
      <w:r w:rsidR="00C20FD5">
        <w:rPr>
          <w:sz w:val="20"/>
        </w:rPr>
        <w:t xml:space="preserve">муниципального образования </w:t>
      </w:r>
      <w:r>
        <w:rPr>
          <w:sz w:val="20"/>
          <w:szCs w:val="20"/>
        </w:rPr>
        <w:t xml:space="preserve"> «Город Саратов» с заявлением на выдачу разрешения на установку и </w:t>
      </w:r>
      <w:r w:rsidRPr="005D54D9">
        <w:rPr>
          <w:sz w:val="20"/>
          <w:szCs w:val="20"/>
        </w:rPr>
        <w:t>эксплуатацию рекламной конструкции;</w:t>
      </w:r>
    </w:p>
    <w:p w:rsidR="00437516" w:rsidRDefault="00437516" w:rsidP="00437516">
      <w:pPr>
        <w:pStyle w:val="aa"/>
        <w:ind w:firstLine="709"/>
        <w:rPr>
          <w:bCs/>
          <w:sz w:val="20"/>
          <w:szCs w:val="20"/>
        </w:rPr>
      </w:pPr>
      <w:r w:rsidRPr="005D54D9">
        <w:rPr>
          <w:sz w:val="20"/>
          <w:szCs w:val="20"/>
        </w:rPr>
        <w:t xml:space="preserve">В десятидневный срок с момента подписания настоящего Договора предоставить </w:t>
      </w:r>
      <w:proofErr w:type="spellStart"/>
      <w:r w:rsidRPr="005D54D9">
        <w:rPr>
          <w:sz w:val="20"/>
          <w:szCs w:val="20"/>
        </w:rPr>
        <w:t>Управомоченной</w:t>
      </w:r>
      <w:proofErr w:type="spellEnd"/>
      <w:r w:rsidRPr="005D54D9">
        <w:rPr>
          <w:sz w:val="20"/>
          <w:szCs w:val="20"/>
        </w:rPr>
        <w:t xml:space="preserve"> организации </w:t>
      </w:r>
      <w:r w:rsidRPr="005D54D9">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A97F79">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 xml:space="preserve">содержать прилегающую </w:t>
      </w:r>
      <w:proofErr w:type="gramStart"/>
      <w:r>
        <w:rPr>
          <w:sz w:val="20"/>
          <w:szCs w:val="20"/>
        </w:rPr>
        <w:t>к рекламной конструкции территорию в надлежащем санитарном состоянии в соответствии с действующими на территории</w:t>
      </w:r>
      <w:proofErr w:type="gramEnd"/>
      <w:r>
        <w:rPr>
          <w:sz w:val="20"/>
          <w:szCs w:val="20"/>
        </w:rPr>
        <w:t xml:space="preserve">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437516" w:rsidRDefault="00437516" w:rsidP="00437516">
      <w:pPr>
        <w:ind w:firstLine="709"/>
        <w:jc w:val="both"/>
        <w:rPr>
          <w:sz w:val="20"/>
          <w:szCs w:val="20"/>
        </w:rPr>
      </w:pPr>
      <w:proofErr w:type="gramStart"/>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w:t>
      </w:r>
      <w:proofErr w:type="gramEnd"/>
      <w:r>
        <w:rPr>
          <w:sz w:val="20"/>
          <w:szCs w:val="20"/>
        </w:rPr>
        <w:t xml:space="preserve">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w:t>
      </w:r>
      <w:proofErr w:type="gramStart"/>
      <w:r>
        <w:rPr>
          <w:sz w:val="20"/>
          <w:szCs w:val="20"/>
        </w:rPr>
        <w:t xml:space="preserve">После окончания производства указанных ремонтных работ, иных форс-мажорных </w:t>
      </w:r>
      <w:r>
        <w:rPr>
          <w:sz w:val="20"/>
          <w:szCs w:val="20"/>
        </w:rPr>
        <w:lastRenderedPageBreak/>
        <w:t xml:space="preserve">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w:t>
      </w:r>
      <w:proofErr w:type="gramEnd"/>
      <w:r>
        <w:rPr>
          <w:sz w:val="20"/>
          <w:szCs w:val="20"/>
        </w:rPr>
        <w:t xml:space="preserve">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437516" w:rsidRDefault="00437516" w:rsidP="00437516">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E47D55" w:rsidRPr="004A27BB" w:rsidRDefault="00E47D55" w:rsidP="00E47D55">
      <w:pPr>
        <w:pStyle w:val="aa"/>
        <w:ind w:firstLine="709"/>
        <w:rPr>
          <w:b/>
          <w:sz w:val="20"/>
          <w:szCs w:val="20"/>
        </w:rPr>
      </w:pPr>
      <w:r w:rsidRPr="004A27BB">
        <w:rPr>
          <w:sz w:val="20"/>
          <w:szCs w:val="20"/>
        </w:rPr>
        <w:t>3.1. Цена</w:t>
      </w:r>
      <w:r w:rsidRPr="004A27BB">
        <w:rPr>
          <w:color w:val="FF0000"/>
          <w:sz w:val="20"/>
          <w:szCs w:val="20"/>
        </w:rPr>
        <w:t xml:space="preserve"> </w:t>
      </w:r>
      <w:r w:rsidRPr="004A27BB">
        <w:rPr>
          <w:sz w:val="20"/>
          <w:szCs w:val="20"/>
        </w:rPr>
        <w:t>Договора составляет</w:t>
      </w:r>
      <w:proofErr w:type="gramStart"/>
      <w:r w:rsidRPr="004A27BB">
        <w:rPr>
          <w:sz w:val="20"/>
          <w:szCs w:val="20"/>
        </w:rPr>
        <w:t xml:space="preserve">________ (________________________________) </w:t>
      </w:r>
      <w:proofErr w:type="gramEnd"/>
      <w:r w:rsidRPr="004A27BB">
        <w:rPr>
          <w:sz w:val="20"/>
          <w:szCs w:val="20"/>
        </w:rPr>
        <w:t>рублей. НДС не облагается.</w:t>
      </w:r>
    </w:p>
    <w:p w:rsidR="00E47D55" w:rsidRPr="004A27BB" w:rsidRDefault="00E47D55" w:rsidP="00E47D55">
      <w:pPr>
        <w:autoSpaceDE w:val="0"/>
        <w:autoSpaceDN w:val="0"/>
        <w:adjustRightInd w:val="0"/>
        <w:ind w:firstLine="709"/>
        <w:jc w:val="both"/>
        <w:rPr>
          <w:sz w:val="20"/>
          <w:szCs w:val="20"/>
        </w:rPr>
      </w:pPr>
      <w:r w:rsidRPr="004A27BB">
        <w:rPr>
          <w:sz w:val="20"/>
          <w:szCs w:val="20"/>
        </w:rPr>
        <w:t>В цену Договора не входят расходы, связанные с установкой и эксплуатацией рекламной конструкции.</w:t>
      </w:r>
    </w:p>
    <w:p w:rsidR="00E47D55" w:rsidRPr="004A27BB" w:rsidRDefault="00E47D55" w:rsidP="00E47D55">
      <w:pPr>
        <w:pStyle w:val="ConsPlusNormal"/>
        <w:ind w:firstLine="709"/>
        <w:jc w:val="both"/>
        <w:rPr>
          <w:rFonts w:ascii="Times New Roman" w:hAnsi="Times New Roman" w:cs="Times New Roman"/>
        </w:rPr>
      </w:pPr>
      <w:r w:rsidRPr="004A27BB">
        <w:rPr>
          <w:rFonts w:ascii="Times New Roman" w:hAnsi="Times New Roman" w:cs="Times New Roman"/>
        </w:rPr>
        <w:t xml:space="preserve">3.2. Расчеты между Сторонами настоящего Договора производятся в безналичном порядке в форме платежного поручения, путем ежеквартального перечисления денежных средств на расчетный счет </w:t>
      </w:r>
      <w:r w:rsidR="00A77275">
        <w:rPr>
          <w:rFonts w:ascii="Times New Roman" w:hAnsi="Times New Roman"/>
          <w:noProof/>
        </w:rPr>
        <w:t>Управомоченной</w:t>
      </w:r>
      <w:r w:rsidR="00A77275">
        <w:rPr>
          <w:rFonts w:ascii="Times New Roman" w:hAnsi="Times New Roman" w:cs="Times New Roman"/>
        </w:rPr>
        <w:t xml:space="preserve"> организации</w:t>
      </w:r>
      <w:r w:rsidRPr="004A27BB">
        <w:rPr>
          <w:rFonts w:ascii="Times New Roman" w:hAnsi="Times New Roman" w:cs="Times New Roman"/>
        </w:rPr>
        <w:t>.</w:t>
      </w:r>
    </w:p>
    <w:p w:rsidR="00E47D55" w:rsidRPr="00074258" w:rsidRDefault="00E47D55" w:rsidP="00E47D55">
      <w:pPr>
        <w:ind w:firstLine="708"/>
        <w:jc w:val="both"/>
        <w:rPr>
          <w:sz w:val="20"/>
          <w:szCs w:val="20"/>
        </w:rPr>
      </w:pPr>
      <w:r w:rsidRPr="004A27BB">
        <w:rPr>
          <w:sz w:val="20"/>
          <w:szCs w:val="20"/>
        </w:rPr>
        <w:t>3.3. Расчётным периодом по настоящему договору признается квартал (3 месяца). Размер ежеквартальной платы составляет ________ рублей, НДС не облагается. Первый расчётный период исчисляется с момента заключения настоящего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E47D55" w:rsidRDefault="00E47D55" w:rsidP="00E47D55">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w:t>
      </w:r>
      <w:r w:rsidRPr="004A27BB">
        <w:rPr>
          <w:sz w:val="20"/>
          <w:szCs w:val="20"/>
        </w:rPr>
        <w:t>от размера задолженности.</w:t>
      </w:r>
      <w:r>
        <w:rPr>
          <w:sz w:val="20"/>
          <w:szCs w:val="20"/>
        </w:rPr>
        <w:t xml:space="preserve">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r w:rsidR="00A77275" w:rsidRPr="00A77275">
        <w:rPr>
          <w:b w:val="0"/>
          <w:noProof/>
        </w:rPr>
        <w:t>Управомоченной</w:t>
      </w:r>
      <w:r w:rsidRPr="00A77275">
        <w:rPr>
          <w:b w:val="0"/>
        </w:rPr>
        <w:t xml:space="preserve"> о</w:t>
      </w:r>
      <w:r>
        <w:rPr>
          <w:b w:val="0"/>
        </w:rPr>
        <w:t>рганизацией.</w:t>
      </w:r>
    </w:p>
    <w:p w:rsidR="00437516" w:rsidRDefault="00437516" w:rsidP="00437516">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w:t>
      </w:r>
      <w:proofErr w:type="gramStart"/>
      <w:r>
        <w:rPr>
          <w:sz w:val="20"/>
          <w:szCs w:val="20"/>
        </w:rPr>
        <w:t>определенным</w:t>
      </w:r>
      <w:proofErr w:type="gramEnd"/>
      <w:r>
        <w:rPr>
          <w:sz w:val="20"/>
          <w:szCs w:val="20"/>
        </w:rPr>
        <w:t xml:space="preserve">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E47D55" w:rsidRPr="00F235A9" w:rsidRDefault="00E47D55" w:rsidP="00E47D55">
      <w:pPr>
        <w:pStyle w:val="affd"/>
        <w:ind w:firstLine="709"/>
        <w:rPr>
          <w:rFonts w:ascii="Times New Roman" w:hAnsi="Times New Roman"/>
          <w:noProof/>
          <w:snapToGrid/>
          <w:szCs w:val="20"/>
        </w:rPr>
      </w:pPr>
      <w:r w:rsidRPr="004A27BB">
        <w:rPr>
          <w:rFonts w:ascii="Times New Roman" w:hAnsi="Times New Roman"/>
          <w:noProof/>
          <w:szCs w:val="20"/>
        </w:rPr>
        <w:t xml:space="preserve">5.7. В случае неисполнения обязанности по демонтажу рекламной конструкции в срок, указанный в п.2.3 настоящего договора, Рекламораспространитель обязан выплатить </w:t>
      </w:r>
      <w:r w:rsidR="00A77275">
        <w:rPr>
          <w:rFonts w:ascii="Times New Roman" w:hAnsi="Times New Roman"/>
          <w:noProof/>
          <w:szCs w:val="20"/>
        </w:rPr>
        <w:t>Управомоченной организации</w:t>
      </w:r>
      <w:r w:rsidRPr="004A27BB">
        <w:rPr>
          <w:rFonts w:ascii="Times New Roman" w:hAnsi="Times New Roman"/>
          <w:noProof/>
          <w:szCs w:val="20"/>
        </w:rPr>
        <w:t xml:space="preserve"> плату за каждый день нахождения рекламной конструкции на земельном участке, указанном в п. 1.1. настоящего Договора, сверх срока, установленного п.2.3 Договора в двойном размере. В данном случае размер платы рассчитывается, исходя из двукратного размера ежеквар</w:t>
      </w:r>
      <w:r>
        <w:rPr>
          <w:rFonts w:ascii="Times New Roman" w:hAnsi="Times New Roman"/>
          <w:noProof/>
          <w:szCs w:val="20"/>
        </w:rPr>
        <w:t>тальной платы по договору (п.3.3</w:t>
      </w:r>
      <w:r w:rsidRPr="004A27BB">
        <w:rPr>
          <w:rFonts w:ascii="Times New Roman" w:hAnsi="Times New Roman"/>
          <w:noProof/>
          <w:szCs w:val="20"/>
        </w:rPr>
        <w:t>), разделенной на количество дней в квартале и умноженной на количестов дней нахождения рекламной конструкции на земельном участке сверх срока, установленного для ее демонтажа.</w:t>
      </w:r>
      <w:r w:rsidRPr="00F235A9">
        <w:rPr>
          <w:rFonts w:ascii="Times New Roman" w:hAnsi="Times New Roman"/>
          <w:noProof/>
          <w:szCs w:val="20"/>
        </w:rPr>
        <w:t xml:space="preserve">   </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lastRenderedPageBreak/>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10"/>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 xml:space="preserve">7.1. </w:t>
      </w:r>
      <w:proofErr w:type="gramStart"/>
      <w:r>
        <w:rPr>
          <w:color w:val="auto"/>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w:t>
      </w:r>
      <w:proofErr w:type="gramEnd"/>
      <w:r>
        <w:rPr>
          <w:color w:val="auto"/>
          <w:sz w:val="20"/>
        </w:rPr>
        <w:t xml:space="preserve"> Договора на время действия этих обстоятельств, если эти обстоятельства непосредственно повлияли на исполнение Договора.</w:t>
      </w:r>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proofErr w:type="gram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roofErr w:type="gramEnd"/>
    </w:p>
    <w:p w:rsidR="00437516" w:rsidRDefault="00437516" w:rsidP="00437516">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437516" w:rsidRDefault="00437516" w:rsidP="00437516">
      <w:pPr>
        <w:pStyle w:val="ae"/>
        <w:spacing w:before="0" w:after="0" w:line="264" w:lineRule="auto"/>
        <w:jc w:val="left"/>
        <w:rPr>
          <w:color w:val="000000"/>
          <w:sz w:val="20"/>
        </w:rPr>
      </w:pPr>
    </w:p>
    <w:p w:rsidR="00F603CA" w:rsidRDefault="00F603CA" w:rsidP="00F603CA">
      <w:pPr>
        <w:pStyle w:val="a7"/>
        <w:rPr>
          <w:szCs w:val="24"/>
        </w:rPr>
      </w:pPr>
    </w:p>
    <w:sectPr w:rsidR="00F603CA" w:rsidSect="00186353">
      <w:footerReference w:type="even" r:id="rId18"/>
      <w:footerReference w:type="default" r:id="rId19"/>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D5B" w:rsidRDefault="00CF5D5B">
      <w:r>
        <w:separator/>
      </w:r>
    </w:p>
  </w:endnote>
  <w:endnote w:type="continuationSeparator" w:id="0">
    <w:p w:rsidR="00CF5D5B" w:rsidRDefault="00CF5D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1A6" w:rsidRDefault="00C514A3">
    <w:pPr>
      <w:pStyle w:val="af6"/>
      <w:framePr w:wrap="around" w:vAnchor="text" w:hAnchor="margin" w:xAlign="right" w:y="1"/>
      <w:rPr>
        <w:rStyle w:val="af5"/>
      </w:rPr>
    </w:pPr>
    <w:r>
      <w:rPr>
        <w:rStyle w:val="af5"/>
      </w:rPr>
      <w:fldChar w:fldCharType="begin"/>
    </w:r>
    <w:r w:rsidR="009B11A6">
      <w:rPr>
        <w:rStyle w:val="af5"/>
      </w:rPr>
      <w:instrText xml:space="preserve">PAGE  </w:instrText>
    </w:r>
    <w:r>
      <w:rPr>
        <w:rStyle w:val="af5"/>
      </w:rPr>
      <w:fldChar w:fldCharType="end"/>
    </w:r>
  </w:p>
  <w:p w:rsidR="009B11A6" w:rsidRDefault="009B11A6">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1A6" w:rsidRDefault="00C514A3">
    <w:pPr>
      <w:pStyle w:val="af6"/>
      <w:framePr w:wrap="around" w:vAnchor="text" w:hAnchor="margin" w:xAlign="right" w:y="1"/>
      <w:rPr>
        <w:rStyle w:val="af5"/>
        <w:sz w:val="20"/>
      </w:rPr>
    </w:pPr>
    <w:r>
      <w:rPr>
        <w:rStyle w:val="af5"/>
        <w:sz w:val="20"/>
      </w:rPr>
      <w:fldChar w:fldCharType="begin"/>
    </w:r>
    <w:r w:rsidR="009B11A6">
      <w:rPr>
        <w:rStyle w:val="af5"/>
        <w:sz w:val="20"/>
      </w:rPr>
      <w:instrText xml:space="preserve">PAGE  </w:instrText>
    </w:r>
    <w:r>
      <w:rPr>
        <w:rStyle w:val="af5"/>
        <w:sz w:val="20"/>
      </w:rPr>
      <w:fldChar w:fldCharType="separate"/>
    </w:r>
    <w:r w:rsidR="009435FA">
      <w:rPr>
        <w:rStyle w:val="af5"/>
        <w:sz w:val="20"/>
      </w:rPr>
      <w:t>7</w:t>
    </w:r>
    <w:r>
      <w:rPr>
        <w:rStyle w:val="af5"/>
        <w:sz w:val="20"/>
      </w:rPr>
      <w:fldChar w:fldCharType="end"/>
    </w:r>
  </w:p>
  <w:p w:rsidR="009B11A6" w:rsidRDefault="009B11A6">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D5B" w:rsidRDefault="00CF5D5B">
      <w:r>
        <w:separator/>
      </w:r>
    </w:p>
  </w:footnote>
  <w:footnote w:type="continuationSeparator" w:id="0">
    <w:p w:rsidR="00CF5D5B" w:rsidRDefault="00CF5D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9D41BD"/>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nsid w:val="02BB7840"/>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DCA1F1C"/>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4">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3500D"/>
    <w:multiLevelType w:val="hybridMultilevel"/>
    <w:tmpl w:val="3F4EFBDC"/>
    <w:lvl w:ilvl="0" w:tplc="D5F813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27B454EE"/>
    <w:multiLevelType w:val="hybridMultilevel"/>
    <w:tmpl w:val="55F86976"/>
    <w:lvl w:ilvl="0" w:tplc="9CEC7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C01DD5"/>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2">
    <w:nsid w:val="298B7A17"/>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24">
    <w:nsid w:val="3A115F63"/>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3A895AB6"/>
    <w:multiLevelType w:val="hybridMultilevel"/>
    <w:tmpl w:val="6030A9E8"/>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597C71"/>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7">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9">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0">
    <w:nsid w:val="4D626647"/>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1">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33">
    <w:nsid w:val="56182132"/>
    <w:multiLevelType w:val="hybridMultilevel"/>
    <w:tmpl w:val="852C5E5E"/>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5">
    <w:nsid w:val="57953707"/>
    <w:multiLevelType w:val="hybridMultilevel"/>
    <w:tmpl w:val="B738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7">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8">
    <w:nsid w:val="5F087CBC"/>
    <w:multiLevelType w:val="hybridMultilevel"/>
    <w:tmpl w:val="5A7E0BB8"/>
    <w:lvl w:ilvl="0" w:tplc="152C84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015B3B"/>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96D5174"/>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FC17D7C"/>
    <w:multiLevelType w:val="hybridMultilevel"/>
    <w:tmpl w:val="8F760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541EDF"/>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6"/>
  </w:num>
  <w:num w:numId="11">
    <w:abstractNumId w:val="16"/>
  </w:num>
  <w:num w:numId="12">
    <w:abstractNumId w:val="23"/>
  </w:num>
  <w:num w:numId="13">
    <w:abstractNumId w:val="11"/>
  </w:num>
  <w:num w:numId="14">
    <w:abstractNumId w:val="32"/>
  </w:num>
  <w:num w:numId="15">
    <w:abstractNumId w:val="47"/>
  </w:num>
  <w:num w:numId="16">
    <w:abstractNumId w:val="4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4"/>
  </w:num>
  <w:num w:numId="20">
    <w:abstractNumId w:val="29"/>
  </w:num>
  <w:num w:numId="21">
    <w:abstractNumId w:val="13"/>
  </w:num>
  <w:num w:numId="22">
    <w:abstractNumId w:val="27"/>
  </w:num>
  <w:num w:numId="23">
    <w:abstractNumId w:val="17"/>
  </w:num>
  <w:num w:numId="24">
    <w:abstractNumId w:val="40"/>
  </w:num>
  <w:num w:numId="25">
    <w:abstractNumId w:val="34"/>
  </w:num>
  <w:num w:numId="26">
    <w:abstractNumId w:val="18"/>
  </w:num>
  <w:num w:numId="27">
    <w:abstractNumId w:val="21"/>
  </w:num>
  <w:num w:numId="28">
    <w:abstractNumId w:val="37"/>
  </w:num>
  <w:num w:numId="29">
    <w:abstractNumId w:val="31"/>
  </w:num>
  <w:num w:numId="30">
    <w:abstractNumId w:val="28"/>
  </w:num>
  <w:num w:numId="31">
    <w:abstractNumId w:val="9"/>
  </w:num>
  <w:num w:numId="32">
    <w:abstractNumId w:val="24"/>
  </w:num>
  <w:num w:numId="33">
    <w:abstractNumId w:val="30"/>
  </w:num>
  <w:num w:numId="34">
    <w:abstractNumId w:val="26"/>
  </w:num>
  <w:num w:numId="35">
    <w:abstractNumId w:val="35"/>
  </w:num>
  <w:num w:numId="36">
    <w:abstractNumId w:val="8"/>
  </w:num>
  <w:num w:numId="37">
    <w:abstractNumId w:val="15"/>
  </w:num>
  <w:num w:numId="38">
    <w:abstractNumId w:val="20"/>
  </w:num>
  <w:num w:numId="39">
    <w:abstractNumId w:val="42"/>
  </w:num>
  <w:num w:numId="40">
    <w:abstractNumId w:val="12"/>
  </w:num>
  <w:num w:numId="41">
    <w:abstractNumId w:val="19"/>
  </w:num>
  <w:num w:numId="42">
    <w:abstractNumId w:val="25"/>
  </w:num>
  <w:num w:numId="43">
    <w:abstractNumId w:val="33"/>
  </w:num>
  <w:num w:numId="44">
    <w:abstractNumId w:val="38"/>
  </w:num>
  <w:num w:numId="45">
    <w:abstractNumId w:val="44"/>
  </w:num>
  <w:num w:numId="46">
    <w:abstractNumId w:val="45"/>
  </w:num>
  <w:num w:numId="47">
    <w:abstractNumId w:val="10"/>
  </w:num>
  <w:num w:numId="48">
    <w:abstractNumId w:val="39"/>
  </w:num>
  <w:num w:numId="49">
    <w:abstractNumId w:val="22"/>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noPunctuationKerning/>
  <w:characterSpacingControl w:val="doNotCompress"/>
  <w:footnotePr>
    <w:footnote w:id="-1"/>
    <w:footnote w:id="0"/>
  </w:footnotePr>
  <w:endnotePr>
    <w:endnote w:id="-1"/>
    <w:endnote w:id="0"/>
  </w:endnotePr>
  <w:compat/>
  <w:rsids>
    <w:rsidRoot w:val="00896863"/>
    <w:rsid w:val="00000051"/>
    <w:rsid w:val="00001A75"/>
    <w:rsid w:val="000029EB"/>
    <w:rsid w:val="00003E15"/>
    <w:rsid w:val="00005104"/>
    <w:rsid w:val="00005A8E"/>
    <w:rsid w:val="000060CD"/>
    <w:rsid w:val="00012483"/>
    <w:rsid w:val="0001413C"/>
    <w:rsid w:val="00016C2A"/>
    <w:rsid w:val="000204AA"/>
    <w:rsid w:val="0002151C"/>
    <w:rsid w:val="0002264E"/>
    <w:rsid w:val="00023297"/>
    <w:rsid w:val="00023D85"/>
    <w:rsid w:val="00024A6F"/>
    <w:rsid w:val="00025D14"/>
    <w:rsid w:val="000260F5"/>
    <w:rsid w:val="00031D54"/>
    <w:rsid w:val="00034660"/>
    <w:rsid w:val="00034C75"/>
    <w:rsid w:val="00035DDB"/>
    <w:rsid w:val="0003640B"/>
    <w:rsid w:val="00036824"/>
    <w:rsid w:val="00036C3C"/>
    <w:rsid w:val="0003789F"/>
    <w:rsid w:val="00037AF9"/>
    <w:rsid w:val="0004001A"/>
    <w:rsid w:val="00041309"/>
    <w:rsid w:val="00041943"/>
    <w:rsid w:val="000420A7"/>
    <w:rsid w:val="00042473"/>
    <w:rsid w:val="0004423F"/>
    <w:rsid w:val="000443C2"/>
    <w:rsid w:val="00044986"/>
    <w:rsid w:val="00045FD2"/>
    <w:rsid w:val="0004623B"/>
    <w:rsid w:val="000474D6"/>
    <w:rsid w:val="00047EF0"/>
    <w:rsid w:val="00047F6E"/>
    <w:rsid w:val="00050B33"/>
    <w:rsid w:val="00050CDB"/>
    <w:rsid w:val="00052301"/>
    <w:rsid w:val="00053113"/>
    <w:rsid w:val="000532DB"/>
    <w:rsid w:val="00053312"/>
    <w:rsid w:val="000545E6"/>
    <w:rsid w:val="00054A80"/>
    <w:rsid w:val="000602D6"/>
    <w:rsid w:val="00060A2A"/>
    <w:rsid w:val="00062725"/>
    <w:rsid w:val="00063EAD"/>
    <w:rsid w:val="00064B78"/>
    <w:rsid w:val="00064F1A"/>
    <w:rsid w:val="00064FE8"/>
    <w:rsid w:val="00066C2B"/>
    <w:rsid w:val="00067465"/>
    <w:rsid w:val="00067BBC"/>
    <w:rsid w:val="00067C72"/>
    <w:rsid w:val="000705B1"/>
    <w:rsid w:val="00071BAE"/>
    <w:rsid w:val="00072FC9"/>
    <w:rsid w:val="00073351"/>
    <w:rsid w:val="00080768"/>
    <w:rsid w:val="00081661"/>
    <w:rsid w:val="000816A3"/>
    <w:rsid w:val="000817CE"/>
    <w:rsid w:val="000846FD"/>
    <w:rsid w:val="00084F18"/>
    <w:rsid w:val="00085BC1"/>
    <w:rsid w:val="00091CD1"/>
    <w:rsid w:val="00094283"/>
    <w:rsid w:val="0009569B"/>
    <w:rsid w:val="00097286"/>
    <w:rsid w:val="0009793F"/>
    <w:rsid w:val="00097D42"/>
    <w:rsid w:val="000A1807"/>
    <w:rsid w:val="000A25E3"/>
    <w:rsid w:val="000A28FE"/>
    <w:rsid w:val="000A2A6F"/>
    <w:rsid w:val="000A3B26"/>
    <w:rsid w:val="000A3C1B"/>
    <w:rsid w:val="000A5E77"/>
    <w:rsid w:val="000A7D1D"/>
    <w:rsid w:val="000B2419"/>
    <w:rsid w:val="000B3AE5"/>
    <w:rsid w:val="000B5154"/>
    <w:rsid w:val="000B6D99"/>
    <w:rsid w:val="000B7453"/>
    <w:rsid w:val="000B778F"/>
    <w:rsid w:val="000B78E5"/>
    <w:rsid w:val="000B7CB3"/>
    <w:rsid w:val="000C0DD8"/>
    <w:rsid w:val="000C19AF"/>
    <w:rsid w:val="000C2F24"/>
    <w:rsid w:val="000C365A"/>
    <w:rsid w:val="000C488B"/>
    <w:rsid w:val="000C7846"/>
    <w:rsid w:val="000D0723"/>
    <w:rsid w:val="000D10C0"/>
    <w:rsid w:val="000D1DAB"/>
    <w:rsid w:val="000D1F6F"/>
    <w:rsid w:val="000D213B"/>
    <w:rsid w:val="000D2648"/>
    <w:rsid w:val="000D2801"/>
    <w:rsid w:val="000D2836"/>
    <w:rsid w:val="000D445A"/>
    <w:rsid w:val="000D57C7"/>
    <w:rsid w:val="000D6D09"/>
    <w:rsid w:val="000E092E"/>
    <w:rsid w:val="000E2415"/>
    <w:rsid w:val="000E24CA"/>
    <w:rsid w:val="000E28C1"/>
    <w:rsid w:val="000E3B9A"/>
    <w:rsid w:val="000E4654"/>
    <w:rsid w:val="000E5D4B"/>
    <w:rsid w:val="000E705B"/>
    <w:rsid w:val="000F1A33"/>
    <w:rsid w:val="000F283D"/>
    <w:rsid w:val="000F35F5"/>
    <w:rsid w:val="000F41C1"/>
    <w:rsid w:val="000F4838"/>
    <w:rsid w:val="000F4BBB"/>
    <w:rsid w:val="000F5685"/>
    <w:rsid w:val="00104609"/>
    <w:rsid w:val="001046BA"/>
    <w:rsid w:val="00104E28"/>
    <w:rsid w:val="00104EE6"/>
    <w:rsid w:val="00106F37"/>
    <w:rsid w:val="00107416"/>
    <w:rsid w:val="001106C9"/>
    <w:rsid w:val="00110C5C"/>
    <w:rsid w:val="00110CE7"/>
    <w:rsid w:val="00111EBB"/>
    <w:rsid w:val="00113B94"/>
    <w:rsid w:val="001142E2"/>
    <w:rsid w:val="001156BD"/>
    <w:rsid w:val="00115ADC"/>
    <w:rsid w:val="00116A3D"/>
    <w:rsid w:val="00121450"/>
    <w:rsid w:val="00124940"/>
    <w:rsid w:val="0012532D"/>
    <w:rsid w:val="0012642E"/>
    <w:rsid w:val="00126511"/>
    <w:rsid w:val="0012659D"/>
    <w:rsid w:val="00126E36"/>
    <w:rsid w:val="001274C9"/>
    <w:rsid w:val="00130016"/>
    <w:rsid w:val="00130A17"/>
    <w:rsid w:val="00130CA3"/>
    <w:rsid w:val="001347E2"/>
    <w:rsid w:val="0013519B"/>
    <w:rsid w:val="0013532C"/>
    <w:rsid w:val="001354C6"/>
    <w:rsid w:val="00140943"/>
    <w:rsid w:val="00140D6C"/>
    <w:rsid w:val="00141398"/>
    <w:rsid w:val="0014238B"/>
    <w:rsid w:val="0014250E"/>
    <w:rsid w:val="00142C5E"/>
    <w:rsid w:val="001434BF"/>
    <w:rsid w:val="00143853"/>
    <w:rsid w:val="00143C12"/>
    <w:rsid w:val="0014434D"/>
    <w:rsid w:val="00147EBA"/>
    <w:rsid w:val="00150A61"/>
    <w:rsid w:val="0015436B"/>
    <w:rsid w:val="00154B10"/>
    <w:rsid w:val="00154FEF"/>
    <w:rsid w:val="001600BE"/>
    <w:rsid w:val="001611C0"/>
    <w:rsid w:val="0016173C"/>
    <w:rsid w:val="00162291"/>
    <w:rsid w:val="00162487"/>
    <w:rsid w:val="0016274E"/>
    <w:rsid w:val="00164C11"/>
    <w:rsid w:val="00164D29"/>
    <w:rsid w:val="001655EB"/>
    <w:rsid w:val="0017189F"/>
    <w:rsid w:val="00172130"/>
    <w:rsid w:val="00173186"/>
    <w:rsid w:val="001743A8"/>
    <w:rsid w:val="00175E04"/>
    <w:rsid w:val="00175E33"/>
    <w:rsid w:val="00177664"/>
    <w:rsid w:val="001805F5"/>
    <w:rsid w:val="00180C19"/>
    <w:rsid w:val="0018128A"/>
    <w:rsid w:val="00181703"/>
    <w:rsid w:val="00183873"/>
    <w:rsid w:val="00184E20"/>
    <w:rsid w:val="00184F74"/>
    <w:rsid w:val="001857C7"/>
    <w:rsid w:val="00186353"/>
    <w:rsid w:val="00186F7B"/>
    <w:rsid w:val="0019161C"/>
    <w:rsid w:val="0019231B"/>
    <w:rsid w:val="001929F3"/>
    <w:rsid w:val="00193A13"/>
    <w:rsid w:val="00195FBE"/>
    <w:rsid w:val="001961CD"/>
    <w:rsid w:val="00196BC5"/>
    <w:rsid w:val="001972AD"/>
    <w:rsid w:val="001A0EF9"/>
    <w:rsid w:val="001A1CA2"/>
    <w:rsid w:val="001A255F"/>
    <w:rsid w:val="001A4152"/>
    <w:rsid w:val="001A4CE3"/>
    <w:rsid w:val="001A56CD"/>
    <w:rsid w:val="001B1252"/>
    <w:rsid w:val="001B12BB"/>
    <w:rsid w:val="001B20F5"/>
    <w:rsid w:val="001B2C26"/>
    <w:rsid w:val="001B2C76"/>
    <w:rsid w:val="001B301A"/>
    <w:rsid w:val="001B3415"/>
    <w:rsid w:val="001B417C"/>
    <w:rsid w:val="001B5B00"/>
    <w:rsid w:val="001B5FB5"/>
    <w:rsid w:val="001B6464"/>
    <w:rsid w:val="001B7382"/>
    <w:rsid w:val="001B7E9A"/>
    <w:rsid w:val="001C0232"/>
    <w:rsid w:val="001C0CB3"/>
    <w:rsid w:val="001C31D9"/>
    <w:rsid w:val="001C3427"/>
    <w:rsid w:val="001C40D9"/>
    <w:rsid w:val="001C5B1A"/>
    <w:rsid w:val="001C7646"/>
    <w:rsid w:val="001D150A"/>
    <w:rsid w:val="001D16AF"/>
    <w:rsid w:val="001D1B35"/>
    <w:rsid w:val="001D4D9D"/>
    <w:rsid w:val="001D5C31"/>
    <w:rsid w:val="001D5F62"/>
    <w:rsid w:val="001D6742"/>
    <w:rsid w:val="001D6981"/>
    <w:rsid w:val="001D6D5E"/>
    <w:rsid w:val="001D78AE"/>
    <w:rsid w:val="001E04FA"/>
    <w:rsid w:val="001E07E5"/>
    <w:rsid w:val="001E0D47"/>
    <w:rsid w:val="001E21AA"/>
    <w:rsid w:val="001E2FEF"/>
    <w:rsid w:val="001E323D"/>
    <w:rsid w:val="001E3BEC"/>
    <w:rsid w:val="001E41AE"/>
    <w:rsid w:val="001E47CC"/>
    <w:rsid w:val="001E4903"/>
    <w:rsid w:val="001E4CDA"/>
    <w:rsid w:val="001E55D0"/>
    <w:rsid w:val="001F00CD"/>
    <w:rsid w:val="001F1536"/>
    <w:rsid w:val="001F1FD8"/>
    <w:rsid w:val="001F4B6A"/>
    <w:rsid w:val="0020137E"/>
    <w:rsid w:val="00205875"/>
    <w:rsid w:val="00205A3F"/>
    <w:rsid w:val="00205DA8"/>
    <w:rsid w:val="00206DA8"/>
    <w:rsid w:val="00207394"/>
    <w:rsid w:val="00210B6A"/>
    <w:rsid w:val="00210F7F"/>
    <w:rsid w:val="002111F4"/>
    <w:rsid w:val="00211445"/>
    <w:rsid w:val="00211674"/>
    <w:rsid w:val="00211692"/>
    <w:rsid w:val="0021374C"/>
    <w:rsid w:val="00213CB3"/>
    <w:rsid w:val="00216290"/>
    <w:rsid w:val="002168FE"/>
    <w:rsid w:val="00216912"/>
    <w:rsid w:val="0021721D"/>
    <w:rsid w:val="00217CC5"/>
    <w:rsid w:val="00217E73"/>
    <w:rsid w:val="00221D8A"/>
    <w:rsid w:val="00221F01"/>
    <w:rsid w:val="002230FE"/>
    <w:rsid w:val="00224440"/>
    <w:rsid w:val="00224919"/>
    <w:rsid w:val="002250B7"/>
    <w:rsid w:val="002250C2"/>
    <w:rsid w:val="0022515B"/>
    <w:rsid w:val="00225516"/>
    <w:rsid w:val="00225CEF"/>
    <w:rsid w:val="00226F5D"/>
    <w:rsid w:val="00227253"/>
    <w:rsid w:val="0023069E"/>
    <w:rsid w:val="00231537"/>
    <w:rsid w:val="00231B4D"/>
    <w:rsid w:val="00234143"/>
    <w:rsid w:val="00235D1F"/>
    <w:rsid w:val="002402AE"/>
    <w:rsid w:val="00240F56"/>
    <w:rsid w:val="002435FF"/>
    <w:rsid w:val="00243A70"/>
    <w:rsid w:val="0024748F"/>
    <w:rsid w:val="00251606"/>
    <w:rsid w:val="00253456"/>
    <w:rsid w:val="002537D3"/>
    <w:rsid w:val="00253B3B"/>
    <w:rsid w:val="00254328"/>
    <w:rsid w:val="00254E7A"/>
    <w:rsid w:val="00255330"/>
    <w:rsid w:val="00255B27"/>
    <w:rsid w:val="0025618E"/>
    <w:rsid w:val="002570F2"/>
    <w:rsid w:val="00257B4F"/>
    <w:rsid w:val="00260129"/>
    <w:rsid w:val="002612D9"/>
    <w:rsid w:val="00261531"/>
    <w:rsid w:val="00262939"/>
    <w:rsid w:val="00264320"/>
    <w:rsid w:val="00271286"/>
    <w:rsid w:val="002729E9"/>
    <w:rsid w:val="00273DBD"/>
    <w:rsid w:val="00274F8E"/>
    <w:rsid w:val="00283E00"/>
    <w:rsid w:val="00285F51"/>
    <w:rsid w:val="00286082"/>
    <w:rsid w:val="00287071"/>
    <w:rsid w:val="0028777B"/>
    <w:rsid w:val="00287CDB"/>
    <w:rsid w:val="00291C1E"/>
    <w:rsid w:val="002920EC"/>
    <w:rsid w:val="00293BDF"/>
    <w:rsid w:val="00294E21"/>
    <w:rsid w:val="00295B24"/>
    <w:rsid w:val="002A04A7"/>
    <w:rsid w:val="002A0523"/>
    <w:rsid w:val="002A05F8"/>
    <w:rsid w:val="002A2D8F"/>
    <w:rsid w:val="002A44C4"/>
    <w:rsid w:val="002A4E54"/>
    <w:rsid w:val="002A72BE"/>
    <w:rsid w:val="002A75CE"/>
    <w:rsid w:val="002A7F50"/>
    <w:rsid w:val="002B0363"/>
    <w:rsid w:val="002B04DA"/>
    <w:rsid w:val="002B2544"/>
    <w:rsid w:val="002C01DB"/>
    <w:rsid w:val="002C04AF"/>
    <w:rsid w:val="002C08D9"/>
    <w:rsid w:val="002C169A"/>
    <w:rsid w:val="002C1BAB"/>
    <w:rsid w:val="002C26B7"/>
    <w:rsid w:val="002C2704"/>
    <w:rsid w:val="002C4407"/>
    <w:rsid w:val="002C481F"/>
    <w:rsid w:val="002C50F5"/>
    <w:rsid w:val="002C5643"/>
    <w:rsid w:val="002C5FB3"/>
    <w:rsid w:val="002C71F9"/>
    <w:rsid w:val="002C7218"/>
    <w:rsid w:val="002D047E"/>
    <w:rsid w:val="002D0959"/>
    <w:rsid w:val="002D1424"/>
    <w:rsid w:val="002D3CFC"/>
    <w:rsid w:val="002D4642"/>
    <w:rsid w:val="002D64D4"/>
    <w:rsid w:val="002D7669"/>
    <w:rsid w:val="002D77C7"/>
    <w:rsid w:val="002E2A3E"/>
    <w:rsid w:val="002E57EA"/>
    <w:rsid w:val="002E5B8A"/>
    <w:rsid w:val="002E61CD"/>
    <w:rsid w:val="002E7BA2"/>
    <w:rsid w:val="002E7C2A"/>
    <w:rsid w:val="002E7C32"/>
    <w:rsid w:val="002F051B"/>
    <w:rsid w:val="002F0F10"/>
    <w:rsid w:val="002F1237"/>
    <w:rsid w:val="002F4230"/>
    <w:rsid w:val="002F4937"/>
    <w:rsid w:val="002F4DCD"/>
    <w:rsid w:val="002F5289"/>
    <w:rsid w:val="00301F4A"/>
    <w:rsid w:val="003024FC"/>
    <w:rsid w:val="003051C5"/>
    <w:rsid w:val="00305806"/>
    <w:rsid w:val="00305BAD"/>
    <w:rsid w:val="00306C7B"/>
    <w:rsid w:val="00310653"/>
    <w:rsid w:val="00310695"/>
    <w:rsid w:val="00313A98"/>
    <w:rsid w:val="003140C7"/>
    <w:rsid w:val="00315017"/>
    <w:rsid w:val="00315583"/>
    <w:rsid w:val="003159D7"/>
    <w:rsid w:val="0032097B"/>
    <w:rsid w:val="00321CBB"/>
    <w:rsid w:val="003226AF"/>
    <w:rsid w:val="0032271C"/>
    <w:rsid w:val="00323F74"/>
    <w:rsid w:val="003240EB"/>
    <w:rsid w:val="00324D68"/>
    <w:rsid w:val="003254E1"/>
    <w:rsid w:val="003271EC"/>
    <w:rsid w:val="00330400"/>
    <w:rsid w:val="0033144D"/>
    <w:rsid w:val="00332193"/>
    <w:rsid w:val="0033408E"/>
    <w:rsid w:val="00334815"/>
    <w:rsid w:val="0033695F"/>
    <w:rsid w:val="003378A7"/>
    <w:rsid w:val="0034093F"/>
    <w:rsid w:val="003421E8"/>
    <w:rsid w:val="0034271A"/>
    <w:rsid w:val="003435E8"/>
    <w:rsid w:val="00343EE6"/>
    <w:rsid w:val="0034439A"/>
    <w:rsid w:val="003446BB"/>
    <w:rsid w:val="00345624"/>
    <w:rsid w:val="003463D3"/>
    <w:rsid w:val="00347612"/>
    <w:rsid w:val="00350838"/>
    <w:rsid w:val="003518AD"/>
    <w:rsid w:val="00352C7E"/>
    <w:rsid w:val="00353FC1"/>
    <w:rsid w:val="00354DD2"/>
    <w:rsid w:val="00356055"/>
    <w:rsid w:val="00356137"/>
    <w:rsid w:val="0035740F"/>
    <w:rsid w:val="003605D7"/>
    <w:rsid w:val="00360FA6"/>
    <w:rsid w:val="0036144C"/>
    <w:rsid w:val="00361FCE"/>
    <w:rsid w:val="00362564"/>
    <w:rsid w:val="00362F52"/>
    <w:rsid w:val="00363A4C"/>
    <w:rsid w:val="0036526A"/>
    <w:rsid w:val="00365D26"/>
    <w:rsid w:val="00366690"/>
    <w:rsid w:val="003666A5"/>
    <w:rsid w:val="00366847"/>
    <w:rsid w:val="003669D5"/>
    <w:rsid w:val="00366EE4"/>
    <w:rsid w:val="00370405"/>
    <w:rsid w:val="00370962"/>
    <w:rsid w:val="00370D5E"/>
    <w:rsid w:val="003717C9"/>
    <w:rsid w:val="00371948"/>
    <w:rsid w:val="00371A29"/>
    <w:rsid w:val="003730CA"/>
    <w:rsid w:val="00377D33"/>
    <w:rsid w:val="003801B0"/>
    <w:rsid w:val="0038672B"/>
    <w:rsid w:val="0038780A"/>
    <w:rsid w:val="00390625"/>
    <w:rsid w:val="00392C2D"/>
    <w:rsid w:val="00392D1E"/>
    <w:rsid w:val="003951FC"/>
    <w:rsid w:val="003952E2"/>
    <w:rsid w:val="0039733E"/>
    <w:rsid w:val="003975F9"/>
    <w:rsid w:val="00397C92"/>
    <w:rsid w:val="00397FDF"/>
    <w:rsid w:val="003A01C7"/>
    <w:rsid w:val="003A069D"/>
    <w:rsid w:val="003A1B33"/>
    <w:rsid w:val="003A1CFA"/>
    <w:rsid w:val="003A214A"/>
    <w:rsid w:val="003A4039"/>
    <w:rsid w:val="003A416D"/>
    <w:rsid w:val="003A5A12"/>
    <w:rsid w:val="003A5CB0"/>
    <w:rsid w:val="003A67CF"/>
    <w:rsid w:val="003B0C13"/>
    <w:rsid w:val="003B310B"/>
    <w:rsid w:val="003B5B8B"/>
    <w:rsid w:val="003B61F9"/>
    <w:rsid w:val="003C07E9"/>
    <w:rsid w:val="003C0BD0"/>
    <w:rsid w:val="003C0E76"/>
    <w:rsid w:val="003C14BA"/>
    <w:rsid w:val="003C1A42"/>
    <w:rsid w:val="003C482F"/>
    <w:rsid w:val="003C5431"/>
    <w:rsid w:val="003C564E"/>
    <w:rsid w:val="003D2156"/>
    <w:rsid w:val="003D3D0F"/>
    <w:rsid w:val="003D5856"/>
    <w:rsid w:val="003D7CBA"/>
    <w:rsid w:val="003E0AE9"/>
    <w:rsid w:val="003E1FE6"/>
    <w:rsid w:val="003E29D2"/>
    <w:rsid w:val="003E3F67"/>
    <w:rsid w:val="003E52BF"/>
    <w:rsid w:val="003E5C66"/>
    <w:rsid w:val="003E6EEE"/>
    <w:rsid w:val="003E75EA"/>
    <w:rsid w:val="003F0A06"/>
    <w:rsid w:val="003F18A6"/>
    <w:rsid w:val="003F1959"/>
    <w:rsid w:val="003F467D"/>
    <w:rsid w:val="003F4DEE"/>
    <w:rsid w:val="003F5CCB"/>
    <w:rsid w:val="003F7224"/>
    <w:rsid w:val="00400002"/>
    <w:rsid w:val="00401C9E"/>
    <w:rsid w:val="004022E9"/>
    <w:rsid w:val="00402AB0"/>
    <w:rsid w:val="00402BA3"/>
    <w:rsid w:val="00403287"/>
    <w:rsid w:val="004041E7"/>
    <w:rsid w:val="00404581"/>
    <w:rsid w:val="00404B8F"/>
    <w:rsid w:val="0040618A"/>
    <w:rsid w:val="0040684A"/>
    <w:rsid w:val="00406EC7"/>
    <w:rsid w:val="00406FF1"/>
    <w:rsid w:val="00410237"/>
    <w:rsid w:val="004113D8"/>
    <w:rsid w:val="004144E3"/>
    <w:rsid w:val="00414684"/>
    <w:rsid w:val="00416B99"/>
    <w:rsid w:val="00420F18"/>
    <w:rsid w:val="004247CB"/>
    <w:rsid w:val="0042498C"/>
    <w:rsid w:val="00427102"/>
    <w:rsid w:val="00430A02"/>
    <w:rsid w:val="00430A5B"/>
    <w:rsid w:val="00433096"/>
    <w:rsid w:val="0043324D"/>
    <w:rsid w:val="00435036"/>
    <w:rsid w:val="00436A05"/>
    <w:rsid w:val="00437516"/>
    <w:rsid w:val="00437B30"/>
    <w:rsid w:val="00443CDF"/>
    <w:rsid w:val="0044529F"/>
    <w:rsid w:val="004453BA"/>
    <w:rsid w:val="004478A1"/>
    <w:rsid w:val="00447AFB"/>
    <w:rsid w:val="00450DED"/>
    <w:rsid w:val="00451956"/>
    <w:rsid w:val="0045484E"/>
    <w:rsid w:val="004552CB"/>
    <w:rsid w:val="004567A9"/>
    <w:rsid w:val="004569C1"/>
    <w:rsid w:val="00457092"/>
    <w:rsid w:val="0045709E"/>
    <w:rsid w:val="00457380"/>
    <w:rsid w:val="0046034A"/>
    <w:rsid w:val="00463323"/>
    <w:rsid w:val="00463502"/>
    <w:rsid w:val="00466B6A"/>
    <w:rsid w:val="0047116C"/>
    <w:rsid w:val="004713C4"/>
    <w:rsid w:val="00471796"/>
    <w:rsid w:val="00471AF8"/>
    <w:rsid w:val="0047364F"/>
    <w:rsid w:val="004749DA"/>
    <w:rsid w:val="00474EE7"/>
    <w:rsid w:val="00476533"/>
    <w:rsid w:val="00476B56"/>
    <w:rsid w:val="00480DF6"/>
    <w:rsid w:val="00480E6F"/>
    <w:rsid w:val="00480F71"/>
    <w:rsid w:val="00481C06"/>
    <w:rsid w:val="00482200"/>
    <w:rsid w:val="00482D5F"/>
    <w:rsid w:val="00482F74"/>
    <w:rsid w:val="00483290"/>
    <w:rsid w:val="00484EB8"/>
    <w:rsid w:val="00484F7E"/>
    <w:rsid w:val="00485A66"/>
    <w:rsid w:val="00485AC6"/>
    <w:rsid w:val="00486EC8"/>
    <w:rsid w:val="00490EAB"/>
    <w:rsid w:val="0049110D"/>
    <w:rsid w:val="004920F5"/>
    <w:rsid w:val="00492BF1"/>
    <w:rsid w:val="00492E0A"/>
    <w:rsid w:val="00492F9C"/>
    <w:rsid w:val="00493A80"/>
    <w:rsid w:val="00493AAA"/>
    <w:rsid w:val="00493C42"/>
    <w:rsid w:val="00494172"/>
    <w:rsid w:val="004942A4"/>
    <w:rsid w:val="00494B16"/>
    <w:rsid w:val="00494E6E"/>
    <w:rsid w:val="004959A2"/>
    <w:rsid w:val="00495AF4"/>
    <w:rsid w:val="004960AF"/>
    <w:rsid w:val="00496155"/>
    <w:rsid w:val="0049782A"/>
    <w:rsid w:val="00497C68"/>
    <w:rsid w:val="004A101C"/>
    <w:rsid w:val="004A2EC8"/>
    <w:rsid w:val="004A367D"/>
    <w:rsid w:val="004A45AD"/>
    <w:rsid w:val="004A76C5"/>
    <w:rsid w:val="004B4132"/>
    <w:rsid w:val="004B4E16"/>
    <w:rsid w:val="004B5DBF"/>
    <w:rsid w:val="004B6459"/>
    <w:rsid w:val="004B6BB8"/>
    <w:rsid w:val="004C0D21"/>
    <w:rsid w:val="004C1F18"/>
    <w:rsid w:val="004C20A7"/>
    <w:rsid w:val="004C23CD"/>
    <w:rsid w:val="004C28EE"/>
    <w:rsid w:val="004C2C0A"/>
    <w:rsid w:val="004C2DF2"/>
    <w:rsid w:val="004C3E7F"/>
    <w:rsid w:val="004C45C4"/>
    <w:rsid w:val="004C56E1"/>
    <w:rsid w:val="004C5CCA"/>
    <w:rsid w:val="004C67C1"/>
    <w:rsid w:val="004D03A4"/>
    <w:rsid w:val="004D1A2F"/>
    <w:rsid w:val="004D2501"/>
    <w:rsid w:val="004D290C"/>
    <w:rsid w:val="004D3AA7"/>
    <w:rsid w:val="004D41D9"/>
    <w:rsid w:val="004D5067"/>
    <w:rsid w:val="004D50CA"/>
    <w:rsid w:val="004E0277"/>
    <w:rsid w:val="004E10D1"/>
    <w:rsid w:val="004E1556"/>
    <w:rsid w:val="004E1687"/>
    <w:rsid w:val="004E1A83"/>
    <w:rsid w:val="004E2273"/>
    <w:rsid w:val="004E2453"/>
    <w:rsid w:val="004E27E1"/>
    <w:rsid w:val="004E4BCF"/>
    <w:rsid w:val="004E5989"/>
    <w:rsid w:val="004F121E"/>
    <w:rsid w:val="004F38C4"/>
    <w:rsid w:val="004F4530"/>
    <w:rsid w:val="004F52EA"/>
    <w:rsid w:val="004F709E"/>
    <w:rsid w:val="0050523D"/>
    <w:rsid w:val="005061D2"/>
    <w:rsid w:val="00507DA1"/>
    <w:rsid w:val="0051064F"/>
    <w:rsid w:val="00510A56"/>
    <w:rsid w:val="0051231A"/>
    <w:rsid w:val="00512E9B"/>
    <w:rsid w:val="00513717"/>
    <w:rsid w:val="0051459A"/>
    <w:rsid w:val="0051480B"/>
    <w:rsid w:val="00514AC9"/>
    <w:rsid w:val="00515BE4"/>
    <w:rsid w:val="0051607E"/>
    <w:rsid w:val="00516E53"/>
    <w:rsid w:val="00516F6B"/>
    <w:rsid w:val="005211C6"/>
    <w:rsid w:val="00521A92"/>
    <w:rsid w:val="00526592"/>
    <w:rsid w:val="00526A02"/>
    <w:rsid w:val="005302F6"/>
    <w:rsid w:val="00530C0E"/>
    <w:rsid w:val="0053257F"/>
    <w:rsid w:val="00534833"/>
    <w:rsid w:val="005348DC"/>
    <w:rsid w:val="00534F9E"/>
    <w:rsid w:val="00535326"/>
    <w:rsid w:val="00536065"/>
    <w:rsid w:val="00536857"/>
    <w:rsid w:val="005407EE"/>
    <w:rsid w:val="0054376A"/>
    <w:rsid w:val="005449A4"/>
    <w:rsid w:val="00544FFB"/>
    <w:rsid w:val="005454EB"/>
    <w:rsid w:val="005455B9"/>
    <w:rsid w:val="00546968"/>
    <w:rsid w:val="00551D14"/>
    <w:rsid w:val="00551E1B"/>
    <w:rsid w:val="00552A5B"/>
    <w:rsid w:val="00554FEE"/>
    <w:rsid w:val="00555E79"/>
    <w:rsid w:val="00557897"/>
    <w:rsid w:val="005606C5"/>
    <w:rsid w:val="0056137D"/>
    <w:rsid w:val="005641DE"/>
    <w:rsid w:val="005651A8"/>
    <w:rsid w:val="00566D51"/>
    <w:rsid w:val="00567AF6"/>
    <w:rsid w:val="0057143B"/>
    <w:rsid w:val="00571E19"/>
    <w:rsid w:val="00572FFB"/>
    <w:rsid w:val="00575021"/>
    <w:rsid w:val="005765C1"/>
    <w:rsid w:val="005773D8"/>
    <w:rsid w:val="0058209E"/>
    <w:rsid w:val="0058229F"/>
    <w:rsid w:val="00582423"/>
    <w:rsid w:val="0058251B"/>
    <w:rsid w:val="00584BA8"/>
    <w:rsid w:val="005862D0"/>
    <w:rsid w:val="00586655"/>
    <w:rsid w:val="00586CE2"/>
    <w:rsid w:val="00587434"/>
    <w:rsid w:val="005913DB"/>
    <w:rsid w:val="005922C1"/>
    <w:rsid w:val="005927B4"/>
    <w:rsid w:val="00593EE6"/>
    <w:rsid w:val="00594EF7"/>
    <w:rsid w:val="005952A2"/>
    <w:rsid w:val="0059540F"/>
    <w:rsid w:val="00595852"/>
    <w:rsid w:val="005958F8"/>
    <w:rsid w:val="00596652"/>
    <w:rsid w:val="005A107C"/>
    <w:rsid w:val="005A208F"/>
    <w:rsid w:val="005A4280"/>
    <w:rsid w:val="005A5A96"/>
    <w:rsid w:val="005A5DD0"/>
    <w:rsid w:val="005A6F61"/>
    <w:rsid w:val="005A7002"/>
    <w:rsid w:val="005A7612"/>
    <w:rsid w:val="005A7B20"/>
    <w:rsid w:val="005A7BA5"/>
    <w:rsid w:val="005B0D8A"/>
    <w:rsid w:val="005B0EB5"/>
    <w:rsid w:val="005B17BA"/>
    <w:rsid w:val="005B1A2F"/>
    <w:rsid w:val="005B3A22"/>
    <w:rsid w:val="005B4160"/>
    <w:rsid w:val="005B4C3C"/>
    <w:rsid w:val="005B5DFF"/>
    <w:rsid w:val="005B750B"/>
    <w:rsid w:val="005B7C17"/>
    <w:rsid w:val="005C3D8F"/>
    <w:rsid w:val="005C6D39"/>
    <w:rsid w:val="005C7C20"/>
    <w:rsid w:val="005D1101"/>
    <w:rsid w:val="005D12CB"/>
    <w:rsid w:val="005D4E77"/>
    <w:rsid w:val="005D529E"/>
    <w:rsid w:val="005D54D9"/>
    <w:rsid w:val="005D59AF"/>
    <w:rsid w:val="005D5AC2"/>
    <w:rsid w:val="005D5C60"/>
    <w:rsid w:val="005D603A"/>
    <w:rsid w:val="005D60B3"/>
    <w:rsid w:val="005D62C3"/>
    <w:rsid w:val="005D72BF"/>
    <w:rsid w:val="005E1C02"/>
    <w:rsid w:val="005E2739"/>
    <w:rsid w:val="005E29F4"/>
    <w:rsid w:val="005E775B"/>
    <w:rsid w:val="005F06F7"/>
    <w:rsid w:val="005F2104"/>
    <w:rsid w:val="005F21D3"/>
    <w:rsid w:val="005F223E"/>
    <w:rsid w:val="005F3865"/>
    <w:rsid w:val="005F4D99"/>
    <w:rsid w:val="005F5EE3"/>
    <w:rsid w:val="005F632B"/>
    <w:rsid w:val="005F7F6B"/>
    <w:rsid w:val="006005CF"/>
    <w:rsid w:val="00600F77"/>
    <w:rsid w:val="00602D2E"/>
    <w:rsid w:val="006030D9"/>
    <w:rsid w:val="006041F3"/>
    <w:rsid w:val="006049EA"/>
    <w:rsid w:val="006073FD"/>
    <w:rsid w:val="00607774"/>
    <w:rsid w:val="00613E85"/>
    <w:rsid w:val="00614180"/>
    <w:rsid w:val="006152B5"/>
    <w:rsid w:val="006153CC"/>
    <w:rsid w:val="006178CC"/>
    <w:rsid w:val="006205EF"/>
    <w:rsid w:val="006219DD"/>
    <w:rsid w:val="00621B12"/>
    <w:rsid w:val="006260B3"/>
    <w:rsid w:val="006266C3"/>
    <w:rsid w:val="00627B25"/>
    <w:rsid w:val="0063067E"/>
    <w:rsid w:val="00630974"/>
    <w:rsid w:val="00630EB5"/>
    <w:rsid w:val="00631459"/>
    <w:rsid w:val="00632AFC"/>
    <w:rsid w:val="00633971"/>
    <w:rsid w:val="00633CE3"/>
    <w:rsid w:val="00634EC8"/>
    <w:rsid w:val="00635B60"/>
    <w:rsid w:val="0064166F"/>
    <w:rsid w:val="00643A5F"/>
    <w:rsid w:val="00653EA2"/>
    <w:rsid w:val="006542D9"/>
    <w:rsid w:val="006569DB"/>
    <w:rsid w:val="00656F4E"/>
    <w:rsid w:val="006620B1"/>
    <w:rsid w:val="006624F9"/>
    <w:rsid w:val="006639F7"/>
    <w:rsid w:val="0066639B"/>
    <w:rsid w:val="00670DEB"/>
    <w:rsid w:val="006719DC"/>
    <w:rsid w:val="006725D3"/>
    <w:rsid w:val="00672C68"/>
    <w:rsid w:val="00673520"/>
    <w:rsid w:val="00673D18"/>
    <w:rsid w:val="00674C77"/>
    <w:rsid w:val="006762AA"/>
    <w:rsid w:val="00676393"/>
    <w:rsid w:val="00676721"/>
    <w:rsid w:val="00680514"/>
    <w:rsid w:val="0068186E"/>
    <w:rsid w:val="00681ACF"/>
    <w:rsid w:val="00682FC1"/>
    <w:rsid w:val="00683542"/>
    <w:rsid w:val="006844B7"/>
    <w:rsid w:val="00684E85"/>
    <w:rsid w:val="006857C1"/>
    <w:rsid w:val="006858F7"/>
    <w:rsid w:val="00685A12"/>
    <w:rsid w:val="00685BCC"/>
    <w:rsid w:val="006869DC"/>
    <w:rsid w:val="006873D3"/>
    <w:rsid w:val="00690ABC"/>
    <w:rsid w:val="00691873"/>
    <w:rsid w:val="00691A7D"/>
    <w:rsid w:val="0069326A"/>
    <w:rsid w:val="006947A2"/>
    <w:rsid w:val="00694BD0"/>
    <w:rsid w:val="006950CD"/>
    <w:rsid w:val="006957E8"/>
    <w:rsid w:val="00696C35"/>
    <w:rsid w:val="006A0004"/>
    <w:rsid w:val="006A059C"/>
    <w:rsid w:val="006A0617"/>
    <w:rsid w:val="006A0D59"/>
    <w:rsid w:val="006A1984"/>
    <w:rsid w:val="006A41CD"/>
    <w:rsid w:val="006B015F"/>
    <w:rsid w:val="006B2663"/>
    <w:rsid w:val="006B2F2A"/>
    <w:rsid w:val="006B344F"/>
    <w:rsid w:val="006B3590"/>
    <w:rsid w:val="006B3A40"/>
    <w:rsid w:val="006B4278"/>
    <w:rsid w:val="006B442C"/>
    <w:rsid w:val="006B63A1"/>
    <w:rsid w:val="006C08E5"/>
    <w:rsid w:val="006C25A2"/>
    <w:rsid w:val="006C4F60"/>
    <w:rsid w:val="006C5481"/>
    <w:rsid w:val="006C56BC"/>
    <w:rsid w:val="006C5BE1"/>
    <w:rsid w:val="006C5EE0"/>
    <w:rsid w:val="006C634C"/>
    <w:rsid w:val="006C6B60"/>
    <w:rsid w:val="006D3F9D"/>
    <w:rsid w:val="006D40CC"/>
    <w:rsid w:val="006D45BF"/>
    <w:rsid w:val="006D5FFC"/>
    <w:rsid w:val="006D771D"/>
    <w:rsid w:val="006D7C13"/>
    <w:rsid w:val="006E0C2F"/>
    <w:rsid w:val="006E4474"/>
    <w:rsid w:val="006E4F1F"/>
    <w:rsid w:val="006E580D"/>
    <w:rsid w:val="006E5BDC"/>
    <w:rsid w:val="006E60E9"/>
    <w:rsid w:val="006E66FF"/>
    <w:rsid w:val="006E773B"/>
    <w:rsid w:val="006F1B64"/>
    <w:rsid w:val="006F1EE2"/>
    <w:rsid w:val="006F229F"/>
    <w:rsid w:val="006F383F"/>
    <w:rsid w:val="006F3E04"/>
    <w:rsid w:val="006F74DB"/>
    <w:rsid w:val="00702A85"/>
    <w:rsid w:val="007048E9"/>
    <w:rsid w:val="00704F97"/>
    <w:rsid w:val="007058F0"/>
    <w:rsid w:val="007065CD"/>
    <w:rsid w:val="00707821"/>
    <w:rsid w:val="00707BBB"/>
    <w:rsid w:val="00707C33"/>
    <w:rsid w:val="0071050B"/>
    <w:rsid w:val="00710B1A"/>
    <w:rsid w:val="00710B9B"/>
    <w:rsid w:val="0071282E"/>
    <w:rsid w:val="00712C64"/>
    <w:rsid w:val="00713C9A"/>
    <w:rsid w:val="00713E8D"/>
    <w:rsid w:val="007168B7"/>
    <w:rsid w:val="0071747D"/>
    <w:rsid w:val="007216D3"/>
    <w:rsid w:val="00723A62"/>
    <w:rsid w:val="00725273"/>
    <w:rsid w:val="007259C9"/>
    <w:rsid w:val="00726549"/>
    <w:rsid w:val="0072774A"/>
    <w:rsid w:val="00727839"/>
    <w:rsid w:val="00730FAF"/>
    <w:rsid w:val="00731489"/>
    <w:rsid w:val="00731F1A"/>
    <w:rsid w:val="0073312B"/>
    <w:rsid w:val="00735F27"/>
    <w:rsid w:val="00736DF8"/>
    <w:rsid w:val="00737180"/>
    <w:rsid w:val="007376DD"/>
    <w:rsid w:val="00741EA1"/>
    <w:rsid w:val="00742CD2"/>
    <w:rsid w:val="00743B1B"/>
    <w:rsid w:val="00751D14"/>
    <w:rsid w:val="0075234C"/>
    <w:rsid w:val="00753638"/>
    <w:rsid w:val="00753A4C"/>
    <w:rsid w:val="00756944"/>
    <w:rsid w:val="00756FB9"/>
    <w:rsid w:val="0076010E"/>
    <w:rsid w:val="0076103F"/>
    <w:rsid w:val="007620B0"/>
    <w:rsid w:val="00762507"/>
    <w:rsid w:val="0076496E"/>
    <w:rsid w:val="00765076"/>
    <w:rsid w:val="007650B6"/>
    <w:rsid w:val="00766B77"/>
    <w:rsid w:val="007677C7"/>
    <w:rsid w:val="00767AC9"/>
    <w:rsid w:val="0077059D"/>
    <w:rsid w:val="00771502"/>
    <w:rsid w:val="0077174C"/>
    <w:rsid w:val="007721D1"/>
    <w:rsid w:val="007738D7"/>
    <w:rsid w:val="00773964"/>
    <w:rsid w:val="00773BB5"/>
    <w:rsid w:val="00774EFA"/>
    <w:rsid w:val="007771F8"/>
    <w:rsid w:val="00780322"/>
    <w:rsid w:val="00780390"/>
    <w:rsid w:val="007822D9"/>
    <w:rsid w:val="007824E1"/>
    <w:rsid w:val="00782A1C"/>
    <w:rsid w:val="00784BA3"/>
    <w:rsid w:val="00784C46"/>
    <w:rsid w:val="007859E3"/>
    <w:rsid w:val="00786510"/>
    <w:rsid w:val="00786524"/>
    <w:rsid w:val="007866EB"/>
    <w:rsid w:val="007904C3"/>
    <w:rsid w:val="0079136D"/>
    <w:rsid w:val="00791B78"/>
    <w:rsid w:val="007937CE"/>
    <w:rsid w:val="007937F2"/>
    <w:rsid w:val="0079437E"/>
    <w:rsid w:val="007965B8"/>
    <w:rsid w:val="007978E5"/>
    <w:rsid w:val="00797B60"/>
    <w:rsid w:val="007A0525"/>
    <w:rsid w:val="007A2301"/>
    <w:rsid w:val="007A2ABC"/>
    <w:rsid w:val="007A3CAD"/>
    <w:rsid w:val="007A3FD7"/>
    <w:rsid w:val="007A437E"/>
    <w:rsid w:val="007A4409"/>
    <w:rsid w:val="007A49F1"/>
    <w:rsid w:val="007A53D0"/>
    <w:rsid w:val="007A564A"/>
    <w:rsid w:val="007A5887"/>
    <w:rsid w:val="007A5E3F"/>
    <w:rsid w:val="007A6FAB"/>
    <w:rsid w:val="007A74AD"/>
    <w:rsid w:val="007A781C"/>
    <w:rsid w:val="007B3821"/>
    <w:rsid w:val="007B4D98"/>
    <w:rsid w:val="007B519C"/>
    <w:rsid w:val="007C017F"/>
    <w:rsid w:val="007C0522"/>
    <w:rsid w:val="007C2DCC"/>
    <w:rsid w:val="007C2ECA"/>
    <w:rsid w:val="007C38D5"/>
    <w:rsid w:val="007C4099"/>
    <w:rsid w:val="007C6829"/>
    <w:rsid w:val="007D035C"/>
    <w:rsid w:val="007D24D9"/>
    <w:rsid w:val="007D32E1"/>
    <w:rsid w:val="007D3492"/>
    <w:rsid w:val="007E066D"/>
    <w:rsid w:val="007E1BB2"/>
    <w:rsid w:val="007E5EB9"/>
    <w:rsid w:val="007E7138"/>
    <w:rsid w:val="007F0049"/>
    <w:rsid w:val="007F044E"/>
    <w:rsid w:val="007F251C"/>
    <w:rsid w:val="007F29EC"/>
    <w:rsid w:val="007F3A4F"/>
    <w:rsid w:val="007F3CF0"/>
    <w:rsid w:val="007F468A"/>
    <w:rsid w:val="007F470A"/>
    <w:rsid w:val="007F6642"/>
    <w:rsid w:val="00801EF9"/>
    <w:rsid w:val="00802166"/>
    <w:rsid w:val="0080220C"/>
    <w:rsid w:val="008037DA"/>
    <w:rsid w:val="0080427B"/>
    <w:rsid w:val="0080439D"/>
    <w:rsid w:val="00804BFB"/>
    <w:rsid w:val="008052CA"/>
    <w:rsid w:val="008054B6"/>
    <w:rsid w:val="0080658F"/>
    <w:rsid w:val="00806C15"/>
    <w:rsid w:val="00807A40"/>
    <w:rsid w:val="00811A60"/>
    <w:rsid w:val="00811DC0"/>
    <w:rsid w:val="008135C0"/>
    <w:rsid w:val="00813634"/>
    <w:rsid w:val="0081544A"/>
    <w:rsid w:val="0081556B"/>
    <w:rsid w:val="00816802"/>
    <w:rsid w:val="0082136A"/>
    <w:rsid w:val="00822150"/>
    <w:rsid w:val="00823E95"/>
    <w:rsid w:val="00823FA4"/>
    <w:rsid w:val="00824B28"/>
    <w:rsid w:val="00824E36"/>
    <w:rsid w:val="008252BC"/>
    <w:rsid w:val="00825D62"/>
    <w:rsid w:val="00827B06"/>
    <w:rsid w:val="008305BF"/>
    <w:rsid w:val="00830A92"/>
    <w:rsid w:val="00832DC9"/>
    <w:rsid w:val="008343EA"/>
    <w:rsid w:val="008359BA"/>
    <w:rsid w:val="00835A04"/>
    <w:rsid w:val="0083638F"/>
    <w:rsid w:val="008400F8"/>
    <w:rsid w:val="008425AD"/>
    <w:rsid w:val="008425EC"/>
    <w:rsid w:val="00842B48"/>
    <w:rsid w:val="0084363C"/>
    <w:rsid w:val="00845658"/>
    <w:rsid w:val="00845A2E"/>
    <w:rsid w:val="00850BA0"/>
    <w:rsid w:val="00852E1C"/>
    <w:rsid w:val="00854561"/>
    <w:rsid w:val="008545FF"/>
    <w:rsid w:val="00854B23"/>
    <w:rsid w:val="00856575"/>
    <w:rsid w:val="00863F4A"/>
    <w:rsid w:val="00865192"/>
    <w:rsid w:val="00865349"/>
    <w:rsid w:val="008669BB"/>
    <w:rsid w:val="00866A5A"/>
    <w:rsid w:val="00874F2F"/>
    <w:rsid w:val="008801D2"/>
    <w:rsid w:val="00880290"/>
    <w:rsid w:val="008810FA"/>
    <w:rsid w:val="00881B83"/>
    <w:rsid w:val="0088331C"/>
    <w:rsid w:val="00884B42"/>
    <w:rsid w:val="0088552D"/>
    <w:rsid w:val="00885DDB"/>
    <w:rsid w:val="0088681E"/>
    <w:rsid w:val="008869FF"/>
    <w:rsid w:val="00886F2B"/>
    <w:rsid w:val="0088730B"/>
    <w:rsid w:val="00887339"/>
    <w:rsid w:val="008873BC"/>
    <w:rsid w:val="00887FEF"/>
    <w:rsid w:val="00891018"/>
    <w:rsid w:val="008929BF"/>
    <w:rsid w:val="00896863"/>
    <w:rsid w:val="00897D2E"/>
    <w:rsid w:val="008A018B"/>
    <w:rsid w:val="008A2397"/>
    <w:rsid w:val="008A33AC"/>
    <w:rsid w:val="008A5451"/>
    <w:rsid w:val="008A586B"/>
    <w:rsid w:val="008A76C5"/>
    <w:rsid w:val="008A7C0B"/>
    <w:rsid w:val="008B31C3"/>
    <w:rsid w:val="008B5EBB"/>
    <w:rsid w:val="008B5EEF"/>
    <w:rsid w:val="008B5F0A"/>
    <w:rsid w:val="008B6F02"/>
    <w:rsid w:val="008C132E"/>
    <w:rsid w:val="008C1AF3"/>
    <w:rsid w:val="008C29D6"/>
    <w:rsid w:val="008C38A9"/>
    <w:rsid w:val="008C57A0"/>
    <w:rsid w:val="008C6890"/>
    <w:rsid w:val="008D06FB"/>
    <w:rsid w:val="008D0C1B"/>
    <w:rsid w:val="008D168F"/>
    <w:rsid w:val="008D31C3"/>
    <w:rsid w:val="008D3335"/>
    <w:rsid w:val="008D3811"/>
    <w:rsid w:val="008D419D"/>
    <w:rsid w:val="008D4397"/>
    <w:rsid w:val="008D48DC"/>
    <w:rsid w:val="008D4B06"/>
    <w:rsid w:val="008D4E5A"/>
    <w:rsid w:val="008D53E5"/>
    <w:rsid w:val="008D5EC6"/>
    <w:rsid w:val="008D7BEB"/>
    <w:rsid w:val="008E1199"/>
    <w:rsid w:val="008E31B8"/>
    <w:rsid w:val="008E3A67"/>
    <w:rsid w:val="008E5583"/>
    <w:rsid w:val="008E5E96"/>
    <w:rsid w:val="008E5F6B"/>
    <w:rsid w:val="008E7E53"/>
    <w:rsid w:val="008F1281"/>
    <w:rsid w:val="008F19F8"/>
    <w:rsid w:val="008F1EF0"/>
    <w:rsid w:val="008F3C92"/>
    <w:rsid w:val="008F3D7F"/>
    <w:rsid w:val="008F418F"/>
    <w:rsid w:val="008F48D4"/>
    <w:rsid w:val="008F4EB8"/>
    <w:rsid w:val="008F5C17"/>
    <w:rsid w:val="009018B3"/>
    <w:rsid w:val="00904763"/>
    <w:rsid w:val="00904CA0"/>
    <w:rsid w:val="00904FDE"/>
    <w:rsid w:val="0090599D"/>
    <w:rsid w:val="00906502"/>
    <w:rsid w:val="0090724B"/>
    <w:rsid w:val="00910F70"/>
    <w:rsid w:val="00913C06"/>
    <w:rsid w:val="00914633"/>
    <w:rsid w:val="0091586A"/>
    <w:rsid w:val="00917800"/>
    <w:rsid w:val="009217B7"/>
    <w:rsid w:val="00922304"/>
    <w:rsid w:val="009233E2"/>
    <w:rsid w:val="00924784"/>
    <w:rsid w:val="009248F5"/>
    <w:rsid w:val="009258BC"/>
    <w:rsid w:val="00926BAE"/>
    <w:rsid w:val="009273ED"/>
    <w:rsid w:val="00931482"/>
    <w:rsid w:val="00931995"/>
    <w:rsid w:val="00933762"/>
    <w:rsid w:val="00934B07"/>
    <w:rsid w:val="009359E9"/>
    <w:rsid w:val="0093668D"/>
    <w:rsid w:val="00936696"/>
    <w:rsid w:val="009377BF"/>
    <w:rsid w:val="009435FA"/>
    <w:rsid w:val="00946479"/>
    <w:rsid w:val="00946798"/>
    <w:rsid w:val="00946832"/>
    <w:rsid w:val="009474A3"/>
    <w:rsid w:val="009476B3"/>
    <w:rsid w:val="00950421"/>
    <w:rsid w:val="00950A3A"/>
    <w:rsid w:val="00952093"/>
    <w:rsid w:val="009523BE"/>
    <w:rsid w:val="00953C92"/>
    <w:rsid w:val="0095455E"/>
    <w:rsid w:val="009546C8"/>
    <w:rsid w:val="00955B8A"/>
    <w:rsid w:val="009562B1"/>
    <w:rsid w:val="009562D9"/>
    <w:rsid w:val="00956530"/>
    <w:rsid w:val="0095741A"/>
    <w:rsid w:val="0095779E"/>
    <w:rsid w:val="00960704"/>
    <w:rsid w:val="00961B44"/>
    <w:rsid w:val="0096231B"/>
    <w:rsid w:val="00964860"/>
    <w:rsid w:val="0096595B"/>
    <w:rsid w:val="00966E4D"/>
    <w:rsid w:val="00967B62"/>
    <w:rsid w:val="009702DE"/>
    <w:rsid w:val="00970C13"/>
    <w:rsid w:val="00971BCE"/>
    <w:rsid w:val="0097396E"/>
    <w:rsid w:val="00976552"/>
    <w:rsid w:val="00976BB3"/>
    <w:rsid w:val="00976C87"/>
    <w:rsid w:val="00976FBF"/>
    <w:rsid w:val="009777F6"/>
    <w:rsid w:val="00980969"/>
    <w:rsid w:val="00982301"/>
    <w:rsid w:val="0098342E"/>
    <w:rsid w:val="0098384E"/>
    <w:rsid w:val="00983E8B"/>
    <w:rsid w:val="0098483A"/>
    <w:rsid w:val="009852A2"/>
    <w:rsid w:val="00986F68"/>
    <w:rsid w:val="0098719C"/>
    <w:rsid w:val="0098755B"/>
    <w:rsid w:val="00987A14"/>
    <w:rsid w:val="00987A54"/>
    <w:rsid w:val="009907D5"/>
    <w:rsid w:val="00991942"/>
    <w:rsid w:val="00991A29"/>
    <w:rsid w:val="00993B51"/>
    <w:rsid w:val="00993BCD"/>
    <w:rsid w:val="00994258"/>
    <w:rsid w:val="00995EFF"/>
    <w:rsid w:val="009971C7"/>
    <w:rsid w:val="00997A91"/>
    <w:rsid w:val="00997FA3"/>
    <w:rsid w:val="009A0862"/>
    <w:rsid w:val="009A129F"/>
    <w:rsid w:val="009A2F6B"/>
    <w:rsid w:val="009A3C66"/>
    <w:rsid w:val="009A4627"/>
    <w:rsid w:val="009A5C31"/>
    <w:rsid w:val="009A64D0"/>
    <w:rsid w:val="009A6DFD"/>
    <w:rsid w:val="009A6FAD"/>
    <w:rsid w:val="009A7338"/>
    <w:rsid w:val="009B1179"/>
    <w:rsid w:val="009B11A6"/>
    <w:rsid w:val="009B1261"/>
    <w:rsid w:val="009B2242"/>
    <w:rsid w:val="009B276A"/>
    <w:rsid w:val="009B27FB"/>
    <w:rsid w:val="009B285F"/>
    <w:rsid w:val="009B288C"/>
    <w:rsid w:val="009B2A4D"/>
    <w:rsid w:val="009B2AED"/>
    <w:rsid w:val="009B5513"/>
    <w:rsid w:val="009B6C3C"/>
    <w:rsid w:val="009C02E0"/>
    <w:rsid w:val="009C0404"/>
    <w:rsid w:val="009C0553"/>
    <w:rsid w:val="009C18FA"/>
    <w:rsid w:val="009C1B86"/>
    <w:rsid w:val="009C2D03"/>
    <w:rsid w:val="009C2F48"/>
    <w:rsid w:val="009C52C4"/>
    <w:rsid w:val="009C66DA"/>
    <w:rsid w:val="009C738E"/>
    <w:rsid w:val="009C7AAE"/>
    <w:rsid w:val="009D02D1"/>
    <w:rsid w:val="009D057F"/>
    <w:rsid w:val="009D0A91"/>
    <w:rsid w:val="009D4AB9"/>
    <w:rsid w:val="009E0A3F"/>
    <w:rsid w:val="009E14BD"/>
    <w:rsid w:val="009E4EA0"/>
    <w:rsid w:val="009E554C"/>
    <w:rsid w:val="009E5D69"/>
    <w:rsid w:val="009F0F80"/>
    <w:rsid w:val="009F1323"/>
    <w:rsid w:val="009F2076"/>
    <w:rsid w:val="009F37FB"/>
    <w:rsid w:val="009F424F"/>
    <w:rsid w:val="009F474F"/>
    <w:rsid w:val="009F4C99"/>
    <w:rsid w:val="009F4FE3"/>
    <w:rsid w:val="009F586D"/>
    <w:rsid w:val="009F5DEE"/>
    <w:rsid w:val="009F65AA"/>
    <w:rsid w:val="009F6FF2"/>
    <w:rsid w:val="009F7DCE"/>
    <w:rsid w:val="00A00785"/>
    <w:rsid w:val="00A021AA"/>
    <w:rsid w:val="00A02998"/>
    <w:rsid w:val="00A05695"/>
    <w:rsid w:val="00A06E26"/>
    <w:rsid w:val="00A070DE"/>
    <w:rsid w:val="00A10A0F"/>
    <w:rsid w:val="00A12A78"/>
    <w:rsid w:val="00A136C9"/>
    <w:rsid w:val="00A160B2"/>
    <w:rsid w:val="00A17EE1"/>
    <w:rsid w:val="00A21935"/>
    <w:rsid w:val="00A22B97"/>
    <w:rsid w:val="00A233F6"/>
    <w:rsid w:val="00A236E5"/>
    <w:rsid w:val="00A2392E"/>
    <w:rsid w:val="00A24D19"/>
    <w:rsid w:val="00A26009"/>
    <w:rsid w:val="00A26674"/>
    <w:rsid w:val="00A2670D"/>
    <w:rsid w:val="00A279D9"/>
    <w:rsid w:val="00A351AE"/>
    <w:rsid w:val="00A36436"/>
    <w:rsid w:val="00A40EF0"/>
    <w:rsid w:val="00A414C0"/>
    <w:rsid w:val="00A42C32"/>
    <w:rsid w:val="00A43C96"/>
    <w:rsid w:val="00A442B7"/>
    <w:rsid w:val="00A45BA7"/>
    <w:rsid w:val="00A45BC0"/>
    <w:rsid w:val="00A474B2"/>
    <w:rsid w:val="00A47664"/>
    <w:rsid w:val="00A5027D"/>
    <w:rsid w:val="00A5059B"/>
    <w:rsid w:val="00A50DF5"/>
    <w:rsid w:val="00A5213A"/>
    <w:rsid w:val="00A5592E"/>
    <w:rsid w:val="00A55B86"/>
    <w:rsid w:val="00A57461"/>
    <w:rsid w:val="00A603E1"/>
    <w:rsid w:val="00A60C2B"/>
    <w:rsid w:val="00A61655"/>
    <w:rsid w:val="00A61B69"/>
    <w:rsid w:val="00A657F2"/>
    <w:rsid w:val="00A7160D"/>
    <w:rsid w:val="00A71AA4"/>
    <w:rsid w:val="00A72B56"/>
    <w:rsid w:val="00A73562"/>
    <w:rsid w:val="00A742D3"/>
    <w:rsid w:val="00A7602E"/>
    <w:rsid w:val="00A7624C"/>
    <w:rsid w:val="00A762F0"/>
    <w:rsid w:val="00A77275"/>
    <w:rsid w:val="00A772A0"/>
    <w:rsid w:val="00A808D1"/>
    <w:rsid w:val="00A80CBD"/>
    <w:rsid w:val="00A80D38"/>
    <w:rsid w:val="00A815A3"/>
    <w:rsid w:val="00A81BE6"/>
    <w:rsid w:val="00A85257"/>
    <w:rsid w:val="00A861DA"/>
    <w:rsid w:val="00A8621B"/>
    <w:rsid w:val="00A87E72"/>
    <w:rsid w:val="00A90BE7"/>
    <w:rsid w:val="00A91833"/>
    <w:rsid w:val="00A9183F"/>
    <w:rsid w:val="00A92A8D"/>
    <w:rsid w:val="00A92D76"/>
    <w:rsid w:val="00A95193"/>
    <w:rsid w:val="00A97F79"/>
    <w:rsid w:val="00AA042D"/>
    <w:rsid w:val="00AA09A0"/>
    <w:rsid w:val="00AA1A63"/>
    <w:rsid w:val="00AA2E4B"/>
    <w:rsid w:val="00AA2F65"/>
    <w:rsid w:val="00AA337B"/>
    <w:rsid w:val="00AA4D0F"/>
    <w:rsid w:val="00AA4DD7"/>
    <w:rsid w:val="00AA4ECD"/>
    <w:rsid w:val="00AA5215"/>
    <w:rsid w:val="00AA569A"/>
    <w:rsid w:val="00AA6EA1"/>
    <w:rsid w:val="00AB782C"/>
    <w:rsid w:val="00AC0724"/>
    <w:rsid w:val="00AC1FFC"/>
    <w:rsid w:val="00AC416D"/>
    <w:rsid w:val="00AC4485"/>
    <w:rsid w:val="00AC5374"/>
    <w:rsid w:val="00AC5934"/>
    <w:rsid w:val="00AC5BAF"/>
    <w:rsid w:val="00AC61D3"/>
    <w:rsid w:val="00AC6CFF"/>
    <w:rsid w:val="00AC72EA"/>
    <w:rsid w:val="00AD2300"/>
    <w:rsid w:val="00AD5CBC"/>
    <w:rsid w:val="00AD617F"/>
    <w:rsid w:val="00AD7EDC"/>
    <w:rsid w:val="00AE235D"/>
    <w:rsid w:val="00AE52D3"/>
    <w:rsid w:val="00AE58C6"/>
    <w:rsid w:val="00AF07E8"/>
    <w:rsid w:val="00AF0CDD"/>
    <w:rsid w:val="00AF12BF"/>
    <w:rsid w:val="00AF1A06"/>
    <w:rsid w:val="00AF43A7"/>
    <w:rsid w:val="00AF4779"/>
    <w:rsid w:val="00AF52B5"/>
    <w:rsid w:val="00AF72D4"/>
    <w:rsid w:val="00B0022A"/>
    <w:rsid w:val="00B0050C"/>
    <w:rsid w:val="00B0090D"/>
    <w:rsid w:val="00B01DF2"/>
    <w:rsid w:val="00B01E41"/>
    <w:rsid w:val="00B032F2"/>
    <w:rsid w:val="00B03DCA"/>
    <w:rsid w:val="00B0739B"/>
    <w:rsid w:val="00B10169"/>
    <w:rsid w:val="00B120E3"/>
    <w:rsid w:val="00B126D9"/>
    <w:rsid w:val="00B14C8F"/>
    <w:rsid w:val="00B14E97"/>
    <w:rsid w:val="00B16619"/>
    <w:rsid w:val="00B16738"/>
    <w:rsid w:val="00B1698C"/>
    <w:rsid w:val="00B20AF6"/>
    <w:rsid w:val="00B20FD1"/>
    <w:rsid w:val="00B21A0B"/>
    <w:rsid w:val="00B22017"/>
    <w:rsid w:val="00B22A0D"/>
    <w:rsid w:val="00B235BC"/>
    <w:rsid w:val="00B2470B"/>
    <w:rsid w:val="00B25707"/>
    <w:rsid w:val="00B309B7"/>
    <w:rsid w:val="00B409B1"/>
    <w:rsid w:val="00B40F10"/>
    <w:rsid w:val="00B4354D"/>
    <w:rsid w:val="00B45814"/>
    <w:rsid w:val="00B45E49"/>
    <w:rsid w:val="00B506D1"/>
    <w:rsid w:val="00B52E61"/>
    <w:rsid w:val="00B53328"/>
    <w:rsid w:val="00B53580"/>
    <w:rsid w:val="00B54D15"/>
    <w:rsid w:val="00B566F9"/>
    <w:rsid w:val="00B56B99"/>
    <w:rsid w:val="00B62EDD"/>
    <w:rsid w:val="00B6385D"/>
    <w:rsid w:val="00B64F41"/>
    <w:rsid w:val="00B66D14"/>
    <w:rsid w:val="00B66FF7"/>
    <w:rsid w:val="00B67561"/>
    <w:rsid w:val="00B71B06"/>
    <w:rsid w:val="00B73FB9"/>
    <w:rsid w:val="00B773BF"/>
    <w:rsid w:val="00B7781E"/>
    <w:rsid w:val="00B77A5A"/>
    <w:rsid w:val="00B77AA0"/>
    <w:rsid w:val="00B77C7D"/>
    <w:rsid w:val="00B77C9D"/>
    <w:rsid w:val="00B81034"/>
    <w:rsid w:val="00B81448"/>
    <w:rsid w:val="00B81BA1"/>
    <w:rsid w:val="00B845EF"/>
    <w:rsid w:val="00B85B73"/>
    <w:rsid w:val="00B864C8"/>
    <w:rsid w:val="00B9157D"/>
    <w:rsid w:val="00B918D1"/>
    <w:rsid w:val="00B92AEC"/>
    <w:rsid w:val="00B93579"/>
    <w:rsid w:val="00B9425B"/>
    <w:rsid w:val="00B943F2"/>
    <w:rsid w:val="00B94A71"/>
    <w:rsid w:val="00B9583C"/>
    <w:rsid w:val="00B96E2C"/>
    <w:rsid w:val="00BA2089"/>
    <w:rsid w:val="00BA5702"/>
    <w:rsid w:val="00BA57F0"/>
    <w:rsid w:val="00BA70F7"/>
    <w:rsid w:val="00BA7FC4"/>
    <w:rsid w:val="00BB07A7"/>
    <w:rsid w:val="00BB0F54"/>
    <w:rsid w:val="00BB4A45"/>
    <w:rsid w:val="00BB699C"/>
    <w:rsid w:val="00BC02A3"/>
    <w:rsid w:val="00BC125A"/>
    <w:rsid w:val="00BC4952"/>
    <w:rsid w:val="00BC4BD4"/>
    <w:rsid w:val="00BC67F5"/>
    <w:rsid w:val="00BD1F83"/>
    <w:rsid w:val="00BD21BE"/>
    <w:rsid w:val="00BD35FC"/>
    <w:rsid w:val="00BD3CA2"/>
    <w:rsid w:val="00BD3F2C"/>
    <w:rsid w:val="00BD4797"/>
    <w:rsid w:val="00BD50B9"/>
    <w:rsid w:val="00BD5FA2"/>
    <w:rsid w:val="00BD7029"/>
    <w:rsid w:val="00BD7750"/>
    <w:rsid w:val="00BD7C39"/>
    <w:rsid w:val="00BE04FC"/>
    <w:rsid w:val="00BE0A6B"/>
    <w:rsid w:val="00BE0DB6"/>
    <w:rsid w:val="00BE0FA8"/>
    <w:rsid w:val="00BE1F3C"/>
    <w:rsid w:val="00BE3163"/>
    <w:rsid w:val="00BE32D6"/>
    <w:rsid w:val="00BE3D39"/>
    <w:rsid w:val="00BE3FCC"/>
    <w:rsid w:val="00BE4366"/>
    <w:rsid w:val="00BE4DD4"/>
    <w:rsid w:val="00BE58CF"/>
    <w:rsid w:val="00BE74AE"/>
    <w:rsid w:val="00BF3446"/>
    <w:rsid w:val="00BF56D8"/>
    <w:rsid w:val="00BF6E99"/>
    <w:rsid w:val="00BF7A3A"/>
    <w:rsid w:val="00C00749"/>
    <w:rsid w:val="00C00B4D"/>
    <w:rsid w:val="00C01E18"/>
    <w:rsid w:val="00C03969"/>
    <w:rsid w:val="00C03D16"/>
    <w:rsid w:val="00C03E13"/>
    <w:rsid w:val="00C04BE8"/>
    <w:rsid w:val="00C05DF2"/>
    <w:rsid w:val="00C06592"/>
    <w:rsid w:val="00C0749C"/>
    <w:rsid w:val="00C07769"/>
    <w:rsid w:val="00C07B0D"/>
    <w:rsid w:val="00C10DF0"/>
    <w:rsid w:val="00C1311A"/>
    <w:rsid w:val="00C1397B"/>
    <w:rsid w:val="00C13B76"/>
    <w:rsid w:val="00C14204"/>
    <w:rsid w:val="00C14627"/>
    <w:rsid w:val="00C15179"/>
    <w:rsid w:val="00C15B8F"/>
    <w:rsid w:val="00C15F22"/>
    <w:rsid w:val="00C16AB6"/>
    <w:rsid w:val="00C17F55"/>
    <w:rsid w:val="00C20FD5"/>
    <w:rsid w:val="00C2141A"/>
    <w:rsid w:val="00C21CDC"/>
    <w:rsid w:val="00C2236C"/>
    <w:rsid w:val="00C2239B"/>
    <w:rsid w:val="00C24722"/>
    <w:rsid w:val="00C24B61"/>
    <w:rsid w:val="00C24DA6"/>
    <w:rsid w:val="00C24F02"/>
    <w:rsid w:val="00C271AD"/>
    <w:rsid w:val="00C275B7"/>
    <w:rsid w:val="00C303CE"/>
    <w:rsid w:val="00C317E5"/>
    <w:rsid w:val="00C31F8B"/>
    <w:rsid w:val="00C3267A"/>
    <w:rsid w:val="00C32E21"/>
    <w:rsid w:val="00C33ED5"/>
    <w:rsid w:val="00C34B8B"/>
    <w:rsid w:val="00C34BE0"/>
    <w:rsid w:val="00C353AF"/>
    <w:rsid w:val="00C35418"/>
    <w:rsid w:val="00C3732C"/>
    <w:rsid w:val="00C37C0F"/>
    <w:rsid w:val="00C401C0"/>
    <w:rsid w:val="00C4101D"/>
    <w:rsid w:val="00C4143A"/>
    <w:rsid w:val="00C416AE"/>
    <w:rsid w:val="00C43E1E"/>
    <w:rsid w:val="00C440BC"/>
    <w:rsid w:val="00C46CA5"/>
    <w:rsid w:val="00C46E8C"/>
    <w:rsid w:val="00C503DE"/>
    <w:rsid w:val="00C514A3"/>
    <w:rsid w:val="00C52EF3"/>
    <w:rsid w:val="00C5395B"/>
    <w:rsid w:val="00C5415E"/>
    <w:rsid w:val="00C542C5"/>
    <w:rsid w:val="00C55E3C"/>
    <w:rsid w:val="00C55FB1"/>
    <w:rsid w:val="00C56361"/>
    <w:rsid w:val="00C56894"/>
    <w:rsid w:val="00C57A8A"/>
    <w:rsid w:val="00C6092F"/>
    <w:rsid w:val="00C615C0"/>
    <w:rsid w:val="00C61EE1"/>
    <w:rsid w:val="00C658D2"/>
    <w:rsid w:val="00C66C5A"/>
    <w:rsid w:val="00C677FF"/>
    <w:rsid w:val="00C67BB2"/>
    <w:rsid w:val="00C706E2"/>
    <w:rsid w:val="00C73631"/>
    <w:rsid w:val="00C742AA"/>
    <w:rsid w:val="00C8180C"/>
    <w:rsid w:val="00C818AF"/>
    <w:rsid w:val="00C81C1D"/>
    <w:rsid w:val="00C821F6"/>
    <w:rsid w:val="00C822E6"/>
    <w:rsid w:val="00C82551"/>
    <w:rsid w:val="00C82ED8"/>
    <w:rsid w:val="00C84316"/>
    <w:rsid w:val="00C85D5A"/>
    <w:rsid w:val="00C861C5"/>
    <w:rsid w:val="00C91D0D"/>
    <w:rsid w:val="00C9273B"/>
    <w:rsid w:val="00C933DC"/>
    <w:rsid w:val="00C93BA3"/>
    <w:rsid w:val="00C93F3E"/>
    <w:rsid w:val="00C95EEF"/>
    <w:rsid w:val="00C97CAF"/>
    <w:rsid w:val="00CA0BE4"/>
    <w:rsid w:val="00CA14D5"/>
    <w:rsid w:val="00CA5796"/>
    <w:rsid w:val="00CA5917"/>
    <w:rsid w:val="00CA78E5"/>
    <w:rsid w:val="00CB130D"/>
    <w:rsid w:val="00CB1ECE"/>
    <w:rsid w:val="00CB2E07"/>
    <w:rsid w:val="00CB47AB"/>
    <w:rsid w:val="00CB4EFC"/>
    <w:rsid w:val="00CB6F17"/>
    <w:rsid w:val="00CB7209"/>
    <w:rsid w:val="00CB740F"/>
    <w:rsid w:val="00CC0495"/>
    <w:rsid w:val="00CC148C"/>
    <w:rsid w:val="00CC15A0"/>
    <w:rsid w:val="00CC2991"/>
    <w:rsid w:val="00CC2AB7"/>
    <w:rsid w:val="00CC2BCC"/>
    <w:rsid w:val="00CC374A"/>
    <w:rsid w:val="00CC4160"/>
    <w:rsid w:val="00CC4955"/>
    <w:rsid w:val="00CC6B33"/>
    <w:rsid w:val="00CC6BAC"/>
    <w:rsid w:val="00CC6C7F"/>
    <w:rsid w:val="00CD0852"/>
    <w:rsid w:val="00CD125B"/>
    <w:rsid w:val="00CD2A34"/>
    <w:rsid w:val="00CD2FF0"/>
    <w:rsid w:val="00CD364D"/>
    <w:rsid w:val="00CD38B7"/>
    <w:rsid w:val="00CD4383"/>
    <w:rsid w:val="00CD5A1C"/>
    <w:rsid w:val="00CD7B1E"/>
    <w:rsid w:val="00CD7C42"/>
    <w:rsid w:val="00CE20F7"/>
    <w:rsid w:val="00CE350E"/>
    <w:rsid w:val="00CE461C"/>
    <w:rsid w:val="00CE514F"/>
    <w:rsid w:val="00CF07CB"/>
    <w:rsid w:val="00CF339C"/>
    <w:rsid w:val="00CF35AE"/>
    <w:rsid w:val="00CF5D5B"/>
    <w:rsid w:val="00D00B55"/>
    <w:rsid w:val="00D01307"/>
    <w:rsid w:val="00D01544"/>
    <w:rsid w:val="00D01A96"/>
    <w:rsid w:val="00D0446D"/>
    <w:rsid w:val="00D045DB"/>
    <w:rsid w:val="00D048C0"/>
    <w:rsid w:val="00D050BB"/>
    <w:rsid w:val="00D15230"/>
    <w:rsid w:val="00D15530"/>
    <w:rsid w:val="00D15E21"/>
    <w:rsid w:val="00D16B09"/>
    <w:rsid w:val="00D20ADD"/>
    <w:rsid w:val="00D211EC"/>
    <w:rsid w:val="00D22040"/>
    <w:rsid w:val="00D223A7"/>
    <w:rsid w:val="00D226AB"/>
    <w:rsid w:val="00D23F77"/>
    <w:rsid w:val="00D23FE4"/>
    <w:rsid w:val="00D24421"/>
    <w:rsid w:val="00D25371"/>
    <w:rsid w:val="00D277DE"/>
    <w:rsid w:val="00D27EA4"/>
    <w:rsid w:val="00D30A84"/>
    <w:rsid w:val="00D312B1"/>
    <w:rsid w:val="00D316FE"/>
    <w:rsid w:val="00D339F5"/>
    <w:rsid w:val="00D343F2"/>
    <w:rsid w:val="00D34520"/>
    <w:rsid w:val="00D359E7"/>
    <w:rsid w:val="00D361C0"/>
    <w:rsid w:val="00D37840"/>
    <w:rsid w:val="00D40CB0"/>
    <w:rsid w:val="00D410E9"/>
    <w:rsid w:val="00D4151B"/>
    <w:rsid w:val="00D41EA4"/>
    <w:rsid w:val="00D41F34"/>
    <w:rsid w:val="00D43073"/>
    <w:rsid w:val="00D43F5E"/>
    <w:rsid w:val="00D46C83"/>
    <w:rsid w:val="00D47114"/>
    <w:rsid w:val="00D47589"/>
    <w:rsid w:val="00D52774"/>
    <w:rsid w:val="00D5299A"/>
    <w:rsid w:val="00D52C38"/>
    <w:rsid w:val="00D5363C"/>
    <w:rsid w:val="00D54809"/>
    <w:rsid w:val="00D54951"/>
    <w:rsid w:val="00D569D0"/>
    <w:rsid w:val="00D56A04"/>
    <w:rsid w:val="00D56F57"/>
    <w:rsid w:val="00D57E67"/>
    <w:rsid w:val="00D60929"/>
    <w:rsid w:val="00D61050"/>
    <w:rsid w:val="00D62892"/>
    <w:rsid w:val="00D62C9C"/>
    <w:rsid w:val="00D62DFB"/>
    <w:rsid w:val="00D635A0"/>
    <w:rsid w:val="00D639DF"/>
    <w:rsid w:val="00D63E63"/>
    <w:rsid w:val="00D6539B"/>
    <w:rsid w:val="00D7090C"/>
    <w:rsid w:val="00D7187C"/>
    <w:rsid w:val="00D72AA5"/>
    <w:rsid w:val="00D7411A"/>
    <w:rsid w:val="00D74447"/>
    <w:rsid w:val="00D74A14"/>
    <w:rsid w:val="00D7501C"/>
    <w:rsid w:val="00D75396"/>
    <w:rsid w:val="00D77FEE"/>
    <w:rsid w:val="00D80EDB"/>
    <w:rsid w:val="00D8380F"/>
    <w:rsid w:val="00D83C40"/>
    <w:rsid w:val="00D850BD"/>
    <w:rsid w:val="00D876A4"/>
    <w:rsid w:val="00D92836"/>
    <w:rsid w:val="00D932E5"/>
    <w:rsid w:val="00D94A68"/>
    <w:rsid w:val="00D94F0E"/>
    <w:rsid w:val="00D95B06"/>
    <w:rsid w:val="00D97BEF"/>
    <w:rsid w:val="00DA011B"/>
    <w:rsid w:val="00DA0436"/>
    <w:rsid w:val="00DA1B74"/>
    <w:rsid w:val="00DA2D7C"/>
    <w:rsid w:val="00DA2F07"/>
    <w:rsid w:val="00DA3683"/>
    <w:rsid w:val="00DA3768"/>
    <w:rsid w:val="00DA43E7"/>
    <w:rsid w:val="00DA6B6F"/>
    <w:rsid w:val="00DA6D35"/>
    <w:rsid w:val="00DA7452"/>
    <w:rsid w:val="00DA74DF"/>
    <w:rsid w:val="00DB0AAC"/>
    <w:rsid w:val="00DB10BF"/>
    <w:rsid w:val="00DB26A0"/>
    <w:rsid w:val="00DB4A98"/>
    <w:rsid w:val="00DB50BC"/>
    <w:rsid w:val="00DB55AF"/>
    <w:rsid w:val="00DB677F"/>
    <w:rsid w:val="00DB705B"/>
    <w:rsid w:val="00DB782C"/>
    <w:rsid w:val="00DB78BE"/>
    <w:rsid w:val="00DC25E9"/>
    <w:rsid w:val="00DC2CF2"/>
    <w:rsid w:val="00DC3416"/>
    <w:rsid w:val="00DC45EA"/>
    <w:rsid w:val="00DC6522"/>
    <w:rsid w:val="00DC7BE4"/>
    <w:rsid w:val="00DD21E4"/>
    <w:rsid w:val="00DD3EBC"/>
    <w:rsid w:val="00DD3F3D"/>
    <w:rsid w:val="00DE0BA7"/>
    <w:rsid w:val="00DE0FFF"/>
    <w:rsid w:val="00DE2671"/>
    <w:rsid w:val="00DE31EF"/>
    <w:rsid w:val="00DE4D79"/>
    <w:rsid w:val="00DF0034"/>
    <w:rsid w:val="00DF0452"/>
    <w:rsid w:val="00DF1261"/>
    <w:rsid w:val="00DF1BDA"/>
    <w:rsid w:val="00DF258C"/>
    <w:rsid w:val="00DF27A4"/>
    <w:rsid w:val="00DF2FD3"/>
    <w:rsid w:val="00DF3ADA"/>
    <w:rsid w:val="00DF4898"/>
    <w:rsid w:val="00DF4C0B"/>
    <w:rsid w:val="00DF725E"/>
    <w:rsid w:val="00DF72E4"/>
    <w:rsid w:val="00DF7448"/>
    <w:rsid w:val="00DF7BC7"/>
    <w:rsid w:val="00E01B76"/>
    <w:rsid w:val="00E01F9B"/>
    <w:rsid w:val="00E02E2F"/>
    <w:rsid w:val="00E03303"/>
    <w:rsid w:val="00E07209"/>
    <w:rsid w:val="00E077BB"/>
    <w:rsid w:val="00E07B7C"/>
    <w:rsid w:val="00E07C11"/>
    <w:rsid w:val="00E07D8E"/>
    <w:rsid w:val="00E10C65"/>
    <w:rsid w:val="00E10DFA"/>
    <w:rsid w:val="00E116F5"/>
    <w:rsid w:val="00E126F3"/>
    <w:rsid w:val="00E1467C"/>
    <w:rsid w:val="00E15070"/>
    <w:rsid w:val="00E17DBE"/>
    <w:rsid w:val="00E20B6F"/>
    <w:rsid w:val="00E253BE"/>
    <w:rsid w:val="00E25902"/>
    <w:rsid w:val="00E260C2"/>
    <w:rsid w:val="00E2656E"/>
    <w:rsid w:val="00E326A6"/>
    <w:rsid w:val="00E32D6D"/>
    <w:rsid w:val="00E33128"/>
    <w:rsid w:val="00E331D9"/>
    <w:rsid w:val="00E33235"/>
    <w:rsid w:val="00E33324"/>
    <w:rsid w:val="00E337F2"/>
    <w:rsid w:val="00E34F82"/>
    <w:rsid w:val="00E3527D"/>
    <w:rsid w:val="00E35304"/>
    <w:rsid w:val="00E35E34"/>
    <w:rsid w:val="00E35E6B"/>
    <w:rsid w:val="00E40031"/>
    <w:rsid w:val="00E40CD0"/>
    <w:rsid w:val="00E416B7"/>
    <w:rsid w:val="00E41800"/>
    <w:rsid w:val="00E44ECF"/>
    <w:rsid w:val="00E46CED"/>
    <w:rsid w:val="00E47D55"/>
    <w:rsid w:val="00E50F45"/>
    <w:rsid w:val="00E5153F"/>
    <w:rsid w:val="00E52281"/>
    <w:rsid w:val="00E5395E"/>
    <w:rsid w:val="00E53BE8"/>
    <w:rsid w:val="00E54CE0"/>
    <w:rsid w:val="00E558FD"/>
    <w:rsid w:val="00E55DE8"/>
    <w:rsid w:val="00E57379"/>
    <w:rsid w:val="00E60F7B"/>
    <w:rsid w:val="00E63E90"/>
    <w:rsid w:val="00E643D6"/>
    <w:rsid w:val="00E661C0"/>
    <w:rsid w:val="00E662C4"/>
    <w:rsid w:val="00E669EB"/>
    <w:rsid w:val="00E6778F"/>
    <w:rsid w:val="00E70932"/>
    <w:rsid w:val="00E70FEA"/>
    <w:rsid w:val="00E716E9"/>
    <w:rsid w:val="00E723B7"/>
    <w:rsid w:val="00E73710"/>
    <w:rsid w:val="00E77014"/>
    <w:rsid w:val="00E80C42"/>
    <w:rsid w:val="00E812C7"/>
    <w:rsid w:val="00E81433"/>
    <w:rsid w:val="00E81794"/>
    <w:rsid w:val="00E84C92"/>
    <w:rsid w:val="00E8520C"/>
    <w:rsid w:val="00E865BC"/>
    <w:rsid w:val="00E90225"/>
    <w:rsid w:val="00E919D1"/>
    <w:rsid w:val="00E91DE8"/>
    <w:rsid w:val="00E92A3F"/>
    <w:rsid w:val="00E935E5"/>
    <w:rsid w:val="00E93F35"/>
    <w:rsid w:val="00E953F6"/>
    <w:rsid w:val="00E959E9"/>
    <w:rsid w:val="00E96D8C"/>
    <w:rsid w:val="00E972B1"/>
    <w:rsid w:val="00EA1539"/>
    <w:rsid w:val="00EA1C42"/>
    <w:rsid w:val="00EA3895"/>
    <w:rsid w:val="00EA3B96"/>
    <w:rsid w:val="00EA491A"/>
    <w:rsid w:val="00EA4FD6"/>
    <w:rsid w:val="00EA6ADB"/>
    <w:rsid w:val="00EA7782"/>
    <w:rsid w:val="00EB3516"/>
    <w:rsid w:val="00EB3EE8"/>
    <w:rsid w:val="00EB513D"/>
    <w:rsid w:val="00EB6274"/>
    <w:rsid w:val="00EB67BE"/>
    <w:rsid w:val="00EB6F05"/>
    <w:rsid w:val="00EC0B5D"/>
    <w:rsid w:val="00EC0F15"/>
    <w:rsid w:val="00EC1105"/>
    <w:rsid w:val="00EC2964"/>
    <w:rsid w:val="00EC3740"/>
    <w:rsid w:val="00EC6D34"/>
    <w:rsid w:val="00ED0783"/>
    <w:rsid w:val="00ED1A7B"/>
    <w:rsid w:val="00ED33FB"/>
    <w:rsid w:val="00ED440C"/>
    <w:rsid w:val="00ED4F96"/>
    <w:rsid w:val="00ED593A"/>
    <w:rsid w:val="00ED60FF"/>
    <w:rsid w:val="00ED6D36"/>
    <w:rsid w:val="00EE175C"/>
    <w:rsid w:val="00EE1C0D"/>
    <w:rsid w:val="00EE25BE"/>
    <w:rsid w:val="00EE551E"/>
    <w:rsid w:val="00EF0068"/>
    <w:rsid w:val="00EF01CF"/>
    <w:rsid w:val="00EF069A"/>
    <w:rsid w:val="00EF0D01"/>
    <w:rsid w:val="00EF3EAE"/>
    <w:rsid w:val="00EF5657"/>
    <w:rsid w:val="00EF6828"/>
    <w:rsid w:val="00F00057"/>
    <w:rsid w:val="00F020C2"/>
    <w:rsid w:val="00F052BC"/>
    <w:rsid w:val="00F0748E"/>
    <w:rsid w:val="00F07938"/>
    <w:rsid w:val="00F10E6F"/>
    <w:rsid w:val="00F13012"/>
    <w:rsid w:val="00F1337F"/>
    <w:rsid w:val="00F14734"/>
    <w:rsid w:val="00F155DA"/>
    <w:rsid w:val="00F17B46"/>
    <w:rsid w:val="00F17E36"/>
    <w:rsid w:val="00F23F08"/>
    <w:rsid w:val="00F2416A"/>
    <w:rsid w:val="00F24CF9"/>
    <w:rsid w:val="00F25221"/>
    <w:rsid w:val="00F25E72"/>
    <w:rsid w:val="00F26F7F"/>
    <w:rsid w:val="00F27408"/>
    <w:rsid w:val="00F2788E"/>
    <w:rsid w:val="00F30DA0"/>
    <w:rsid w:val="00F310BE"/>
    <w:rsid w:val="00F32A09"/>
    <w:rsid w:val="00F32C4A"/>
    <w:rsid w:val="00F33748"/>
    <w:rsid w:val="00F337A6"/>
    <w:rsid w:val="00F37011"/>
    <w:rsid w:val="00F404C9"/>
    <w:rsid w:val="00F405BE"/>
    <w:rsid w:val="00F40C33"/>
    <w:rsid w:val="00F423A5"/>
    <w:rsid w:val="00F42817"/>
    <w:rsid w:val="00F42BE0"/>
    <w:rsid w:val="00F43FEC"/>
    <w:rsid w:val="00F46B55"/>
    <w:rsid w:val="00F46E73"/>
    <w:rsid w:val="00F47202"/>
    <w:rsid w:val="00F50DD1"/>
    <w:rsid w:val="00F5125A"/>
    <w:rsid w:val="00F53398"/>
    <w:rsid w:val="00F54B92"/>
    <w:rsid w:val="00F55546"/>
    <w:rsid w:val="00F55C89"/>
    <w:rsid w:val="00F603CA"/>
    <w:rsid w:val="00F64B01"/>
    <w:rsid w:val="00F64C43"/>
    <w:rsid w:val="00F67395"/>
    <w:rsid w:val="00F676BD"/>
    <w:rsid w:val="00F67A1A"/>
    <w:rsid w:val="00F72082"/>
    <w:rsid w:val="00F722F0"/>
    <w:rsid w:val="00F732AB"/>
    <w:rsid w:val="00F75E1D"/>
    <w:rsid w:val="00F760E9"/>
    <w:rsid w:val="00F76922"/>
    <w:rsid w:val="00F77088"/>
    <w:rsid w:val="00F81B99"/>
    <w:rsid w:val="00F823A4"/>
    <w:rsid w:val="00F84D79"/>
    <w:rsid w:val="00F8535A"/>
    <w:rsid w:val="00F872B4"/>
    <w:rsid w:val="00F874DB"/>
    <w:rsid w:val="00F91F11"/>
    <w:rsid w:val="00F91F7E"/>
    <w:rsid w:val="00F92198"/>
    <w:rsid w:val="00F92AFC"/>
    <w:rsid w:val="00F92B3D"/>
    <w:rsid w:val="00F92D5B"/>
    <w:rsid w:val="00F94DCD"/>
    <w:rsid w:val="00F95370"/>
    <w:rsid w:val="00FA01B8"/>
    <w:rsid w:val="00FA0E84"/>
    <w:rsid w:val="00FA253D"/>
    <w:rsid w:val="00FA28DC"/>
    <w:rsid w:val="00FA3473"/>
    <w:rsid w:val="00FA5535"/>
    <w:rsid w:val="00FA5A2C"/>
    <w:rsid w:val="00FA657D"/>
    <w:rsid w:val="00FA666A"/>
    <w:rsid w:val="00FA7269"/>
    <w:rsid w:val="00FA7501"/>
    <w:rsid w:val="00FA7EBD"/>
    <w:rsid w:val="00FB01A0"/>
    <w:rsid w:val="00FB07E3"/>
    <w:rsid w:val="00FB0E5E"/>
    <w:rsid w:val="00FB36E3"/>
    <w:rsid w:val="00FB5328"/>
    <w:rsid w:val="00FC23AF"/>
    <w:rsid w:val="00FC25C0"/>
    <w:rsid w:val="00FC33D0"/>
    <w:rsid w:val="00FC3913"/>
    <w:rsid w:val="00FC57B3"/>
    <w:rsid w:val="00FC6AC8"/>
    <w:rsid w:val="00FC7946"/>
    <w:rsid w:val="00FC7A6E"/>
    <w:rsid w:val="00FC7F23"/>
    <w:rsid w:val="00FD121D"/>
    <w:rsid w:val="00FD355E"/>
    <w:rsid w:val="00FD3E58"/>
    <w:rsid w:val="00FD4371"/>
    <w:rsid w:val="00FD4BF1"/>
    <w:rsid w:val="00FD6BC4"/>
    <w:rsid w:val="00FE0127"/>
    <w:rsid w:val="00FE2D2E"/>
    <w:rsid w:val="00FE5307"/>
    <w:rsid w:val="00FE7B28"/>
    <w:rsid w:val="00FF0714"/>
    <w:rsid w:val="00FF5510"/>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link w:val="HTML8"/>
    <w:uiPriority w:val="99"/>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9">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 w:type="paragraph" w:customStyle="1" w:styleId="msonormalcxspmiddle">
    <w:name w:val="msonormalcxspmiddle"/>
    <w:basedOn w:val="a2"/>
    <w:rsid w:val="004E2453"/>
    <w:pPr>
      <w:spacing w:before="100" w:beforeAutospacing="1" w:after="100" w:afterAutospacing="1"/>
    </w:pPr>
  </w:style>
  <w:style w:type="character" w:customStyle="1" w:styleId="HTML8">
    <w:name w:val="Стандартный HTML Знак"/>
    <w:basedOn w:val="a3"/>
    <w:link w:val="HTML7"/>
    <w:uiPriority w:val="99"/>
    <w:rsid w:val="00DF489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18228759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17358915">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915477431">
      <w:bodyDiv w:val="1"/>
      <w:marLeft w:val="0"/>
      <w:marRight w:val="0"/>
      <w:marTop w:val="0"/>
      <w:marBottom w:val="0"/>
      <w:divBdr>
        <w:top w:val="none" w:sz="0" w:space="0" w:color="auto"/>
        <w:left w:val="none" w:sz="0" w:space="0" w:color="auto"/>
        <w:bottom w:val="none" w:sz="0" w:space="0" w:color="auto"/>
        <w:right w:val="none" w:sz="0" w:space="0" w:color="auto"/>
      </w:divBdr>
    </w:div>
    <w:div w:id="978149479">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230262167">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632244791">
      <w:bodyDiv w:val="1"/>
      <w:marLeft w:val="0"/>
      <w:marRight w:val="0"/>
      <w:marTop w:val="0"/>
      <w:marBottom w:val="0"/>
      <w:divBdr>
        <w:top w:val="none" w:sz="0" w:space="0" w:color="auto"/>
        <w:left w:val="none" w:sz="0" w:space="0" w:color="auto"/>
        <w:bottom w:val="none" w:sz="0" w:space="0" w:color="auto"/>
        <w:right w:val="none" w:sz="0" w:space="0" w:color="auto"/>
      </w:divBdr>
    </w:div>
    <w:div w:id="1793547718">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saratovmer.ru" TargetMode="External"/><Relationship Id="rId10" Type="http://schemas.openxmlformats.org/officeDocument/2006/relationships/hyperlink" Target="http://www.saratovmer.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6D86-8CC1-4FCB-8ED0-AA6AE5C0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9</Pages>
  <Words>8875</Words>
  <Characters>5058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46</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Чепурная</cp:lastModifiedBy>
  <cp:revision>332</cp:revision>
  <cp:lastPrinted>2020-11-03T05:53:00Z</cp:lastPrinted>
  <dcterms:created xsi:type="dcterms:W3CDTF">2016-11-14T10:38:00Z</dcterms:created>
  <dcterms:modified xsi:type="dcterms:W3CDTF">2020-11-18T11:25:00Z</dcterms:modified>
</cp:coreProperties>
</file>